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D30" w:rsidRDefault="00043D30" w:rsidP="002118E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7841" w:rsidRDefault="009A6A8E" w:rsidP="007C00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70485</wp:posOffset>
            </wp:positionV>
            <wp:extent cx="628650" cy="752475"/>
            <wp:effectExtent l="19050" t="0" r="0" b="0"/>
            <wp:wrapThrough wrapText="bothSides">
              <wp:wrapPolygon edited="0">
                <wp:start x="-655" y="0"/>
                <wp:lineTo x="-655" y="21327"/>
                <wp:lineTo x="21600" y="21327"/>
                <wp:lineTo x="21600" y="0"/>
                <wp:lineTo x="-655" y="0"/>
              </wp:wrapPolygon>
            </wp:wrapThrough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06A67" w:rsidRPr="008E5E10" w:rsidRDefault="00806A67" w:rsidP="008E5E1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noProof/>
          <w:sz w:val="36"/>
          <w:szCs w:val="36"/>
        </w:rPr>
        <w:t>АДМИНИСТРАЦИЯ</w:t>
      </w:r>
    </w:p>
    <w:p w:rsidR="00806A67" w:rsidRPr="008E5E10" w:rsidRDefault="00806A67" w:rsidP="008E5E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sz w:val="36"/>
          <w:szCs w:val="36"/>
        </w:rPr>
        <w:t>МУНИЦИПАЛЬНОГО РАЙОНА КРАСНОЯРСКИЙ</w:t>
      </w:r>
    </w:p>
    <w:p w:rsidR="00806A67" w:rsidRPr="008E5E10" w:rsidRDefault="00806A67" w:rsidP="008E5E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sz w:val="36"/>
          <w:szCs w:val="36"/>
        </w:rPr>
        <w:t>САМАРСКОЙ ОБЛАСТИ</w:t>
      </w:r>
    </w:p>
    <w:p w:rsidR="00806A67" w:rsidRPr="00806A67" w:rsidRDefault="00806A67" w:rsidP="008E5E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A67" w:rsidRPr="007E0E77" w:rsidRDefault="00806A67" w:rsidP="004E614E">
      <w:pPr>
        <w:pStyle w:val="9"/>
        <w:tabs>
          <w:tab w:val="left" w:pos="851"/>
        </w:tabs>
        <w:spacing w:before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44"/>
        </w:rPr>
      </w:pPr>
      <w:r w:rsidRPr="007E0E77">
        <w:rPr>
          <w:rFonts w:ascii="Times New Roman" w:hAnsi="Times New Roman" w:cs="Times New Roman"/>
          <w:i w:val="0"/>
          <w:color w:val="000000" w:themeColor="text1"/>
          <w:sz w:val="44"/>
          <w:szCs w:val="44"/>
        </w:rPr>
        <w:t>ПОСТАНОВЛЕНИЕ</w:t>
      </w:r>
    </w:p>
    <w:p w:rsidR="00806A67" w:rsidRPr="00806A67" w:rsidRDefault="00806A67" w:rsidP="008E5E10">
      <w:pPr>
        <w:jc w:val="center"/>
        <w:rPr>
          <w:rFonts w:ascii="Times New Roman" w:hAnsi="Times New Roman" w:cs="Times New Roman"/>
          <w:sz w:val="24"/>
          <w:szCs w:val="24"/>
        </w:rPr>
      </w:pPr>
      <w:r w:rsidRPr="00806A67">
        <w:rPr>
          <w:rFonts w:ascii="Times New Roman" w:hAnsi="Times New Roman" w:cs="Times New Roman"/>
          <w:sz w:val="24"/>
          <w:szCs w:val="24"/>
        </w:rPr>
        <w:t>от ______________________№ ________</w:t>
      </w:r>
    </w:p>
    <w:p w:rsidR="00806A67" w:rsidRPr="00806A67" w:rsidRDefault="00806A67" w:rsidP="0083651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О внесении изменений в муниципальную Программу муниципального района Красноярский</w:t>
      </w:r>
      <w:r w:rsidR="00664B5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Самарской области </w:t>
      </w: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«Развитие культуры</w:t>
      </w:r>
      <w:r w:rsidR="00A00DE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в муниципальном районе  Красноярский Самарской области</w:t>
      </w:r>
      <w:r w:rsidR="00A00DE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на период до 2020 года»</w:t>
      </w:r>
    </w:p>
    <w:p w:rsidR="00806A67" w:rsidRPr="00670A18" w:rsidRDefault="00A00DE3" w:rsidP="00A00DE3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E5E10" w:rsidRPr="00670A18">
        <w:rPr>
          <w:rFonts w:ascii="Times New Roman" w:hAnsi="Times New Roman" w:cs="Times New Roman"/>
          <w:sz w:val="28"/>
          <w:szCs w:val="28"/>
        </w:rPr>
        <w:t>В соответствии с п. 3 ч. 4 ст. 36 Федерального закона от 06.10.2003 № 131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E10" w:rsidRPr="00670A18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.</w:t>
      </w:r>
      <w:r w:rsidR="007C00AD">
        <w:rPr>
          <w:rFonts w:ascii="Times New Roman" w:hAnsi="Times New Roman" w:cs="Times New Roman"/>
          <w:sz w:val="28"/>
          <w:szCs w:val="28"/>
        </w:rPr>
        <w:t xml:space="preserve"> </w:t>
      </w:r>
      <w:r w:rsidR="008E5E10" w:rsidRPr="00670A18">
        <w:rPr>
          <w:rFonts w:ascii="Times New Roman" w:hAnsi="Times New Roman" w:cs="Times New Roman"/>
          <w:sz w:val="28"/>
          <w:szCs w:val="28"/>
        </w:rPr>
        <w:t>5 с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5E10" w:rsidRPr="00670A18">
        <w:rPr>
          <w:rFonts w:ascii="Times New Roman" w:hAnsi="Times New Roman" w:cs="Times New Roman"/>
          <w:sz w:val="28"/>
          <w:szCs w:val="28"/>
        </w:rPr>
        <w:t xml:space="preserve">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353104">
        <w:rPr>
          <w:rFonts w:ascii="Times New Roman" w:hAnsi="Times New Roman" w:cs="Times New Roman"/>
          <w:sz w:val="28"/>
          <w:szCs w:val="28"/>
        </w:rPr>
        <w:t xml:space="preserve">перераспределением денежных средств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 Администрация муниципального района Красноярский</w:t>
      </w:r>
      <w:r w:rsidR="00957BF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806A67" w:rsidRDefault="00A00DE3" w:rsidP="00A00DE3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06A67" w:rsidRPr="00670A18">
        <w:rPr>
          <w:rFonts w:ascii="Times New Roman" w:hAnsi="Times New Roman" w:cs="Times New Roman"/>
          <w:sz w:val="28"/>
          <w:szCs w:val="28"/>
        </w:rPr>
        <w:t>1. Внести в муниципальную Программу муниципального района Красноярский</w:t>
      </w:r>
      <w:r w:rsidR="00B52CA8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806A67" w:rsidRPr="00670A18">
        <w:rPr>
          <w:rFonts w:ascii="Times New Roman" w:hAnsi="Times New Roman" w:cs="Times New Roman"/>
          <w:sz w:val="28"/>
          <w:szCs w:val="28"/>
        </w:rPr>
        <w:t>«Развитие культуры в муниципальном районе  Красноярский Самарской области на период до 2020</w:t>
      </w:r>
      <w:r w:rsidR="00FC325F">
        <w:rPr>
          <w:rFonts w:ascii="Times New Roman" w:hAnsi="Times New Roman" w:cs="Times New Roman"/>
          <w:sz w:val="28"/>
          <w:szCs w:val="28"/>
        </w:rPr>
        <w:t xml:space="preserve"> </w:t>
      </w:r>
      <w:r w:rsidR="00806A67" w:rsidRPr="00670A18">
        <w:rPr>
          <w:rFonts w:ascii="Times New Roman" w:hAnsi="Times New Roman" w:cs="Times New Roman"/>
          <w:sz w:val="28"/>
          <w:szCs w:val="28"/>
        </w:rPr>
        <w:t>года», утверждённую постановлением администрации муниципального района Красноярский</w:t>
      </w:r>
      <w:r w:rsidR="00B52CA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от</w:t>
      </w:r>
      <w:r w:rsidR="007C00AD">
        <w:rPr>
          <w:rFonts w:ascii="Times New Roman" w:hAnsi="Times New Roman" w:cs="Times New Roman"/>
          <w:sz w:val="28"/>
          <w:szCs w:val="28"/>
        </w:rPr>
        <w:t xml:space="preserve"> </w:t>
      </w:r>
      <w:r w:rsidR="00806A67" w:rsidRPr="00670A18">
        <w:rPr>
          <w:rFonts w:ascii="Times New Roman" w:hAnsi="Times New Roman" w:cs="Times New Roman"/>
          <w:sz w:val="28"/>
          <w:szCs w:val="28"/>
        </w:rPr>
        <w:t>23.04.2014 №</w:t>
      </w:r>
      <w:r w:rsidR="007C00AD">
        <w:rPr>
          <w:rFonts w:ascii="Times New Roman" w:hAnsi="Times New Roman" w:cs="Times New Roman"/>
          <w:sz w:val="28"/>
          <w:szCs w:val="28"/>
        </w:rPr>
        <w:t xml:space="preserve"> </w:t>
      </w:r>
      <w:r w:rsidR="00806A67" w:rsidRPr="00670A18">
        <w:rPr>
          <w:rFonts w:ascii="Times New Roman" w:hAnsi="Times New Roman" w:cs="Times New Roman"/>
          <w:sz w:val="28"/>
          <w:szCs w:val="28"/>
        </w:rPr>
        <w:t>346 (с изменениями от   29.11.2016 №</w:t>
      </w:r>
      <w:r w:rsidR="007C00AD">
        <w:rPr>
          <w:rFonts w:ascii="Times New Roman" w:hAnsi="Times New Roman" w:cs="Times New Roman"/>
          <w:sz w:val="28"/>
          <w:szCs w:val="28"/>
        </w:rPr>
        <w:t xml:space="preserve"> </w:t>
      </w:r>
      <w:r w:rsidR="00806A67" w:rsidRPr="00670A18">
        <w:rPr>
          <w:rFonts w:ascii="Times New Roman" w:hAnsi="Times New Roman" w:cs="Times New Roman"/>
          <w:sz w:val="28"/>
          <w:szCs w:val="28"/>
        </w:rPr>
        <w:t>1236, от 30.05.2017 № 696, от 28.02.2018 № 50</w:t>
      </w:r>
      <w:r w:rsidR="008E5E10" w:rsidRPr="00670A18">
        <w:rPr>
          <w:rFonts w:ascii="Times New Roman" w:hAnsi="Times New Roman" w:cs="Times New Roman"/>
          <w:sz w:val="28"/>
          <w:szCs w:val="28"/>
        </w:rPr>
        <w:t xml:space="preserve">, </w:t>
      </w:r>
      <w:r w:rsidR="005553A6">
        <w:rPr>
          <w:rFonts w:ascii="Times New Roman" w:hAnsi="Times New Roman" w:cs="Times New Roman"/>
          <w:sz w:val="28"/>
          <w:szCs w:val="28"/>
        </w:rPr>
        <w:t xml:space="preserve">от 24.07.2019 </w:t>
      </w:r>
      <w:r w:rsidR="00F32305">
        <w:rPr>
          <w:rFonts w:ascii="Times New Roman" w:hAnsi="Times New Roman" w:cs="Times New Roman"/>
          <w:sz w:val="28"/>
          <w:szCs w:val="28"/>
        </w:rPr>
        <w:t>№</w:t>
      </w:r>
      <w:r w:rsidR="005553A6">
        <w:rPr>
          <w:rFonts w:ascii="Times New Roman" w:hAnsi="Times New Roman" w:cs="Times New Roman"/>
          <w:sz w:val="28"/>
          <w:szCs w:val="28"/>
        </w:rPr>
        <w:t xml:space="preserve"> 241</w:t>
      </w:r>
      <w:r w:rsidR="00350D81">
        <w:rPr>
          <w:rFonts w:ascii="Times New Roman" w:hAnsi="Times New Roman" w:cs="Times New Roman"/>
          <w:sz w:val="28"/>
          <w:szCs w:val="28"/>
        </w:rPr>
        <w:t>, от 30.12.2019 № 406</w:t>
      </w:r>
      <w:r w:rsidR="00806A67" w:rsidRPr="00670A18">
        <w:rPr>
          <w:rFonts w:ascii="Times New Roman" w:hAnsi="Times New Roman" w:cs="Times New Roman"/>
          <w:sz w:val="28"/>
          <w:szCs w:val="28"/>
        </w:rPr>
        <w:t>) (далее – Программа), следующие изменения:</w:t>
      </w:r>
    </w:p>
    <w:p w:rsidR="00426679" w:rsidRDefault="00426679" w:rsidP="00426679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) в паспорте Программы раздел «Объем бюджетных ассигнований муниципальной программы» изложить в следующей редакции:</w:t>
      </w:r>
    </w:p>
    <w:p w:rsidR="00426679" w:rsidRDefault="00426679" w:rsidP="00426679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«</w:t>
      </w:r>
      <w:r w:rsidRPr="00670A18">
        <w:rPr>
          <w:rFonts w:ascii="Times New Roman" w:hAnsi="Times New Roman" w:cs="Times New Roman"/>
          <w:sz w:val="28"/>
          <w:szCs w:val="28"/>
        </w:rPr>
        <w:t xml:space="preserve">Объем финансирования муниципальной программы за счет средств местного бюджета составляет  </w:t>
      </w:r>
      <w:r w:rsidR="00CE056B">
        <w:rPr>
          <w:rFonts w:ascii="Times New Roman" w:hAnsi="Times New Roman" w:cs="Times New Roman"/>
          <w:sz w:val="28"/>
          <w:szCs w:val="28"/>
        </w:rPr>
        <w:t>21</w:t>
      </w:r>
      <w:r w:rsidRPr="00670A18">
        <w:rPr>
          <w:rFonts w:ascii="Times New Roman" w:hAnsi="Times New Roman" w:cs="Times New Roman"/>
          <w:sz w:val="28"/>
          <w:szCs w:val="28"/>
        </w:rPr>
        <w:t> </w:t>
      </w:r>
      <w:r w:rsidR="008326BE">
        <w:rPr>
          <w:rFonts w:ascii="Times New Roman" w:hAnsi="Times New Roman" w:cs="Times New Roman"/>
          <w:sz w:val="28"/>
          <w:szCs w:val="28"/>
        </w:rPr>
        <w:t>987</w:t>
      </w:r>
      <w:r w:rsidRPr="00670A18">
        <w:rPr>
          <w:rFonts w:ascii="Times New Roman" w:hAnsi="Times New Roman" w:cs="Times New Roman"/>
          <w:sz w:val="28"/>
          <w:szCs w:val="28"/>
        </w:rPr>
        <w:t>,10 тыс. рублей, в том числе по годам:</w:t>
      </w:r>
    </w:p>
    <w:p w:rsidR="00426679" w:rsidRPr="00670A18" w:rsidRDefault="00426679" w:rsidP="00426679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70A18">
        <w:rPr>
          <w:rFonts w:ascii="Times New Roman" w:hAnsi="Times New Roman" w:cs="Times New Roman"/>
          <w:sz w:val="28"/>
          <w:szCs w:val="28"/>
        </w:rPr>
        <w:t>в 2014 году – 2 729,00 тыс. рублей;</w:t>
      </w:r>
    </w:p>
    <w:p w:rsidR="00426679" w:rsidRPr="00670A18" w:rsidRDefault="00426679" w:rsidP="00426679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70A18">
        <w:rPr>
          <w:rFonts w:ascii="Times New Roman" w:hAnsi="Times New Roman" w:cs="Times New Roman"/>
          <w:sz w:val="28"/>
          <w:szCs w:val="28"/>
        </w:rPr>
        <w:t>в 2015 году – 1 910,00 тыс. рублей;</w:t>
      </w:r>
    </w:p>
    <w:p w:rsidR="00426679" w:rsidRPr="00670A18" w:rsidRDefault="00426679" w:rsidP="00426679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70A18">
        <w:rPr>
          <w:rFonts w:ascii="Times New Roman" w:hAnsi="Times New Roman" w:cs="Times New Roman"/>
          <w:sz w:val="28"/>
          <w:szCs w:val="28"/>
        </w:rPr>
        <w:t>в 2016 году – 2 454,10 тыс. рублей;</w:t>
      </w:r>
    </w:p>
    <w:p w:rsidR="00426679" w:rsidRPr="00670A18" w:rsidRDefault="00426679" w:rsidP="00426679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70A18">
        <w:rPr>
          <w:rFonts w:ascii="Times New Roman" w:hAnsi="Times New Roman" w:cs="Times New Roman"/>
          <w:sz w:val="28"/>
          <w:szCs w:val="28"/>
        </w:rPr>
        <w:t>в 2017 году – 2 310,00 тыс. рублей;</w:t>
      </w:r>
    </w:p>
    <w:p w:rsidR="00426679" w:rsidRPr="00670A18" w:rsidRDefault="00426679" w:rsidP="00426679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70A18">
        <w:rPr>
          <w:rFonts w:ascii="Times New Roman" w:hAnsi="Times New Roman" w:cs="Times New Roman"/>
          <w:sz w:val="28"/>
          <w:szCs w:val="28"/>
        </w:rPr>
        <w:t>в 2018 году – 5 388,00 тыс. рублей;</w:t>
      </w:r>
    </w:p>
    <w:p w:rsidR="00426679" w:rsidRPr="00670A18" w:rsidRDefault="00426679" w:rsidP="00426679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70A18">
        <w:rPr>
          <w:rFonts w:ascii="Times New Roman" w:hAnsi="Times New Roman" w:cs="Times New Roman"/>
          <w:sz w:val="28"/>
          <w:szCs w:val="28"/>
        </w:rPr>
        <w:t>в 2019 году – 4 170,00 тыс. рублей;</w:t>
      </w:r>
    </w:p>
    <w:p w:rsidR="00426679" w:rsidRDefault="00426679" w:rsidP="0083651C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70A18">
        <w:rPr>
          <w:rFonts w:ascii="Times New Roman" w:hAnsi="Times New Roman" w:cs="Times New Roman"/>
          <w:sz w:val="28"/>
          <w:szCs w:val="28"/>
        </w:rPr>
        <w:t xml:space="preserve">в 2020 год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A1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29E">
        <w:rPr>
          <w:rFonts w:ascii="Times New Roman" w:hAnsi="Times New Roman" w:cs="Times New Roman"/>
          <w:sz w:val="28"/>
          <w:szCs w:val="28"/>
        </w:rPr>
        <w:t>3026</w:t>
      </w:r>
      <w:r w:rsidRPr="00670A18">
        <w:rPr>
          <w:rFonts w:ascii="Times New Roman" w:hAnsi="Times New Roman" w:cs="Times New Roman"/>
          <w:sz w:val="28"/>
          <w:szCs w:val="28"/>
        </w:rPr>
        <w:t>,00 тыс. рублей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FD529E">
        <w:rPr>
          <w:rFonts w:ascii="Times New Roman" w:hAnsi="Times New Roman" w:cs="Times New Roman"/>
          <w:sz w:val="28"/>
          <w:szCs w:val="28"/>
        </w:rPr>
        <w:t xml:space="preserve">        </w:t>
      </w:r>
      <w:r w:rsidR="00A00D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6A67" w:rsidRDefault="00426679" w:rsidP="0083651C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2) </w:t>
      </w:r>
      <w:r w:rsidR="0050386E">
        <w:rPr>
          <w:rFonts w:ascii="Times New Roman" w:hAnsi="Times New Roman" w:cs="Times New Roman"/>
          <w:bCs/>
          <w:sz w:val="28"/>
          <w:szCs w:val="28"/>
        </w:rPr>
        <w:t>раздел 5 «Ресурсное обеспечение муниципальной программы»</w:t>
      </w:r>
      <w:r w:rsidR="00806A67" w:rsidRPr="00670A18">
        <w:rPr>
          <w:rFonts w:ascii="Times New Roman" w:hAnsi="Times New Roman" w:cs="Times New Roman"/>
          <w:bCs/>
          <w:sz w:val="28"/>
          <w:szCs w:val="28"/>
        </w:rPr>
        <w:t xml:space="preserve"> изложить</w:t>
      </w:r>
      <w:r w:rsidR="00B03582">
        <w:rPr>
          <w:rFonts w:ascii="Times New Roman" w:hAnsi="Times New Roman" w:cs="Times New Roman"/>
          <w:bCs/>
          <w:sz w:val="28"/>
          <w:szCs w:val="28"/>
        </w:rPr>
        <w:t xml:space="preserve"> в редакции согласно приложению</w:t>
      </w:r>
      <w:r w:rsidR="00A851AA">
        <w:rPr>
          <w:rFonts w:ascii="Times New Roman" w:hAnsi="Times New Roman" w:cs="Times New Roman"/>
          <w:bCs/>
          <w:sz w:val="28"/>
          <w:szCs w:val="28"/>
        </w:rPr>
        <w:t xml:space="preserve"> 1;</w:t>
      </w:r>
    </w:p>
    <w:p w:rsidR="00A851AA" w:rsidRDefault="00A851AA" w:rsidP="0083651C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3) таблицу «Целевые индикаторы (показатели), характеризующие ежегодный ход и итоги реализации» раздела 6 «Методика комплексной оценки эффективности реализации муниципальной программы» изложить в редакции согласно приложению 2.</w:t>
      </w:r>
    </w:p>
    <w:p w:rsidR="00806A67" w:rsidRPr="00670A18" w:rsidRDefault="00A00DE3" w:rsidP="00A00DE3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85833">
        <w:rPr>
          <w:rFonts w:ascii="Times New Roman" w:hAnsi="Times New Roman" w:cs="Times New Roman"/>
          <w:sz w:val="28"/>
          <w:szCs w:val="28"/>
        </w:rPr>
        <w:t>2</w:t>
      </w:r>
      <w:r w:rsidR="00806A67" w:rsidRPr="00670A18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руководителя МКУ Управление культуры муниципального района Красноярский Самарской области Тиханову Е.М.</w:t>
      </w:r>
    </w:p>
    <w:p w:rsidR="00806A67" w:rsidRPr="00670A18" w:rsidRDefault="00A00DE3" w:rsidP="00A00DE3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85833">
        <w:rPr>
          <w:rFonts w:ascii="Times New Roman" w:hAnsi="Times New Roman" w:cs="Times New Roman"/>
          <w:sz w:val="28"/>
          <w:szCs w:val="28"/>
        </w:rPr>
        <w:t>3</w:t>
      </w:r>
      <w:r w:rsidR="00806A67" w:rsidRPr="00670A18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расноярский вестник».</w:t>
      </w:r>
    </w:p>
    <w:p w:rsidR="00703A03" w:rsidRDefault="00A00DE3" w:rsidP="00DF056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8583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06A67" w:rsidRPr="008E5E10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A00DE3" w:rsidRDefault="00A00DE3" w:rsidP="00DF056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0DE3" w:rsidRDefault="00A00DE3" w:rsidP="00DF056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4998" w:rsidRPr="00A00DE3" w:rsidRDefault="00806A67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0DE3">
        <w:rPr>
          <w:rFonts w:ascii="Times New Roman" w:hAnsi="Times New Roman" w:cs="Times New Roman"/>
          <w:b/>
          <w:color w:val="000000"/>
          <w:sz w:val="28"/>
          <w:szCs w:val="28"/>
        </w:rPr>
        <w:t>Глава района                                                                               М.В.Белоусов</w:t>
      </w:r>
    </w:p>
    <w:p w:rsidR="001C264A" w:rsidRDefault="001C264A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22FD" w:rsidRPr="00806A67" w:rsidRDefault="00A122FD" w:rsidP="00A122FD">
      <w:pPr>
        <w:rPr>
          <w:rFonts w:ascii="Times New Roman" w:hAnsi="Times New Roman" w:cs="Times New Roman"/>
          <w:sz w:val="24"/>
          <w:szCs w:val="24"/>
        </w:rPr>
        <w:sectPr w:rsidR="00A122FD" w:rsidRPr="00806A67" w:rsidSect="002B5056">
          <w:headerReference w:type="default" r:id="rId9"/>
          <w:pgSz w:w="11907" w:h="16840" w:code="9"/>
          <w:pgMar w:top="1134" w:right="1418" w:bottom="1134" w:left="1418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Тиханова  2-15-80</w:t>
      </w:r>
    </w:p>
    <w:p w:rsidR="00C44CDE" w:rsidRDefault="00C44CDE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B2F51" w:rsidRDefault="00CB2F5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B2F51" w:rsidRPr="005828D5" w:rsidRDefault="00CB2F51" w:rsidP="00CB2F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7C00A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E3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C3D1D">
        <w:rPr>
          <w:rFonts w:ascii="Times New Roman" w:hAnsi="Times New Roman" w:cs="Times New Roman"/>
          <w:sz w:val="28"/>
          <w:szCs w:val="28"/>
        </w:rPr>
        <w:t>1</w:t>
      </w:r>
    </w:p>
    <w:p w:rsidR="00CB2F51" w:rsidRPr="005828D5" w:rsidRDefault="006365D8" w:rsidP="00636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CB2F51" w:rsidRPr="005828D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B2F51" w:rsidRPr="005828D5" w:rsidRDefault="007C00AD" w:rsidP="007C0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CB2F51" w:rsidRPr="005828D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B2F51" w:rsidRDefault="00CB2F51" w:rsidP="007C0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28D5">
        <w:rPr>
          <w:rFonts w:ascii="Times New Roman" w:hAnsi="Times New Roman" w:cs="Times New Roman"/>
          <w:sz w:val="28"/>
          <w:szCs w:val="28"/>
        </w:rPr>
        <w:t>Красноярский Самарской области</w:t>
      </w:r>
    </w:p>
    <w:p w:rsidR="00CB2F51" w:rsidRPr="005828D5" w:rsidRDefault="00CB2F51" w:rsidP="007C0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2F51" w:rsidRPr="005828D5" w:rsidRDefault="006365D8" w:rsidP="007C00A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2F51" w:rsidRPr="005828D5">
        <w:rPr>
          <w:rFonts w:ascii="Times New Roman" w:hAnsi="Times New Roman" w:cs="Times New Roman"/>
          <w:sz w:val="28"/>
          <w:szCs w:val="28"/>
        </w:rPr>
        <w:t xml:space="preserve">от </w:t>
      </w:r>
      <w:r w:rsidR="00CB2F51">
        <w:rPr>
          <w:rFonts w:ascii="Times New Roman" w:hAnsi="Times New Roman" w:cs="Times New Roman"/>
          <w:sz w:val="28"/>
          <w:szCs w:val="28"/>
        </w:rPr>
        <w:t>_____________</w:t>
      </w:r>
      <w:r w:rsidR="00CB2F51" w:rsidRPr="005828D5">
        <w:rPr>
          <w:rFonts w:ascii="Times New Roman" w:hAnsi="Times New Roman" w:cs="Times New Roman"/>
          <w:sz w:val="28"/>
          <w:szCs w:val="28"/>
        </w:rPr>
        <w:t xml:space="preserve"> №__</w:t>
      </w:r>
      <w:r w:rsidR="00CB2F51">
        <w:rPr>
          <w:rFonts w:ascii="Times New Roman" w:hAnsi="Times New Roman" w:cs="Times New Roman"/>
          <w:sz w:val="28"/>
          <w:szCs w:val="28"/>
        </w:rPr>
        <w:t>_______</w:t>
      </w:r>
      <w:r w:rsidR="00CB2F51" w:rsidRPr="005828D5">
        <w:rPr>
          <w:rFonts w:ascii="Times New Roman" w:hAnsi="Times New Roman" w:cs="Times New Roman"/>
          <w:sz w:val="28"/>
          <w:szCs w:val="28"/>
        </w:rPr>
        <w:t>__</w:t>
      </w:r>
    </w:p>
    <w:p w:rsidR="00CB2F51" w:rsidRDefault="00CB2F51" w:rsidP="00CB2F5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2F51" w:rsidRDefault="00CB2F5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2"/>
      </w:tblGrid>
      <w:tr w:rsidR="00327553" w:rsidTr="00E013A7">
        <w:tc>
          <w:tcPr>
            <w:tcW w:w="4332" w:type="dxa"/>
          </w:tcPr>
          <w:p w:rsidR="00327553" w:rsidRDefault="00327553" w:rsidP="00354B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05D9" w:rsidRDefault="007605D9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013A7" w:rsidRDefault="00E013A7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3758" w:type="dxa"/>
        <w:tblLayout w:type="fixed"/>
        <w:tblLook w:val="04A0"/>
      </w:tblPr>
      <w:tblGrid>
        <w:gridCol w:w="3758"/>
      </w:tblGrid>
      <w:tr w:rsidR="00B31A6A" w:rsidRPr="005828D5" w:rsidTr="00131B75">
        <w:tc>
          <w:tcPr>
            <w:tcW w:w="3758" w:type="dxa"/>
            <w:hideMark/>
          </w:tcPr>
          <w:p w:rsidR="00B31A6A" w:rsidRPr="005828D5" w:rsidRDefault="00B31A6A" w:rsidP="00131B75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354B46" w:rsidRDefault="00EC3755" w:rsidP="003B17CD">
      <w:pPr>
        <w:pStyle w:val="aa"/>
        <w:tabs>
          <w:tab w:val="left" w:pos="851"/>
        </w:tabs>
        <w:autoSpaceDE w:val="0"/>
        <w:autoSpaceDN w:val="0"/>
        <w:adjustRightInd w:val="0"/>
        <w:ind w:left="1211"/>
        <w:jc w:val="center"/>
        <w:rPr>
          <w:sz w:val="28"/>
          <w:szCs w:val="28"/>
        </w:rPr>
      </w:pPr>
      <w:r>
        <w:rPr>
          <w:sz w:val="28"/>
          <w:szCs w:val="28"/>
        </w:rPr>
        <w:t>«5</w:t>
      </w:r>
      <w:r w:rsidR="00A95C1F">
        <w:rPr>
          <w:sz w:val="28"/>
          <w:szCs w:val="28"/>
        </w:rPr>
        <w:t xml:space="preserve">. </w:t>
      </w:r>
      <w:r>
        <w:rPr>
          <w:sz w:val="28"/>
          <w:szCs w:val="28"/>
        </w:rPr>
        <w:t>Ресурсное обес</w:t>
      </w:r>
      <w:r w:rsidR="00917922">
        <w:rPr>
          <w:sz w:val="28"/>
          <w:szCs w:val="28"/>
        </w:rPr>
        <w:t>печение муниципальной программы</w:t>
      </w:r>
    </w:p>
    <w:p w:rsidR="00EC3755" w:rsidRDefault="00EC3755" w:rsidP="00EC3755">
      <w:pPr>
        <w:pStyle w:val="aa"/>
        <w:autoSpaceDE w:val="0"/>
        <w:autoSpaceDN w:val="0"/>
        <w:adjustRightInd w:val="0"/>
        <w:ind w:left="1211"/>
        <w:jc w:val="center"/>
        <w:rPr>
          <w:sz w:val="28"/>
          <w:szCs w:val="28"/>
        </w:rPr>
      </w:pPr>
    </w:p>
    <w:p w:rsidR="00087939" w:rsidRDefault="00D52739" w:rsidP="00D52739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013A7" w:rsidRPr="00E013A7">
        <w:rPr>
          <w:rFonts w:ascii="Times New Roman" w:hAnsi="Times New Roman" w:cs="Times New Roman"/>
          <w:sz w:val="28"/>
          <w:szCs w:val="28"/>
        </w:rPr>
        <w:t>Система финансового обеспечения реализации муниципальной программы основывается на принципах и нормах действующего законодательства.</w:t>
      </w:r>
    </w:p>
    <w:p w:rsidR="00E013A7" w:rsidRPr="00670A18" w:rsidRDefault="00D52739" w:rsidP="00D52739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013A7" w:rsidRPr="00670A18">
        <w:rPr>
          <w:rFonts w:ascii="Times New Roman" w:hAnsi="Times New Roman" w:cs="Times New Roman"/>
          <w:sz w:val="28"/>
          <w:szCs w:val="28"/>
        </w:rPr>
        <w:t xml:space="preserve">Объем финансирования муниципальной программы за счет средств местного бюджета составляет  </w:t>
      </w:r>
      <w:r w:rsidR="00AE1CAC">
        <w:rPr>
          <w:rFonts w:ascii="Times New Roman" w:hAnsi="Times New Roman" w:cs="Times New Roman"/>
          <w:sz w:val="28"/>
          <w:szCs w:val="28"/>
        </w:rPr>
        <w:t>21</w:t>
      </w:r>
      <w:r w:rsidR="00E013A7" w:rsidRPr="00670A18">
        <w:rPr>
          <w:rFonts w:ascii="Times New Roman" w:hAnsi="Times New Roman" w:cs="Times New Roman"/>
          <w:sz w:val="28"/>
          <w:szCs w:val="28"/>
        </w:rPr>
        <w:t> </w:t>
      </w:r>
      <w:r w:rsidR="008326BE">
        <w:rPr>
          <w:rFonts w:ascii="Times New Roman" w:hAnsi="Times New Roman" w:cs="Times New Roman"/>
          <w:sz w:val="28"/>
          <w:szCs w:val="28"/>
        </w:rPr>
        <w:t>987</w:t>
      </w:r>
      <w:r w:rsidR="00E013A7" w:rsidRPr="00670A18">
        <w:rPr>
          <w:rFonts w:ascii="Times New Roman" w:hAnsi="Times New Roman" w:cs="Times New Roman"/>
          <w:sz w:val="28"/>
          <w:szCs w:val="28"/>
        </w:rPr>
        <w:t>,10 тыс. рублей, в том числе по годам:</w:t>
      </w:r>
    </w:p>
    <w:p w:rsidR="00E013A7" w:rsidRPr="00670A18" w:rsidRDefault="00D52739" w:rsidP="00D52739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013A7" w:rsidRPr="00670A18">
        <w:rPr>
          <w:rFonts w:ascii="Times New Roman" w:hAnsi="Times New Roman" w:cs="Times New Roman"/>
          <w:sz w:val="28"/>
          <w:szCs w:val="28"/>
        </w:rPr>
        <w:t>в 2014 году – 2 729,00 тыс. рублей;</w:t>
      </w:r>
    </w:p>
    <w:p w:rsidR="00E013A7" w:rsidRPr="00670A18" w:rsidRDefault="00D52739" w:rsidP="00E013A7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013A7" w:rsidRPr="00670A18">
        <w:rPr>
          <w:rFonts w:ascii="Times New Roman" w:hAnsi="Times New Roman" w:cs="Times New Roman"/>
          <w:sz w:val="28"/>
          <w:szCs w:val="28"/>
        </w:rPr>
        <w:t>в 2015 году – 1 910,00 тыс. рублей;</w:t>
      </w:r>
    </w:p>
    <w:p w:rsidR="00E013A7" w:rsidRPr="00670A18" w:rsidRDefault="00D52739" w:rsidP="00E013A7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013A7" w:rsidRPr="00670A18">
        <w:rPr>
          <w:rFonts w:ascii="Times New Roman" w:hAnsi="Times New Roman" w:cs="Times New Roman"/>
          <w:sz w:val="28"/>
          <w:szCs w:val="28"/>
        </w:rPr>
        <w:t>в 2016 году – 2 454,10 тыс. рублей;</w:t>
      </w:r>
    </w:p>
    <w:p w:rsidR="00E013A7" w:rsidRPr="00670A18" w:rsidRDefault="00D52739" w:rsidP="00E013A7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013A7" w:rsidRPr="00670A18">
        <w:rPr>
          <w:rFonts w:ascii="Times New Roman" w:hAnsi="Times New Roman" w:cs="Times New Roman"/>
          <w:sz w:val="28"/>
          <w:szCs w:val="28"/>
        </w:rPr>
        <w:t>в 2017 году – 2 310,00 тыс. рублей;</w:t>
      </w:r>
    </w:p>
    <w:p w:rsidR="00E013A7" w:rsidRPr="00670A18" w:rsidRDefault="00D52739" w:rsidP="00E013A7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013A7" w:rsidRPr="00670A18">
        <w:rPr>
          <w:rFonts w:ascii="Times New Roman" w:hAnsi="Times New Roman" w:cs="Times New Roman"/>
          <w:sz w:val="28"/>
          <w:szCs w:val="28"/>
        </w:rPr>
        <w:t>в 2018 году – 5 388,00 тыс. рублей;</w:t>
      </w:r>
    </w:p>
    <w:p w:rsidR="00E013A7" w:rsidRPr="00670A18" w:rsidRDefault="00D52739" w:rsidP="00E013A7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013A7" w:rsidRPr="00670A18">
        <w:rPr>
          <w:rFonts w:ascii="Times New Roman" w:hAnsi="Times New Roman" w:cs="Times New Roman"/>
          <w:sz w:val="28"/>
          <w:szCs w:val="28"/>
        </w:rPr>
        <w:t>в 2019 году – 4 170,00 тыс. рублей;</w:t>
      </w:r>
    </w:p>
    <w:p w:rsidR="00E013A7" w:rsidRDefault="00D52739" w:rsidP="00D52739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22CF0">
        <w:rPr>
          <w:rFonts w:ascii="Times New Roman" w:hAnsi="Times New Roman" w:cs="Times New Roman"/>
          <w:sz w:val="28"/>
          <w:szCs w:val="28"/>
        </w:rPr>
        <w:t>в 2020 году</w:t>
      </w:r>
      <w:r w:rsidR="00C741FC">
        <w:rPr>
          <w:rFonts w:ascii="Times New Roman" w:hAnsi="Times New Roman" w:cs="Times New Roman"/>
          <w:sz w:val="28"/>
          <w:szCs w:val="28"/>
        </w:rPr>
        <w:t xml:space="preserve"> </w:t>
      </w:r>
      <w:r w:rsidR="00E013A7" w:rsidRPr="00670A18">
        <w:rPr>
          <w:rFonts w:ascii="Times New Roman" w:hAnsi="Times New Roman" w:cs="Times New Roman"/>
          <w:sz w:val="28"/>
          <w:szCs w:val="28"/>
        </w:rPr>
        <w:t>–</w:t>
      </w:r>
      <w:r w:rsidR="00FD529E">
        <w:rPr>
          <w:rFonts w:ascii="Times New Roman" w:hAnsi="Times New Roman" w:cs="Times New Roman"/>
          <w:sz w:val="28"/>
          <w:szCs w:val="28"/>
        </w:rPr>
        <w:t xml:space="preserve"> 302</w:t>
      </w:r>
      <w:r w:rsidR="00AE1CAC">
        <w:rPr>
          <w:rFonts w:ascii="Times New Roman" w:hAnsi="Times New Roman" w:cs="Times New Roman"/>
          <w:sz w:val="28"/>
          <w:szCs w:val="28"/>
        </w:rPr>
        <w:t>6</w:t>
      </w:r>
      <w:r w:rsidR="00E013A7" w:rsidRPr="00670A18">
        <w:rPr>
          <w:rFonts w:ascii="Times New Roman" w:hAnsi="Times New Roman" w:cs="Times New Roman"/>
          <w:sz w:val="28"/>
          <w:szCs w:val="28"/>
        </w:rPr>
        <w:t>,00 тыс. рублей</w:t>
      </w:r>
      <w:r w:rsidR="00E013A7">
        <w:rPr>
          <w:rFonts w:ascii="Times New Roman" w:hAnsi="Times New Roman" w:cs="Times New Roman"/>
          <w:sz w:val="28"/>
          <w:szCs w:val="28"/>
        </w:rPr>
        <w:t>.</w:t>
      </w:r>
    </w:p>
    <w:p w:rsidR="00EC3755" w:rsidRDefault="00EC3755" w:rsidP="006E6A20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755" w:rsidRDefault="00D52739" w:rsidP="00D52739">
      <w:pPr>
        <w:pStyle w:val="ac"/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C3755"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r w:rsidR="00917922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EC3755">
        <w:rPr>
          <w:rFonts w:ascii="Times New Roman" w:hAnsi="Times New Roman" w:cs="Times New Roman"/>
          <w:sz w:val="28"/>
          <w:szCs w:val="28"/>
        </w:rPr>
        <w:t>Программы приведён в таблице.</w:t>
      </w:r>
    </w:p>
    <w:p w:rsidR="00E013A7" w:rsidRDefault="00EA33DA" w:rsidP="00EA33DA">
      <w:pPr>
        <w:tabs>
          <w:tab w:val="left" w:pos="851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p w:rsidR="00EA33DA" w:rsidRDefault="00EA33DA" w:rsidP="002B5056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</w:p>
    <w:p w:rsidR="00EA33DA" w:rsidRPr="00E013A7" w:rsidRDefault="00EA33DA" w:rsidP="002B5056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культуры в муниципальном районе Красноярский  Самарской области до 2020 года»</w:t>
      </w:r>
    </w:p>
    <w:p w:rsidR="00E013A7" w:rsidRPr="0058216D" w:rsidRDefault="00E013A7" w:rsidP="00087939">
      <w:pPr>
        <w:pStyle w:val="aa"/>
        <w:autoSpaceDE w:val="0"/>
        <w:autoSpaceDN w:val="0"/>
        <w:adjustRightInd w:val="0"/>
        <w:ind w:left="1211"/>
        <w:jc w:val="center"/>
        <w:rPr>
          <w:sz w:val="28"/>
          <w:szCs w:val="28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93"/>
        <w:gridCol w:w="82"/>
        <w:gridCol w:w="2977"/>
        <w:gridCol w:w="1418"/>
        <w:gridCol w:w="1417"/>
        <w:gridCol w:w="1134"/>
        <w:gridCol w:w="1418"/>
        <w:gridCol w:w="1275"/>
        <w:gridCol w:w="1134"/>
        <w:gridCol w:w="993"/>
        <w:gridCol w:w="1417"/>
        <w:gridCol w:w="1134"/>
      </w:tblGrid>
      <w:tr w:rsidR="00354B46" w:rsidRPr="00325961" w:rsidTr="004F1670">
        <w:tc>
          <w:tcPr>
            <w:tcW w:w="14992" w:type="dxa"/>
            <w:gridSpan w:val="12"/>
          </w:tcPr>
          <w:bookmarkEnd w:id="0"/>
          <w:p w:rsidR="00354B46" w:rsidRPr="00AB2975" w:rsidRDefault="00CD71A5" w:rsidP="00354B46">
            <w:pPr>
              <w:pStyle w:val="aa"/>
              <w:autoSpaceDE w:val="0"/>
              <w:autoSpaceDN w:val="0"/>
              <w:adjustRightInd w:val="0"/>
              <w:ind w:left="1211"/>
              <w:jc w:val="center"/>
              <w:rPr>
                <w:sz w:val="22"/>
                <w:szCs w:val="22"/>
              </w:rPr>
            </w:pPr>
            <w:r w:rsidRPr="00AB2975">
              <w:rPr>
                <w:sz w:val="22"/>
                <w:szCs w:val="22"/>
              </w:rPr>
              <w:t xml:space="preserve">Раздел 1. </w:t>
            </w:r>
            <w:r w:rsidR="00354B46" w:rsidRPr="00AB2975">
              <w:rPr>
                <w:sz w:val="22"/>
                <w:szCs w:val="22"/>
              </w:rPr>
              <w:t>Перечень объектов капитального строительства, на которых планируется осуществить выполнение работ по проектированию, строительству (реконструкции)</w:t>
            </w:r>
          </w:p>
          <w:p w:rsidR="00354B46" w:rsidRPr="00325961" w:rsidRDefault="00354B46" w:rsidP="00DF1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EE0" w:rsidRPr="00325961" w:rsidTr="0082195A">
        <w:tc>
          <w:tcPr>
            <w:tcW w:w="675" w:type="dxa"/>
            <w:gridSpan w:val="2"/>
            <w:vMerge w:val="restart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Срок реализации, (годы)</w:t>
            </w:r>
          </w:p>
        </w:tc>
        <w:tc>
          <w:tcPr>
            <w:tcW w:w="9922" w:type="dxa"/>
            <w:gridSpan w:val="8"/>
            <w:vAlign w:val="center"/>
          </w:tcPr>
          <w:p w:rsidR="00DF1EE0" w:rsidRPr="00325961" w:rsidRDefault="00DF1EE0" w:rsidP="00DF1EE0">
            <w:pPr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Планируемый объём финансирования, тыс. руб.</w:t>
            </w:r>
          </w:p>
          <w:p w:rsidR="00DF1EE0" w:rsidRPr="00325961" w:rsidRDefault="00DF1EE0" w:rsidP="00DF1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EE0" w:rsidRPr="00325961" w:rsidTr="0082195A">
        <w:trPr>
          <w:trHeight w:val="708"/>
        </w:trPr>
        <w:tc>
          <w:tcPr>
            <w:tcW w:w="675" w:type="dxa"/>
            <w:gridSpan w:val="2"/>
            <w:vMerge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F1EE0" w:rsidRPr="00325961" w:rsidRDefault="00DF1EE0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F1EE0" w:rsidRPr="00325961" w:rsidRDefault="00DF1EE0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8" w:type="dxa"/>
            <w:vAlign w:val="center"/>
          </w:tcPr>
          <w:p w:rsidR="00DF1EE0" w:rsidRPr="00325961" w:rsidRDefault="00DF1EE0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5" w:type="dxa"/>
            <w:vAlign w:val="center"/>
          </w:tcPr>
          <w:p w:rsidR="00DF1EE0" w:rsidRPr="00325961" w:rsidRDefault="00DF1EE0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vAlign w:val="center"/>
          </w:tcPr>
          <w:p w:rsidR="00DF1EE0" w:rsidRPr="00325961" w:rsidRDefault="00DF1EE0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  <w:vAlign w:val="center"/>
          </w:tcPr>
          <w:p w:rsidR="00DF1EE0" w:rsidRPr="00325961" w:rsidRDefault="00DF1EE0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vAlign w:val="center"/>
          </w:tcPr>
          <w:p w:rsidR="00DF1EE0" w:rsidRPr="00325961" w:rsidRDefault="00DF1EE0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vAlign w:val="center"/>
          </w:tcPr>
          <w:p w:rsidR="00DF1EE0" w:rsidRPr="00325961" w:rsidRDefault="00DF1EE0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20</w:t>
            </w:r>
          </w:p>
        </w:tc>
      </w:tr>
      <w:tr w:rsidR="00DF1EE0" w:rsidRPr="00325961" w:rsidTr="0082195A">
        <w:trPr>
          <w:trHeight w:val="1172"/>
        </w:trPr>
        <w:tc>
          <w:tcPr>
            <w:tcW w:w="675" w:type="dxa"/>
            <w:gridSpan w:val="2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1</w:t>
            </w:r>
            <w:r w:rsidR="00905C1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977" w:type="dxa"/>
          </w:tcPr>
          <w:p w:rsidR="00DF1EE0" w:rsidRPr="00325961" w:rsidRDefault="00DF1EE0" w:rsidP="008B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Организация и проведение частичного  ремонта СДК</w:t>
            </w:r>
            <w:r w:rsidR="007C00AD">
              <w:rPr>
                <w:rFonts w:ascii="Times New Roman" w:hAnsi="Times New Roman" w:cs="Times New Roman"/>
              </w:rPr>
              <w:t xml:space="preserve">    </w:t>
            </w:r>
            <w:r w:rsidRPr="00325961">
              <w:rPr>
                <w:rFonts w:ascii="Times New Roman" w:hAnsi="Times New Roman" w:cs="Times New Roman"/>
              </w:rPr>
              <w:t xml:space="preserve">с. Большая Каменка (электропроводка, потолок) </w:t>
            </w:r>
          </w:p>
        </w:tc>
        <w:tc>
          <w:tcPr>
            <w:tcW w:w="1418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4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418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EE0" w:rsidRPr="00325961" w:rsidTr="0082195A">
        <w:trPr>
          <w:trHeight w:val="152"/>
        </w:trPr>
        <w:tc>
          <w:tcPr>
            <w:tcW w:w="675" w:type="dxa"/>
            <w:gridSpan w:val="2"/>
          </w:tcPr>
          <w:p w:rsidR="00DF1EE0" w:rsidRPr="00325961" w:rsidRDefault="00905C13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F1EE0" w:rsidRPr="003259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063FA" w:rsidRDefault="00DF1EE0" w:rsidP="00A06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Капитальный ремонт СДК</w:t>
            </w:r>
            <w:r w:rsidR="007C00AD">
              <w:rPr>
                <w:rFonts w:ascii="Times New Roman" w:hAnsi="Times New Roman" w:cs="Times New Roman"/>
              </w:rPr>
              <w:t xml:space="preserve">  </w:t>
            </w:r>
            <w:r w:rsidRPr="00325961">
              <w:rPr>
                <w:rFonts w:ascii="Times New Roman" w:hAnsi="Times New Roman" w:cs="Times New Roman"/>
              </w:rPr>
              <w:t xml:space="preserve">п. </w:t>
            </w:r>
            <w:r w:rsidR="0004161D">
              <w:rPr>
                <w:rFonts w:ascii="Times New Roman" w:hAnsi="Times New Roman" w:cs="Times New Roman"/>
              </w:rPr>
              <w:t>К</w:t>
            </w:r>
            <w:r w:rsidRPr="00325961">
              <w:rPr>
                <w:rFonts w:ascii="Times New Roman" w:hAnsi="Times New Roman" w:cs="Times New Roman"/>
              </w:rPr>
              <w:t>оммунар</w:t>
            </w:r>
            <w:r w:rsidR="00E92FDF">
              <w:rPr>
                <w:rFonts w:ascii="Times New Roman" w:hAnsi="Times New Roman" w:cs="Times New Roman"/>
              </w:rPr>
              <w:t>с</w:t>
            </w:r>
            <w:r w:rsidRPr="00325961">
              <w:rPr>
                <w:rFonts w:ascii="Times New Roman" w:hAnsi="Times New Roman" w:cs="Times New Roman"/>
              </w:rPr>
              <w:t xml:space="preserve">кий </w:t>
            </w:r>
          </w:p>
          <w:p w:rsidR="0004161D" w:rsidRDefault="0004161D" w:rsidP="00A06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31B75" w:rsidRPr="00325961" w:rsidRDefault="00131B75" w:rsidP="00A06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</w:tcPr>
          <w:p w:rsidR="00131B75" w:rsidRPr="00325961" w:rsidRDefault="00DF1EE0" w:rsidP="00162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 xml:space="preserve">1216,4 в рамках софинансирования </w:t>
            </w:r>
            <w:r w:rsidR="0004161D">
              <w:rPr>
                <w:rFonts w:ascii="Times New Roman" w:hAnsi="Times New Roman" w:cs="Times New Roman"/>
              </w:rPr>
              <w:t>г</w:t>
            </w:r>
            <w:r w:rsidRPr="00325961">
              <w:rPr>
                <w:rFonts w:ascii="Times New Roman" w:hAnsi="Times New Roman" w:cs="Times New Roman"/>
              </w:rPr>
              <w:t xml:space="preserve">осударственной программы Самарской области «Развитие культуры в Самарской области на </w:t>
            </w:r>
            <w:r w:rsidRPr="00325961">
              <w:rPr>
                <w:rFonts w:ascii="Times New Roman" w:hAnsi="Times New Roman" w:cs="Times New Roman"/>
              </w:rPr>
              <w:lastRenderedPageBreak/>
              <w:t>период до 2020 года»</w:t>
            </w:r>
          </w:p>
        </w:tc>
        <w:tc>
          <w:tcPr>
            <w:tcW w:w="1134" w:type="dxa"/>
            <w:vAlign w:val="center"/>
          </w:tcPr>
          <w:p w:rsidR="00DF1EE0" w:rsidRPr="00325961" w:rsidRDefault="00DF1EE0" w:rsidP="00216422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lastRenderedPageBreak/>
              <w:t>1216,4</w:t>
            </w:r>
          </w:p>
        </w:tc>
        <w:tc>
          <w:tcPr>
            <w:tcW w:w="1418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EE0" w:rsidRPr="00325961" w:rsidTr="0082195A">
        <w:trPr>
          <w:trHeight w:val="719"/>
        </w:trPr>
        <w:tc>
          <w:tcPr>
            <w:tcW w:w="675" w:type="dxa"/>
            <w:gridSpan w:val="2"/>
          </w:tcPr>
          <w:p w:rsidR="00DF1EE0" w:rsidRPr="00325961" w:rsidRDefault="00905C13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DF1EE0" w:rsidRPr="003259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 xml:space="preserve">Капитальный ремонт СДК </w:t>
            </w:r>
            <w:r w:rsidR="007C00AD">
              <w:rPr>
                <w:rFonts w:ascii="Times New Roman" w:hAnsi="Times New Roman" w:cs="Times New Roman"/>
              </w:rPr>
              <w:t xml:space="preserve">  </w:t>
            </w:r>
            <w:r w:rsidRPr="00325961">
              <w:rPr>
                <w:rFonts w:ascii="Times New Roman" w:hAnsi="Times New Roman" w:cs="Times New Roman"/>
              </w:rPr>
              <w:t xml:space="preserve">с. Русская Селитьба    </w:t>
            </w:r>
          </w:p>
        </w:tc>
        <w:tc>
          <w:tcPr>
            <w:tcW w:w="1418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F1EE0" w:rsidRPr="00325961" w:rsidRDefault="00DF1EE0" w:rsidP="0032596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EE0" w:rsidRPr="00325961" w:rsidTr="0082195A">
        <w:tc>
          <w:tcPr>
            <w:tcW w:w="675" w:type="dxa"/>
            <w:gridSpan w:val="2"/>
          </w:tcPr>
          <w:p w:rsidR="00DF1EE0" w:rsidRPr="00325961" w:rsidRDefault="00905C13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F1EE0" w:rsidRPr="003259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 xml:space="preserve">Капитальный ремонт СДК </w:t>
            </w:r>
            <w:r w:rsidR="007C00AD">
              <w:rPr>
                <w:rFonts w:ascii="Times New Roman" w:hAnsi="Times New Roman" w:cs="Times New Roman"/>
              </w:rPr>
              <w:t xml:space="preserve">  </w:t>
            </w:r>
            <w:r w:rsidRPr="00325961">
              <w:rPr>
                <w:rFonts w:ascii="Times New Roman" w:hAnsi="Times New Roman" w:cs="Times New Roman"/>
              </w:rPr>
              <w:t xml:space="preserve">п. Светлое Поле </w:t>
            </w:r>
          </w:p>
        </w:tc>
        <w:tc>
          <w:tcPr>
            <w:tcW w:w="1418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  <w:vAlign w:val="center"/>
          </w:tcPr>
          <w:p w:rsidR="00DF1EE0" w:rsidRPr="00325961" w:rsidRDefault="00DF1EE0" w:rsidP="00041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 xml:space="preserve">210,0в рамках софинансирования </w:t>
            </w:r>
            <w:r w:rsidR="0004161D">
              <w:rPr>
                <w:rFonts w:ascii="Times New Roman" w:hAnsi="Times New Roman" w:cs="Times New Roman"/>
              </w:rPr>
              <w:t>г</w:t>
            </w:r>
            <w:r w:rsidRPr="00325961">
              <w:rPr>
                <w:rFonts w:ascii="Times New Roman" w:hAnsi="Times New Roman" w:cs="Times New Roman"/>
              </w:rPr>
              <w:t>осударственной программы Самарской области «Развитие культуры в Самарской области на период до 2020 года»</w:t>
            </w:r>
          </w:p>
        </w:tc>
        <w:tc>
          <w:tcPr>
            <w:tcW w:w="1134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418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EE0" w:rsidRPr="00325961" w:rsidTr="0082195A">
        <w:tc>
          <w:tcPr>
            <w:tcW w:w="675" w:type="dxa"/>
            <w:gridSpan w:val="2"/>
          </w:tcPr>
          <w:p w:rsidR="00DF1EE0" w:rsidRPr="00325961" w:rsidRDefault="00905C13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F1EE0" w:rsidRPr="003259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DF1EE0" w:rsidRPr="00325961" w:rsidRDefault="00DF1EE0" w:rsidP="008B5907">
            <w:pPr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Капитальный ремонт МБУ ДО</w:t>
            </w:r>
            <w:r w:rsidR="0004161D">
              <w:rPr>
                <w:rFonts w:ascii="Times New Roman" w:hAnsi="Times New Roman" w:cs="Times New Roman"/>
              </w:rPr>
              <w:t xml:space="preserve"> «Новосемейкинская </w:t>
            </w:r>
            <w:r w:rsidRPr="00325961">
              <w:rPr>
                <w:rFonts w:ascii="Times New Roman" w:hAnsi="Times New Roman" w:cs="Times New Roman"/>
              </w:rPr>
              <w:t>ДМШ</w:t>
            </w:r>
            <w:r w:rsidR="0004161D">
              <w:rPr>
                <w:rFonts w:ascii="Times New Roman" w:hAnsi="Times New Roman" w:cs="Times New Roman"/>
              </w:rPr>
              <w:t xml:space="preserve"> имени О.В. Черкасовой</w:t>
            </w:r>
            <w:r w:rsidR="008B59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7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4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75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41C8" w:rsidRPr="00325961" w:rsidTr="0082195A">
        <w:tc>
          <w:tcPr>
            <w:tcW w:w="675" w:type="dxa"/>
            <w:gridSpan w:val="2"/>
          </w:tcPr>
          <w:p w:rsidR="000D41C8" w:rsidRPr="00325961" w:rsidRDefault="00905C13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51BB5" w:rsidRPr="003259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0D41C8" w:rsidRPr="00325961" w:rsidRDefault="00351BB5" w:rsidP="008B5907">
            <w:pPr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Капитальный ремонт СДК</w:t>
            </w:r>
            <w:r w:rsidR="007C00AD">
              <w:rPr>
                <w:rFonts w:ascii="Times New Roman" w:hAnsi="Times New Roman" w:cs="Times New Roman"/>
              </w:rPr>
              <w:t xml:space="preserve">   </w:t>
            </w:r>
            <w:r w:rsidRPr="00325961">
              <w:rPr>
                <w:rFonts w:ascii="Times New Roman" w:hAnsi="Times New Roman" w:cs="Times New Roman"/>
              </w:rPr>
              <w:t>с. Хорошенькое</w:t>
            </w:r>
          </w:p>
        </w:tc>
        <w:tc>
          <w:tcPr>
            <w:tcW w:w="1418" w:type="dxa"/>
            <w:vAlign w:val="center"/>
          </w:tcPr>
          <w:p w:rsidR="000D41C8" w:rsidRPr="00325961" w:rsidRDefault="00D72E4F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vAlign w:val="center"/>
          </w:tcPr>
          <w:p w:rsidR="000D41C8" w:rsidRPr="00325961" w:rsidRDefault="00C71C2F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6</w:t>
            </w:r>
            <w:r w:rsidR="0006110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0D41C8" w:rsidRPr="00325961" w:rsidRDefault="000D41C8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D41C8" w:rsidRPr="00325961" w:rsidRDefault="000D41C8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D41C8" w:rsidRPr="00325961" w:rsidRDefault="000D41C8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D41C8" w:rsidRPr="00325961" w:rsidRDefault="000D41C8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0D41C8" w:rsidRPr="00325961" w:rsidRDefault="00325961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417" w:type="dxa"/>
            <w:vAlign w:val="center"/>
          </w:tcPr>
          <w:p w:rsidR="000D41C8" w:rsidRPr="00325961" w:rsidRDefault="000D41C8" w:rsidP="009E5387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D41C8" w:rsidRPr="00325961" w:rsidRDefault="00C71C2F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,0</w:t>
            </w:r>
          </w:p>
        </w:tc>
      </w:tr>
      <w:tr w:rsidR="00D4033D" w:rsidRPr="00325961" w:rsidTr="0082195A">
        <w:tc>
          <w:tcPr>
            <w:tcW w:w="675" w:type="dxa"/>
            <w:gridSpan w:val="2"/>
          </w:tcPr>
          <w:p w:rsidR="00D4033D" w:rsidRPr="00325961" w:rsidRDefault="00905C13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403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D4033D" w:rsidRPr="00325961" w:rsidRDefault="00D4033D" w:rsidP="00DF1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спортивного зала СДК</w:t>
            </w:r>
            <w:r w:rsidR="007C00AD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с. Новый Буян</w:t>
            </w:r>
          </w:p>
        </w:tc>
        <w:tc>
          <w:tcPr>
            <w:tcW w:w="1418" w:type="dxa"/>
            <w:vAlign w:val="center"/>
          </w:tcPr>
          <w:p w:rsidR="00D4033D" w:rsidRDefault="00D4033D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vAlign w:val="center"/>
          </w:tcPr>
          <w:p w:rsidR="00D4033D" w:rsidRPr="00F31950" w:rsidRDefault="00F3195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950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1134" w:type="dxa"/>
            <w:vAlign w:val="center"/>
          </w:tcPr>
          <w:p w:rsidR="00D4033D" w:rsidRPr="00325961" w:rsidRDefault="00D4033D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4033D" w:rsidRPr="00325961" w:rsidRDefault="00D4033D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4033D" w:rsidRPr="00325961" w:rsidRDefault="00D4033D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033D" w:rsidRPr="00325961" w:rsidRDefault="00D4033D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4033D" w:rsidRPr="00325961" w:rsidRDefault="00D4033D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  <w:vAlign w:val="center"/>
          </w:tcPr>
          <w:p w:rsidR="00D4033D" w:rsidRPr="00325961" w:rsidRDefault="00D4033D" w:rsidP="009E5387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033D" w:rsidRPr="00325961" w:rsidRDefault="00D4033D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33D" w:rsidRPr="00325961" w:rsidTr="0082195A">
        <w:tc>
          <w:tcPr>
            <w:tcW w:w="675" w:type="dxa"/>
            <w:gridSpan w:val="2"/>
          </w:tcPr>
          <w:p w:rsidR="00D4033D" w:rsidRPr="00325961" w:rsidRDefault="00905C13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403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D4033D" w:rsidRPr="00325961" w:rsidRDefault="008B5907" w:rsidP="008B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</w:t>
            </w:r>
            <w:r w:rsidR="00D4033D">
              <w:rPr>
                <w:rFonts w:ascii="Times New Roman" w:hAnsi="Times New Roman" w:cs="Times New Roman"/>
              </w:rPr>
              <w:t>питальн</w:t>
            </w:r>
            <w:r>
              <w:rPr>
                <w:rFonts w:ascii="Times New Roman" w:hAnsi="Times New Roman" w:cs="Times New Roman"/>
              </w:rPr>
              <w:t>ый</w:t>
            </w:r>
            <w:r w:rsidR="00D4033D">
              <w:rPr>
                <w:rFonts w:ascii="Times New Roman" w:hAnsi="Times New Roman" w:cs="Times New Roman"/>
              </w:rPr>
              <w:t xml:space="preserve"> ремонт здания СДК с. Русская Селитьба</w:t>
            </w:r>
          </w:p>
        </w:tc>
        <w:tc>
          <w:tcPr>
            <w:tcW w:w="1418" w:type="dxa"/>
            <w:vAlign w:val="center"/>
          </w:tcPr>
          <w:p w:rsidR="00D4033D" w:rsidRDefault="00D4033D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vAlign w:val="center"/>
          </w:tcPr>
          <w:p w:rsidR="00D4033D" w:rsidRPr="00F31950" w:rsidRDefault="00F3195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0,0</w:t>
            </w:r>
          </w:p>
        </w:tc>
        <w:tc>
          <w:tcPr>
            <w:tcW w:w="1134" w:type="dxa"/>
            <w:vAlign w:val="center"/>
          </w:tcPr>
          <w:p w:rsidR="00D4033D" w:rsidRPr="00325961" w:rsidRDefault="00D4033D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4033D" w:rsidRPr="00325961" w:rsidRDefault="00D4033D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4033D" w:rsidRPr="00325961" w:rsidRDefault="00D4033D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033D" w:rsidRPr="00325961" w:rsidRDefault="00D4033D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4033D" w:rsidRPr="00325961" w:rsidRDefault="00D4033D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1417" w:type="dxa"/>
            <w:vAlign w:val="center"/>
          </w:tcPr>
          <w:p w:rsidR="00D4033D" w:rsidRPr="00325961" w:rsidRDefault="00D4033D" w:rsidP="009E5387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033D" w:rsidRPr="00325961" w:rsidRDefault="00D4033D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95" w:rsidRPr="00325961" w:rsidTr="0082195A">
        <w:tc>
          <w:tcPr>
            <w:tcW w:w="675" w:type="dxa"/>
            <w:gridSpan w:val="2"/>
          </w:tcPr>
          <w:p w:rsidR="006F6795" w:rsidRPr="00325961" w:rsidRDefault="00905C13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403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6F6795" w:rsidRPr="00325961" w:rsidRDefault="00891409" w:rsidP="003F2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ые работы в</w:t>
            </w:r>
            <w:r w:rsidR="006F6795">
              <w:rPr>
                <w:rFonts w:ascii="Times New Roman" w:hAnsi="Times New Roman" w:cs="Times New Roman"/>
              </w:rPr>
              <w:t xml:space="preserve"> СДК </w:t>
            </w:r>
            <w:r w:rsidR="007C00AD">
              <w:rPr>
                <w:rFonts w:ascii="Times New Roman" w:hAnsi="Times New Roman" w:cs="Times New Roman"/>
              </w:rPr>
              <w:t xml:space="preserve">   </w:t>
            </w:r>
            <w:r w:rsidR="006F6795">
              <w:rPr>
                <w:rFonts w:ascii="Times New Roman" w:hAnsi="Times New Roman" w:cs="Times New Roman"/>
              </w:rPr>
              <w:t>п. Коммунарский</w:t>
            </w:r>
          </w:p>
        </w:tc>
        <w:tc>
          <w:tcPr>
            <w:tcW w:w="1418" w:type="dxa"/>
            <w:vAlign w:val="center"/>
          </w:tcPr>
          <w:p w:rsidR="006F6795" w:rsidRPr="00325961" w:rsidRDefault="006F6795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  <w:vAlign w:val="center"/>
          </w:tcPr>
          <w:p w:rsidR="006F6795" w:rsidRPr="00F31950" w:rsidRDefault="00F3195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0,0</w:t>
            </w:r>
          </w:p>
        </w:tc>
        <w:tc>
          <w:tcPr>
            <w:tcW w:w="1134" w:type="dxa"/>
            <w:vAlign w:val="center"/>
          </w:tcPr>
          <w:p w:rsidR="006F6795" w:rsidRPr="00325961" w:rsidRDefault="006F6795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F6795" w:rsidRPr="00325961" w:rsidRDefault="006F6795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F6795" w:rsidRPr="00325961" w:rsidRDefault="006F6795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F6795" w:rsidRPr="00325961" w:rsidRDefault="006F6795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6F6795" w:rsidRPr="00325961" w:rsidRDefault="006F6795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F6795" w:rsidRPr="00325961" w:rsidRDefault="006F6795" w:rsidP="009E5387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134" w:type="dxa"/>
            <w:vAlign w:val="center"/>
          </w:tcPr>
          <w:p w:rsidR="006F6795" w:rsidRPr="00325961" w:rsidRDefault="006F6795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670" w:rsidRPr="00325961" w:rsidTr="0082195A">
        <w:tc>
          <w:tcPr>
            <w:tcW w:w="675" w:type="dxa"/>
            <w:gridSpan w:val="2"/>
          </w:tcPr>
          <w:p w:rsidR="004F1670" w:rsidRDefault="00905C13" w:rsidP="00905C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403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</w:tcPr>
          <w:p w:rsidR="004F1670" w:rsidRDefault="003B4C54" w:rsidP="00DF1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ый к</w:t>
            </w:r>
            <w:r w:rsidR="004F1670">
              <w:rPr>
                <w:rFonts w:ascii="Times New Roman" w:hAnsi="Times New Roman" w:cs="Times New Roman"/>
              </w:rPr>
              <w:t>апитальный ремонт СДК с. Шилан</w:t>
            </w:r>
          </w:p>
        </w:tc>
        <w:tc>
          <w:tcPr>
            <w:tcW w:w="1418" w:type="dxa"/>
            <w:vAlign w:val="center"/>
          </w:tcPr>
          <w:p w:rsidR="004F1670" w:rsidRDefault="00D72E4F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  <w:vAlign w:val="center"/>
          </w:tcPr>
          <w:p w:rsidR="004F1670" w:rsidRPr="00F31950" w:rsidRDefault="00F31950" w:rsidP="000514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514D4">
              <w:rPr>
                <w:rFonts w:ascii="Times New Roman" w:hAnsi="Times New Roman" w:cs="Times New Roman"/>
                <w:color w:val="000000" w:themeColor="text1"/>
              </w:rPr>
              <w:t>55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vAlign w:val="center"/>
          </w:tcPr>
          <w:p w:rsidR="004F1670" w:rsidRPr="00325961" w:rsidRDefault="004F167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F1670" w:rsidRPr="00325961" w:rsidRDefault="004F167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F1670" w:rsidRPr="00325961" w:rsidRDefault="004F167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F1670" w:rsidRPr="00325961" w:rsidRDefault="004F167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F1670" w:rsidRPr="00325961" w:rsidRDefault="004F167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F1670" w:rsidRDefault="008929AA" w:rsidP="009E5387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,0</w:t>
            </w:r>
          </w:p>
        </w:tc>
        <w:tc>
          <w:tcPr>
            <w:tcW w:w="1134" w:type="dxa"/>
            <w:vAlign w:val="center"/>
          </w:tcPr>
          <w:p w:rsidR="004F1670" w:rsidRPr="00325961" w:rsidRDefault="00DB09E9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</w:tr>
      <w:tr w:rsidR="00DF1EE0" w:rsidRPr="00325961" w:rsidTr="0082195A">
        <w:trPr>
          <w:trHeight w:val="577"/>
        </w:trPr>
        <w:tc>
          <w:tcPr>
            <w:tcW w:w="675" w:type="dxa"/>
            <w:gridSpan w:val="2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F1EE0" w:rsidRPr="00325961" w:rsidRDefault="00DF1EE0" w:rsidP="00DF1E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5961">
              <w:rPr>
                <w:rFonts w:ascii="Times New Roman" w:hAnsi="Times New Roman" w:cs="Times New Roman"/>
                <w:b/>
              </w:rPr>
              <w:t>Итого</w:t>
            </w:r>
            <w:r w:rsidR="0067048A">
              <w:rPr>
                <w:rFonts w:ascii="Times New Roman" w:hAnsi="Times New Roman" w:cs="Times New Roman"/>
                <w:b/>
              </w:rPr>
              <w:t xml:space="preserve"> по разделу 1</w:t>
            </w:r>
          </w:p>
        </w:tc>
        <w:tc>
          <w:tcPr>
            <w:tcW w:w="1418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DF1EE0" w:rsidRPr="00325961" w:rsidRDefault="008B7935" w:rsidP="003532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3532C0">
              <w:rPr>
                <w:rFonts w:ascii="Times New Roman" w:hAnsi="Times New Roman" w:cs="Times New Roman"/>
                <w:b/>
              </w:rPr>
              <w:t>882</w:t>
            </w:r>
            <w:r>
              <w:rPr>
                <w:rFonts w:ascii="Times New Roman" w:hAnsi="Times New Roman" w:cs="Times New Roman"/>
                <w:b/>
              </w:rPr>
              <w:t>,4</w:t>
            </w:r>
          </w:p>
        </w:tc>
        <w:tc>
          <w:tcPr>
            <w:tcW w:w="1134" w:type="dxa"/>
            <w:vAlign w:val="center"/>
          </w:tcPr>
          <w:p w:rsidR="00DF1EE0" w:rsidRPr="00325961" w:rsidRDefault="00DF1EE0" w:rsidP="00087939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  <w:b/>
              </w:rPr>
            </w:pPr>
            <w:r w:rsidRPr="00325961">
              <w:rPr>
                <w:rFonts w:ascii="Times New Roman" w:hAnsi="Times New Roman" w:cs="Times New Roman"/>
                <w:b/>
              </w:rPr>
              <w:t>1676,4</w:t>
            </w:r>
          </w:p>
        </w:tc>
        <w:tc>
          <w:tcPr>
            <w:tcW w:w="1418" w:type="dxa"/>
            <w:vAlign w:val="center"/>
          </w:tcPr>
          <w:p w:rsidR="00DF1EE0" w:rsidRPr="00325961" w:rsidRDefault="00DF1EE0" w:rsidP="00087939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  <w:b/>
              </w:rPr>
            </w:pPr>
            <w:r w:rsidRPr="00325961"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1275" w:type="dxa"/>
            <w:vAlign w:val="center"/>
          </w:tcPr>
          <w:p w:rsidR="00DF1EE0" w:rsidRPr="00325961" w:rsidRDefault="00DF1EE0" w:rsidP="00087939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  <w:b/>
              </w:rPr>
            </w:pPr>
            <w:r w:rsidRPr="00325961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134" w:type="dxa"/>
            <w:vAlign w:val="center"/>
          </w:tcPr>
          <w:p w:rsidR="00DF1EE0" w:rsidRPr="00325961" w:rsidRDefault="00DF1EE0" w:rsidP="00087939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DF1EE0" w:rsidRPr="00325961" w:rsidRDefault="00D4033D" w:rsidP="00D4033D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="005655FB">
              <w:rPr>
                <w:rFonts w:ascii="Times New Roman" w:hAnsi="Times New Roman" w:cs="Times New Roman"/>
                <w:b/>
              </w:rPr>
              <w:t>00</w:t>
            </w:r>
            <w:r w:rsidR="00325961" w:rsidRPr="00325961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7" w:type="dxa"/>
            <w:vAlign w:val="center"/>
          </w:tcPr>
          <w:p w:rsidR="00DF1EE0" w:rsidRPr="00325961" w:rsidRDefault="008929AA" w:rsidP="00087939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0</w:t>
            </w:r>
            <w:r w:rsidR="006F679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DF1EE0" w:rsidRPr="008B7935" w:rsidRDefault="00DB09E9" w:rsidP="00DB09E9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3</w:t>
            </w:r>
            <w:r w:rsidR="008B7935" w:rsidRPr="008B7935">
              <w:rPr>
                <w:rFonts w:ascii="Times New Roman" w:hAnsi="Times New Roman" w:cs="Times New Roman"/>
                <w:b/>
              </w:rPr>
              <w:t>6,0</w:t>
            </w:r>
          </w:p>
        </w:tc>
      </w:tr>
      <w:tr w:rsidR="00FF2C67" w:rsidRPr="00325961" w:rsidTr="00FF2C67">
        <w:trPr>
          <w:trHeight w:val="731"/>
        </w:trPr>
        <w:tc>
          <w:tcPr>
            <w:tcW w:w="14992" w:type="dxa"/>
            <w:gridSpan w:val="12"/>
            <w:vAlign w:val="center"/>
          </w:tcPr>
          <w:p w:rsidR="00FF2C67" w:rsidRPr="00325961" w:rsidRDefault="00FF2C67" w:rsidP="00FF2C67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2. Перечень мероприятий, которые планируется провести в рамках празднования Года культуры</w:t>
            </w:r>
          </w:p>
        </w:tc>
      </w:tr>
      <w:tr w:rsidR="00880831" w:rsidRPr="00325961" w:rsidTr="0082195A">
        <w:trPr>
          <w:trHeight w:val="731"/>
        </w:trPr>
        <w:tc>
          <w:tcPr>
            <w:tcW w:w="593" w:type="dxa"/>
            <w:vMerge w:val="restart"/>
          </w:tcPr>
          <w:p w:rsidR="00880831" w:rsidRPr="00325961" w:rsidRDefault="00880831" w:rsidP="003917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59" w:type="dxa"/>
            <w:gridSpan w:val="2"/>
            <w:vMerge w:val="restart"/>
            <w:vAlign w:val="center"/>
          </w:tcPr>
          <w:p w:rsidR="00880831" w:rsidRPr="00325961" w:rsidRDefault="00880831" w:rsidP="003917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880831" w:rsidRPr="00325961" w:rsidRDefault="00880831" w:rsidP="003917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Срок реализации, (годы)</w:t>
            </w:r>
          </w:p>
        </w:tc>
        <w:tc>
          <w:tcPr>
            <w:tcW w:w="9922" w:type="dxa"/>
            <w:gridSpan w:val="8"/>
            <w:vAlign w:val="center"/>
          </w:tcPr>
          <w:p w:rsidR="00880831" w:rsidRPr="00325961" w:rsidRDefault="00880831" w:rsidP="00880831">
            <w:pPr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Планируемый объём финансирования, тыс. руб.</w:t>
            </w:r>
          </w:p>
          <w:p w:rsidR="00880831" w:rsidRPr="00880831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31" w:rsidRPr="00325961" w:rsidTr="0082195A">
        <w:trPr>
          <w:trHeight w:val="731"/>
        </w:trPr>
        <w:tc>
          <w:tcPr>
            <w:tcW w:w="593" w:type="dxa"/>
            <w:vMerge/>
          </w:tcPr>
          <w:p w:rsidR="00880831" w:rsidRPr="00880831" w:rsidRDefault="00880831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vMerge/>
          </w:tcPr>
          <w:p w:rsidR="00880831" w:rsidRPr="00880831" w:rsidRDefault="00880831" w:rsidP="00880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80831" w:rsidRPr="00880831" w:rsidRDefault="00880831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880831" w:rsidRPr="00325961" w:rsidRDefault="00880831" w:rsidP="003917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80831" w:rsidRPr="00325961" w:rsidRDefault="00880831" w:rsidP="003917B6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8" w:type="dxa"/>
            <w:vAlign w:val="center"/>
          </w:tcPr>
          <w:p w:rsidR="00880831" w:rsidRPr="00325961" w:rsidRDefault="00880831" w:rsidP="003917B6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5" w:type="dxa"/>
            <w:vAlign w:val="center"/>
          </w:tcPr>
          <w:p w:rsidR="00880831" w:rsidRPr="00325961" w:rsidRDefault="00880831" w:rsidP="003917B6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vAlign w:val="center"/>
          </w:tcPr>
          <w:p w:rsidR="00880831" w:rsidRPr="00325961" w:rsidRDefault="00880831" w:rsidP="003917B6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  <w:vAlign w:val="center"/>
          </w:tcPr>
          <w:p w:rsidR="00880831" w:rsidRPr="00325961" w:rsidRDefault="00880831" w:rsidP="003917B6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vAlign w:val="center"/>
          </w:tcPr>
          <w:p w:rsidR="00880831" w:rsidRPr="00325961" w:rsidRDefault="00880831" w:rsidP="003917B6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vAlign w:val="center"/>
          </w:tcPr>
          <w:p w:rsidR="00880831" w:rsidRPr="00325961" w:rsidRDefault="00880831" w:rsidP="003917B6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20</w:t>
            </w:r>
          </w:p>
        </w:tc>
      </w:tr>
      <w:tr w:rsidR="00880831" w:rsidRPr="003917B6" w:rsidTr="0082195A">
        <w:trPr>
          <w:trHeight w:val="731"/>
        </w:trPr>
        <w:tc>
          <w:tcPr>
            <w:tcW w:w="593" w:type="dxa"/>
          </w:tcPr>
          <w:p w:rsidR="00880831" w:rsidRPr="00880831" w:rsidRDefault="004B077A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059" w:type="dxa"/>
            <w:gridSpan w:val="2"/>
          </w:tcPr>
          <w:p w:rsidR="00880831" w:rsidRPr="00880831" w:rsidRDefault="00880831" w:rsidP="00880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0831">
              <w:rPr>
                <w:rFonts w:ascii="Times New Roman" w:hAnsi="Times New Roman" w:cs="Times New Roman"/>
              </w:rPr>
              <w:t>«Культурная олимпиада»</w:t>
            </w:r>
            <w:r w:rsidR="005A4A2E">
              <w:rPr>
                <w:rFonts w:ascii="Times New Roman" w:hAnsi="Times New Roman" w:cs="Times New Roman"/>
              </w:rPr>
              <w:t>,</w:t>
            </w:r>
            <w:r w:rsidRPr="00880831">
              <w:rPr>
                <w:rFonts w:ascii="Times New Roman" w:hAnsi="Times New Roman" w:cs="Times New Roman"/>
              </w:rPr>
              <w:t xml:space="preserve"> МКУ Управление культуры, МБУК «Межпоселенческий культурно-досуговый центр», </w:t>
            </w:r>
            <w:r w:rsidR="007C1A4D">
              <w:rPr>
                <w:rFonts w:ascii="Times New Roman" w:hAnsi="Times New Roman" w:cs="Times New Roman"/>
              </w:rPr>
              <w:t xml:space="preserve">МБУК </w:t>
            </w:r>
            <w:r w:rsidRPr="00880831">
              <w:rPr>
                <w:rFonts w:ascii="Times New Roman" w:hAnsi="Times New Roman" w:cs="Times New Roman"/>
              </w:rPr>
              <w:t>«Межпоселенческая централ</w:t>
            </w:r>
            <w:r w:rsidR="007C1A4D">
              <w:rPr>
                <w:rFonts w:ascii="Times New Roman" w:hAnsi="Times New Roman" w:cs="Times New Roman"/>
              </w:rPr>
              <w:t>изованная</w:t>
            </w:r>
            <w:r w:rsidRPr="00880831">
              <w:rPr>
                <w:rFonts w:ascii="Times New Roman" w:hAnsi="Times New Roman" w:cs="Times New Roman"/>
              </w:rPr>
              <w:t xml:space="preserve"> библиотечная система»</w:t>
            </w:r>
          </w:p>
          <w:p w:rsidR="00880831" w:rsidRPr="00880831" w:rsidRDefault="00880831" w:rsidP="00880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80831" w:rsidRPr="00880831" w:rsidRDefault="00880831" w:rsidP="00880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80831" w:rsidRPr="00880831" w:rsidRDefault="00880831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083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  <w:vAlign w:val="center"/>
          </w:tcPr>
          <w:p w:rsidR="00880831" w:rsidRPr="003917B6" w:rsidRDefault="003917B6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17B6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134" w:type="dxa"/>
            <w:vAlign w:val="center"/>
          </w:tcPr>
          <w:p w:rsidR="00880831" w:rsidRPr="003917B6" w:rsidRDefault="003917B6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917B6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418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31" w:rsidRPr="003917B6" w:rsidTr="0082195A">
        <w:trPr>
          <w:trHeight w:val="731"/>
        </w:trPr>
        <w:tc>
          <w:tcPr>
            <w:tcW w:w="593" w:type="dxa"/>
          </w:tcPr>
          <w:p w:rsidR="00880831" w:rsidRPr="00880831" w:rsidRDefault="004B077A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059" w:type="dxa"/>
            <w:gridSpan w:val="2"/>
          </w:tcPr>
          <w:p w:rsidR="00880831" w:rsidRPr="00880831" w:rsidRDefault="00880831" w:rsidP="00740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0831">
              <w:rPr>
                <w:rFonts w:ascii="Times New Roman" w:hAnsi="Times New Roman" w:cs="Times New Roman"/>
              </w:rPr>
              <w:t>Неделя детской книги</w:t>
            </w:r>
            <w:r w:rsidR="00896160">
              <w:rPr>
                <w:rFonts w:ascii="Times New Roman" w:hAnsi="Times New Roman" w:cs="Times New Roman"/>
              </w:rPr>
              <w:t>,</w:t>
            </w:r>
            <w:r w:rsidRPr="00880831">
              <w:rPr>
                <w:rFonts w:ascii="Times New Roman" w:hAnsi="Times New Roman" w:cs="Times New Roman"/>
              </w:rPr>
              <w:t xml:space="preserve"> </w:t>
            </w:r>
            <w:r w:rsidR="007C00AD">
              <w:rPr>
                <w:rFonts w:ascii="Times New Roman" w:hAnsi="Times New Roman" w:cs="Times New Roman"/>
              </w:rPr>
              <w:t xml:space="preserve">  </w:t>
            </w:r>
            <w:r w:rsidRPr="00880831">
              <w:rPr>
                <w:rFonts w:ascii="Times New Roman" w:hAnsi="Times New Roman" w:cs="Times New Roman"/>
              </w:rPr>
              <w:t>МБУК «Межпоселенческая централ</w:t>
            </w:r>
            <w:r w:rsidR="002B5056">
              <w:rPr>
                <w:rFonts w:ascii="Times New Roman" w:hAnsi="Times New Roman" w:cs="Times New Roman"/>
              </w:rPr>
              <w:t>изованная</w:t>
            </w:r>
            <w:r w:rsidRPr="00880831">
              <w:rPr>
                <w:rFonts w:ascii="Times New Roman" w:hAnsi="Times New Roman" w:cs="Times New Roman"/>
              </w:rPr>
              <w:t xml:space="preserve"> библиотечная система» </w:t>
            </w:r>
          </w:p>
        </w:tc>
        <w:tc>
          <w:tcPr>
            <w:tcW w:w="1418" w:type="dxa"/>
            <w:vAlign w:val="center"/>
          </w:tcPr>
          <w:p w:rsidR="00880831" w:rsidRPr="00880831" w:rsidRDefault="00880831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083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  <w:vAlign w:val="center"/>
          </w:tcPr>
          <w:p w:rsidR="00880831" w:rsidRPr="003917B6" w:rsidRDefault="003917B6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134" w:type="dxa"/>
            <w:vAlign w:val="center"/>
          </w:tcPr>
          <w:p w:rsidR="00880831" w:rsidRPr="003917B6" w:rsidRDefault="003917B6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418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31" w:rsidRPr="003917B6" w:rsidTr="0082195A">
        <w:trPr>
          <w:trHeight w:val="731"/>
        </w:trPr>
        <w:tc>
          <w:tcPr>
            <w:tcW w:w="593" w:type="dxa"/>
          </w:tcPr>
          <w:p w:rsidR="00880831" w:rsidRPr="00880831" w:rsidRDefault="004B077A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059" w:type="dxa"/>
            <w:gridSpan w:val="2"/>
          </w:tcPr>
          <w:p w:rsidR="00880831" w:rsidRPr="00880831" w:rsidRDefault="00880831" w:rsidP="00740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0831">
              <w:rPr>
                <w:rFonts w:ascii="Times New Roman" w:hAnsi="Times New Roman" w:cs="Times New Roman"/>
              </w:rPr>
              <w:t>«Библионочь-2014»</w:t>
            </w:r>
            <w:r w:rsidR="00896160">
              <w:rPr>
                <w:rFonts w:ascii="Times New Roman" w:hAnsi="Times New Roman" w:cs="Times New Roman"/>
              </w:rPr>
              <w:t>,</w:t>
            </w:r>
            <w:r w:rsidRPr="00880831">
              <w:rPr>
                <w:rFonts w:ascii="Times New Roman" w:hAnsi="Times New Roman" w:cs="Times New Roman"/>
              </w:rPr>
              <w:t xml:space="preserve"> МБУК «Межпоселенческая централ</w:t>
            </w:r>
            <w:r w:rsidR="002B5056">
              <w:rPr>
                <w:rFonts w:ascii="Times New Roman" w:hAnsi="Times New Roman" w:cs="Times New Roman"/>
              </w:rPr>
              <w:t>изованная</w:t>
            </w:r>
            <w:r w:rsidRPr="00880831">
              <w:rPr>
                <w:rFonts w:ascii="Times New Roman" w:hAnsi="Times New Roman" w:cs="Times New Roman"/>
              </w:rPr>
              <w:t xml:space="preserve"> библиотечная система» </w:t>
            </w:r>
          </w:p>
        </w:tc>
        <w:tc>
          <w:tcPr>
            <w:tcW w:w="1418" w:type="dxa"/>
            <w:vAlign w:val="center"/>
          </w:tcPr>
          <w:p w:rsidR="00880831" w:rsidRPr="00880831" w:rsidRDefault="00880831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083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  <w:vAlign w:val="center"/>
          </w:tcPr>
          <w:p w:rsidR="00880831" w:rsidRPr="003917B6" w:rsidRDefault="003917B6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134" w:type="dxa"/>
            <w:vAlign w:val="center"/>
          </w:tcPr>
          <w:p w:rsidR="00880831" w:rsidRPr="003917B6" w:rsidRDefault="003917B6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418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31" w:rsidRPr="003917B6" w:rsidTr="0082195A">
        <w:trPr>
          <w:trHeight w:val="731"/>
        </w:trPr>
        <w:tc>
          <w:tcPr>
            <w:tcW w:w="593" w:type="dxa"/>
          </w:tcPr>
          <w:p w:rsidR="00880831" w:rsidRPr="00880831" w:rsidRDefault="004B077A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059" w:type="dxa"/>
            <w:gridSpan w:val="2"/>
          </w:tcPr>
          <w:p w:rsidR="00880831" w:rsidRPr="00880831" w:rsidRDefault="00880831" w:rsidP="00880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0831">
              <w:rPr>
                <w:rFonts w:ascii="Times New Roman" w:hAnsi="Times New Roman" w:cs="Times New Roman"/>
              </w:rPr>
              <w:t>115 лет Центральной библиотеке им. А.С.Пушкина</w:t>
            </w:r>
          </w:p>
        </w:tc>
        <w:tc>
          <w:tcPr>
            <w:tcW w:w="1418" w:type="dxa"/>
            <w:vAlign w:val="center"/>
          </w:tcPr>
          <w:p w:rsidR="00880831" w:rsidRPr="00880831" w:rsidRDefault="00880831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083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  <w:vAlign w:val="center"/>
          </w:tcPr>
          <w:p w:rsidR="00880831" w:rsidRPr="003917B6" w:rsidRDefault="003917B6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vAlign w:val="center"/>
          </w:tcPr>
          <w:p w:rsidR="00880831" w:rsidRPr="003917B6" w:rsidRDefault="003917B6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8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31" w:rsidRPr="003917B6" w:rsidTr="0082195A">
        <w:trPr>
          <w:trHeight w:val="731"/>
        </w:trPr>
        <w:tc>
          <w:tcPr>
            <w:tcW w:w="593" w:type="dxa"/>
          </w:tcPr>
          <w:p w:rsidR="00880831" w:rsidRPr="00880831" w:rsidRDefault="004B077A" w:rsidP="005A4A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A4A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59" w:type="dxa"/>
            <w:gridSpan w:val="2"/>
          </w:tcPr>
          <w:p w:rsidR="00880831" w:rsidRPr="00880831" w:rsidRDefault="00880831" w:rsidP="002B5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0831">
              <w:rPr>
                <w:rFonts w:ascii="Times New Roman" w:hAnsi="Times New Roman" w:cs="Times New Roman"/>
              </w:rPr>
              <w:t>«Культура передаёт эстафету»- закрытие года культуры</w:t>
            </w:r>
            <w:r w:rsidR="00896160">
              <w:rPr>
                <w:rFonts w:ascii="Times New Roman" w:hAnsi="Times New Roman" w:cs="Times New Roman"/>
              </w:rPr>
              <w:t>,</w:t>
            </w:r>
            <w:r w:rsidRPr="00880831">
              <w:rPr>
                <w:rFonts w:ascii="Times New Roman" w:hAnsi="Times New Roman" w:cs="Times New Roman"/>
              </w:rPr>
              <w:t xml:space="preserve"> МКУ Управление культуры, МБУК «Межпоселенческий </w:t>
            </w:r>
            <w:r w:rsidRPr="00880831">
              <w:rPr>
                <w:rFonts w:ascii="Times New Roman" w:hAnsi="Times New Roman" w:cs="Times New Roman"/>
              </w:rPr>
              <w:lastRenderedPageBreak/>
              <w:t>культурно-досуговый центр», МБУК«Межпоселенческая централ</w:t>
            </w:r>
            <w:r w:rsidR="002B5056">
              <w:rPr>
                <w:rFonts w:ascii="Times New Roman" w:hAnsi="Times New Roman" w:cs="Times New Roman"/>
              </w:rPr>
              <w:t>изованная</w:t>
            </w:r>
            <w:r w:rsidRPr="00880831">
              <w:rPr>
                <w:rFonts w:ascii="Times New Roman" w:hAnsi="Times New Roman" w:cs="Times New Roman"/>
              </w:rPr>
              <w:t xml:space="preserve"> библиотечная система»</w:t>
            </w:r>
          </w:p>
        </w:tc>
        <w:tc>
          <w:tcPr>
            <w:tcW w:w="1418" w:type="dxa"/>
            <w:vAlign w:val="center"/>
          </w:tcPr>
          <w:p w:rsidR="00880831" w:rsidRPr="00880831" w:rsidRDefault="00880831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0831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417" w:type="dxa"/>
            <w:vAlign w:val="center"/>
          </w:tcPr>
          <w:p w:rsidR="00880831" w:rsidRPr="003917B6" w:rsidRDefault="003917B6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880831" w:rsidRPr="003917B6" w:rsidRDefault="003917B6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31" w:rsidRPr="003917B6" w:rsidTr="0082195A">
        <w:trPr>
          <w:trHeight w:val="731"/>
        </w:trPr>
        <w:tc>
          <w:tcPr>
            <w:tcW w:w="593" w:type="dxa"/>
          </w:tcPr>
          <w:p w:rsidR="00880831" w:rsidRPr="00880831" w:rsidRDefault="004B077A" w:rsidP="005A4A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5A4A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59" w:type="dxa"/>
            <w:gridSpan w:val="2"/>
          </w:tcPr>
          <w:p w:rsidR="00880831" w:rsidRPr="00880831" w:rsidRDefault="00880831" w:rsidP="00880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0831">
              <w:rPr>
                <w:rFonts w:ascii="Times New Roman" w:hAnsi="Times New Roman" w:cs="Times New Roman"/>
              </w:rPr>
              <w:t>«Красноярские звёздочки»</w:t>
            </w:r>
            <w:r w:rsidR="00896160">
              <w:rPr>
                <w:rFonts w:ascii="Times New Roman" w:hAnsi="Times New Roman" w:cs="Times New Roman"/>
              </w:rPr>
              <w:t>-</w:t>
            </w:r>
            <w:r w:rsidRPr="00880831">
              <w:rPr>
                <w:rFonts w:ascii="Times New Roman" w:hAnsi="Times New Roman" w:cs="Times New Roman"/>
              </w:rPr>
              <w:t xml:space="preserve"> районный конкурс юных дарований в рамках благотворительной акции «Бизнес-детям»</w:t>
            </w:r>
          </w:p>
          <w:p w:rsidR="00880831" w:rsidRPr="00880831" w:rsidRDefault="00880831" w:rsidP="00880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80831" w:rsidRPr="00880831" w:rsidRDefault="00880831" w:rsidP="00880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80831" w:rsidRPr="00880831" w:rsidRDefault="00880831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083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  <w:vAlign w:val="center"/>
          </w:tcPr>
          <w:p w:rsidR="00880831" w:rsidRPr="003917B6" w:rsidRDefault="003917B6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vAlign w:val="center"/>
          </w:tcPr>
          <w:p w:rsidR="00880831" w:rsidRPr="003917B6" w:rsidRDefault="003917B6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8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31" w:rsidRPr="003917B6" w:rsidTr="0082195A">
        <w:trPr>
          <w:trHeight w:val="731"/>
        </w:trPr>
        <w:tc>
          <w:tcPr>
            <w:tcW w:w="593" w:type="dxa"/>
          </w:tcPr>
          <w:p w:rsidR="00880831" w:rsidRPr="00880831" w:rsidRDefault="005A4A2E" w:rsidP="005A4A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059" w:type="dxa"/>
            <w:gridSpan w:val="2"/>
          </w:tcPr>
          <w:p w:rsidR="00880831" w:rsidRPr="00880831" w:rsidRDefault="00880831" w:rsidP="00880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0831">
              <w:rPr>
                <w:rFonts w:ascii="Times New Roman" w:hAnsi="Times New Roman" w:cs="Times New Roman"/>
              </w:rPr>
              <w:t>«Хореографическая феерия»-районный фестиваль хореографических коллективов</w:t>
            </w:r>
          </w:p>
          <w:p w:rsidR="00880831" w:rsidRPr="00880831" w:rsidRDefault="00880831" w:rsidP="00880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80831" w:rsidRPr="00880831" w:rsidRDefault="00880831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083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  <w:vAlign w:val="center"/>
          </w:tcPr>
          <w:p w:rsidR="00880831" w:rsidRPr="003917B6" w:rsidRDefault="00BA5F5A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vAlign w:val="center"/>
          </w:tcPr>
          <w:p w:rsidR="00880831" w:rsidRPr="003917B6" w:rsidRDefault="00BA5F5A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8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31" w:rsidRPr="003917B6" w:rsidTr="0082195A">
        <w:trPr>
          <w:trHeight w:val="731"/>
        </w:trPr>
        <w:tc>
          <w:tcPr>
            <w:tcW w:w="593" w:type="dxa"/>
          </w:tcPr>
          <w:p w:rsidR="00880831" w:rsidRPr="00880831" w:rsidRDefault="004B077A" w:rsidP="005A4A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A4A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59" w:type="dxa"/>
            <w:gridSpan w:val="2"/>
          </w:tcPr>
          <w:p w:rsidR="00880831" w:rsidRPr="00880831" w:rsidRDefault="00880831" w:rsidP="00880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0831">
              <w:rPr>
                <w:rFonts w:ascii="Times New Roman" w:hAnsi="Times New Roman" w:cs="Times New Roman"/>
              </w:rPr>
              <w:t>Участие в курсах повышения квалификации работников культуры, семинарах</w:t>
            </w:r>
          </w:p>
        </w:tc>
        <w:tc>
          <w:tcPr>
            <w:tcW w:w="1418" w:type="dxa"/>
            <w:vAlign w:val="center"/>
          </w:tcPr>
          <w:p w:rsidR="00880831" w:rsidRPr="00880831" w:rsidRDefault="00880831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083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  <w:vAlign w:val="center"/>
          </w:tcPr>
          <w:p w:rsidR="00880831" w:rsidRPr="003917B6" w:rsidRDefault="00BA5F5A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880831" w:rsidRPr="003917B6" w:rsidRDefault="00BA5F5A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F5A" w:rsidRPr="003917B6" w:rsidTr="0082195A">
        <w:trPr>
          <w:trHeight w:val="731"/>
        </w:trPr>
        <w:tc>
          <w:tcPr>
            <w:tcW w:w="593" w:type="dxa"/>
          </w:tcPr>
          <w:p w:rsidR="00BA5F5A" w:rsidRPr="00880831" w:rsidRDefault="00BA5F5A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vAlign w:val="center"/>
          </w:tcPr>
          <w:p w:rsidR="00BA5F5A" w:rsidRPr="00280E77" w:rsidRDefault="00BA5F5A" w:rsidP="00BA5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80E77">
              <w:rPr>
                <w:rFonts w:ascii="Times New Roman" w:hAnsi="Times New Roman" w:cs="Times New Roman"/>
                <w:b/>
              </w:rPr>
              <w:t>Итого</w:t>
            </w:r>
            <w:r w:rsidR="005D56AF" w:rsidRPr="00280E77">
              <w:rPr>
                <w:rFonts w:ascii="Times New Roman" w:hAnsi="Times New Roman" w:cs="Times New Roman"/>
                <w:b/>
              </w:rPr>
              <w:t xml:space="preserve"> по разделу 2</w:t>
            </w:r>
          </w:p>
        </w:tc>
        <w:tc>
          <w:tcPr>
            <w:tcW w:w="1418" w:type="dxa"/>
            <w:vAlign w:val="center"/>
          </w:tcPr>
          <w:p w:rsidR="00BA5F5A" w:rsidRPr="00880831" w:rsidRDefault="00BA5F5A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A5F5A" w:rsidRPr="00DC515F" w:rsidRDefault="00BA5F5A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515F">
              <w:rPr>
                <w:rFonts w:ascii="Times New Roman" w:hAnsi="Times New Roman" w:cs="Times New Roman"/>
                <w:b/>
              </w:rPr>
              <w:t>277,6</w:t>
            </w:r>
          </w:p>
        </w:tc>
        <w:tc>
          <w:tcPr>
            <w:tcW w:w="1134" w:type="dxa"/>
            <w:vAlign w:val="center"/>
          </w:tcPr>
          <w:p w:rsidR="00BA5F5A" w:rsidRPr="00DC515F" w:rsidRDefault="00BA5F5A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  <w:b/>
              </w:rPr>
            </w:pPr>
            <w:r w:rsidRPr="00DC515F">
              <w:rPr>
                <w:rFonts w:ascii="Times New Roman" w:hAnsi="Times New Roman" w:cs="Times New Roman"/>
                <w:b/>
              </w:rPr>
              <w:t>277,6</w:t>
            </w:r>
          </w:p>
        </w:tc>
        <w:tc>
          <w:tcPr>
            <w:tcW w:w="1418" w:type="dxa"/>
            <w:vAlign w:val="center"/>
          </w:tcPr>
          <w:p w:rsidR="00BA5F5A" w:rsidRPr="003917B6" w:rsidRDefault="00BA5F5A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A5F5A" w:rsidRPr="003917B6" w:rsidRDefault="00BA5F5A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A5F5A" w:rsidRPr="003917B6" w:rsidRDefault="00BA5F5A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BA5F5A" w:rsidRPr="003917B6" w:rsidRDefault="00BA5F5A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A5F5A" w:rsidRPr="003917B6" w:rsidRDefault="00BA5F5A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A5F5A" w:rsidRPr="003917B6" w:rsidRDefault="00BA5F5A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31" w:rsidRPr="00325961" w:rsidTr="004F1670">
        <w:trPr>
          <w:trHeight w:val="731"/>
        </w:trPr>
        <w:tc>
          <w:tcPr>
            <w:tcW w:w="14992" w:type="dxa"/>
            <w:gridSpan w:val="12"/>
          </w:tcPr>
          <w:p w:rsidR="00880831" w:rsidRPr="00AB2975" w:rsidRDefault="00880831" w:rsidP="004B077A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AB2975">
              <w:rPr>
                <w:rFonts w:ascii="Times New Roman" w:hAnsi="Times New Roman" w:cs="Times New Roman"/>
              </w:rPr>
              <w:t xml:space="preserve">Раздел </w:t>
            </w:r>
            <w:r w:rsidR="004B077A">
              <w:rPr>
                <w:rFonts w:ascii="Times New Roman" w:hAnsi="Times New Roman" w:cs="Times New Roman"/>
              </w:rPr>
              <w:t>3</w:t>
            </w:r>
            <w:r w:rsidRPr="00AB2975">
              <w:rPr>
                <w:rFonts w:ascii="Times New Roman" w:hAnsi="Times New Roman" w:cs="Times New Roman"/>
              </w:rPr>
              <w:t>. Модернизация муниципальных учреждений, осуществляющих деятельность в сфере культуры на территории муниципального района Красноярский Самарской области, укрепление кадрового потенциала сферы культуры</w:t>
            </w:r>
          </w:p>
        </w:tc>
      </w:tr>
    </w:tbl>
    <w:tbl>
      <w:tblPr>
        <w:tblW w:w="5950" w:type="dxa"/>
        <w:tblInd w:w="-106" w:type="dxa"/>
        <w:tblLayout w:type="fixed"/>
        <w:tblLook w:val="04A0"/>
      </w:tblPr>
      <w:tblGrid>
        <w:gridCol w:w="284"/>
        <w:gridCol w:w="5666"/>
      </w:tblGrid>
      <w:tr w:rsidR="00562673" w:rsidRPr="00325961" w:rsidTr="0067048A">
        <w:tc>
          <w:tcPr>
            <w:tcW w:w="284" w:type="dxa"/>
            <w:hideMark/>
          </w:tcPr>
          <w:p w:rsidR="00562673" w:rsidRPr="00325961" w:rsidRDefault="00562673" w:rsidP="00AE7307">
            <w:pPr>
              <w:pStyle w:val="22"/>
              <w:widowControl/>
              <w:snapToGrid w:val="0"/>
              <w:spacing w:after="0" w:line="240" w:lineRule="auto"/>
              <w:ind w:right="34"/>
              <w:jc w:val="left"/>
              <w:rPr>
                <w:sz w:val="22"/>
                <w:szCs w:val="22"/>
              </w:rPr>
            </w:pPr>
          </w:p>
        </w:tc>
        <w:tc>
          <w:tcPr>
            <w:tcW w:w="5666" w:type="dxa"/>
            <w:hideMark/>
          </w:tcPr>
          <w:p w:rsidR="00562673" w:rsidRPr="00325961" w:rsidRDefault="00562673" w:rsidP="00AE7307">
            <w:pPr>
              <w:pStyle w:val="22"/>
              <w:widowControl/>
              <w:snapToGrid w:val="0"/>
              <w:spacing w:after="0" w:line="240" w:lineRule="auto"/>
              <w:ind w:right="34"/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3"/>
        <w:tblW w:w="14992" w:type="dxa"/>
        <w:tblLayout w:type="fixed"/>
        <w:tblLook w:val="04A0"/>
      </w:tblPr>
      <w:tblGrid>
        <w:gridCol w:w="851"/>
        <w:gridCol w:w="2801"/>
        <w:gridCol w:w="1276"/>
        <w:gridCol w:w="1276"/>
        <w:gridCol w:w="1417"/>
        <w:gridCol w:w="1418"/>
        <w:gridCol w:w="1275"/>
        <w:gridCol w:w="1134"/>
        <w:gridCol w:w="993"/>
        <w:gridCol w:w="1417"/>
        <w:gridCol w:w="1134"/>
      </w:tblGrid>
      <w:tr w:rsidR="00F13F45" w:rsidRPr="00E34F80" w:rsidTr="004F1670">
        <w:trPr>
          <w:trHeight w:val="658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№ п.п</w:t>
            </w:r>
          </w:p>
        </w:tc>
        <w:tc>
          <w:tcPr>
            <w:tcW w:w="2801" w:type="dxa"/>
            <w:tcBorders>
              <w:bottom w:val="single" w:sz="4" w:space="0" w:color="000000" w:themeColor="text1"/>
            </w:tcBorders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рок реализации (годы)</w:t>
            </w:r>
          </w:p>
        </w:tc>
        <w:tc>
          <w:tcPr>
            <w:tcW w:w="10064" w:type="dxa"/>
            <w:gridSpan w:val="8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Планируемый объём финансирования, тыс. руб.</w:t>
            </w:r>
          </w:p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rPr>
          <w:trHeight w:val="322"/>
        </w:trPr>
        <w:tc>
          <w:tcPr>
            <w:tcW w:w="851" w:type="dxa"/>
            <w:vMerge w:val="restart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01" w:type="dxa"/>
            <w:vMerge w:val="restart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Приобретение основных средств и материалов</w:t>
            </w:r>
          </w:p>
        </w:tc>
        <w:tc>
          <w:tcPr>
            <w:tcW w:w="1276" w:type="dxa"/>
            <w:vMerge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gridSpan w:val="8"/>
            <w:vMerge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rPr>
          <w:trHeight w:val="646"/>
        </w:trPr>
        <w:tc>
          <w:tcPr>
            <w:tcW w:w="851" w:type="dxa"/>
            <w:vMerge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Merge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8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5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20</w:t>
            </w:r>
          </w:p>
        </w:tc>
      </w:tr>
      <w:tr w:rsidR="00F13F45" w:rsidRPr="00E34F80" w:rsidTr="004F1670">
        <w:trPr>
          <w:trHeight w:val="545"/>
        </w:trPr>
        <w:tc>
          <w:tcPr>
            <w:tcW w:w="851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Комплектование книжного фонда МБУК «МЦБС» 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55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60,00</w:t>
            </w: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993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10,0</w:t>
            </w:r>
          </w:p>
        </w:tc>
      </w:tr>
      <w:tr w:rsidR="00F13F45" w:rsidRPr="00E34F80" w:rsidTr="004F1670">
        <w:trPr>
          <w:trHeight w:val="270"/>
        </w:trPr>
        <w:tc>
          <w:tcPr>
            <w:tcW w:w="851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РДК «Мечта»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F13F45" w:rsidRPr="003B3398" w:rsidRDefault="00BB72F2" w:rsidP="00B16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  <w:r w:rsidR="00F13F45" w:rsidRPr="003B339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3" w:type="dxa"/>
            <w:vAlign w:val="center"/>
          </w:tcPr>
          <w:p w:rsidR="00F13F45" w:rsidRPr="003B3398" w:rsidRDefault="00B164EE" w:rsidP="006F4A3D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0</w:t>
            </w:r>
            <w:r w:rsidR="00F13F45" w:rsidRPr="003B33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c>
          <w:tcPr>
            <w:tcW w:w="851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ДК с. Шилан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F13F45" w:rsidRPr="003B3398" w:rsidRDefault="00E5144C" w:rsidP="00EF3685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</w:t>
            </w:r>
            <w:r w:rsidR="00EF3685">
              <w:rPr>
                <w:rFonts w:ascii="Times New Roman" w:hAnsi="Times New Roman" w:cs="Times New Roman"/>
              </w:rPr>
              <w:t>1</w:t>
            </w:r>
            <w:r w:rsidR="00F13F45" w:rsidRPr="003B33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c>
          <w:tcPr>
            <w:tcW w:w="851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lastRenderedPageBreak/>
              <w:t>3.1.4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ДК п. Волжский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c>
          <w:tcPr>
            <w:tcW w:w="851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5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ДК п. Мирный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F13F45" w:rsidRPr="003B3398" w:rsidRDefault="001C616E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3F45" w:rsidRPr="003B3398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F45" w:rsidRPr="003B3398" w:rsidRDefault="001C616E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3F45" w:rsidRPr="003B3398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c>
          <w:tcPr>
            <w:tcW w:w="851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6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К с. Хорошенькое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c>
          <w:tcPr>
            <w:tcW w:w="851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7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К с. Малая Царевщина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3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c>
          <w:tcPr>
            <w:tcW w:w="851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8</w:t>
            </w:r>
          </w:p>
        </w:tc>
        <w:tc>
          <w:tcPr>
            <w:tcW w:w="2801" w:type="dxa"/>
          </w:tcPr>
          <w:p w:rsidR="00AE48B4" w:rsidRDefault="00F13F45" w:rsidP="005A4EA6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 СДК «Юбилейный»</w:t>
            </w:r>
            <w:r w:rsidR="00DC515F">
              <w:rPr>
                <w:rFonts w:ascii="Times New Roman" w:hAnsi="Times New Roman" w:cs="Times New Roman"/>
              </w:rPr>
              <w:t xml:space="preserve"> </w:t>
            </w:r>
          </w:p>
          <w:p w:rsidR="00F13F45" w:rsidRPr="003B3398" w:rsidRDefault="001D3D78" w:rsidP="005A4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оммунарский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vAlign w:val="center"/>
          </w:tcPr>
          <w:p w:rsidR="00F13F45" w:rsidRPr="003B3398" w:rsidRDefault="00EF3685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3F45"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BC3C41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rPr>
          <w:trHeight w:val="373"/>
        </w:trPr>
        <w:tc>
          <w:tcPr>
            <w:tcW w:w="851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9.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ДК п. Конезавод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vAlign w:val="center"/>
          </w:tcPr>
          <w:p w:rsidR="00F13F45" w:rsidRPr="003B3398" w:rsidRDefault="006B75C3" w:rsidP="00F90EDD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48</w:t>
            </w:r>
            <w:r w:rsidR="00F13F45" w:rsidRPr="003B339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1F66B0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</w:t>
            </w:r>
            <w:r w:rsidR="00F13F45" w:rsidRPr="003B339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3" w:type="dxa"/>
            <w:vAlign w:val="center"/>
          </w:tcPr>
          <w:p w:rsidR="00F13F45" w:rsidRPr="003B3398" w:rsidRDefault="006B75C3" w:rsidP="006F4A3D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48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rPr>
          <w:trHeight w:val="360"/>
        </w:trPr>
        <w:tc>
          <w:tcPr>
            <w:tcW w:w="851" w:type="dxa"/>
          </w:tcPr>
          <w:p w:rsidR="00F13F45" w:rsidRPr="003B3398" w:rsidRDefault="00F13F45" w:rsidP="00E74E81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</w:t>
            </w:r>
            <w:r w:rsidR="00E74E81" w:rsidRPr="003B3398">
              <w:rPr>
                <w:rFonts w:ascii="Times New Roman" w:hAnsi="Times New Roman" w:cs="Times New Roman"/>
              </w:rPr>
              <w:t>1</w:t>
            </w:r>
            <w:r w:rsidRPr="003B3398">
              <w:rPr>
                <w:rFonts w:ascii="Times New Roman" w:hAnsi="Times New Roman" w:cs="Times New Roman"/>
              </w:rPr>
              <w:t>.1</w:t>
            </w:r>
            <w:r w:rsidR="00E74E81" w:rsidRPr="003B33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ДК с. Новый Буян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F13F45" w:rsidRPr="003B3398" w:rsidRDefault="00EF3685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3F45"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13F45" w:rsidRPr="003B3398" w:rsidRDefault="00F13F45" w:rsidP="006F4A3D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rPr>
          <w:trHeight w:val="360"/>
        </w:trPr>
        <w:tc>
          <w:tcPr>
            <w:tcW w:w="851" w:type="dxa"/>
          </w:tcPr>
          <w:p w:rsidR="00F13F45" w:rsidRPr="003B3398" w:rsidRDefault="00F13F45" w:rsidP="00E74E81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</w:t>
            </w:r>
            <w:r w:rsidR="00E74E81" w:rsidRPr="003B3398">
              <w:rPr>
                <w:rFonts w:ascii="Times New Roman" w:hAnsi="Times New Roman" w:cs="Times New Roman"/>
              </w:rPr>
              <w:t>1</w:t>
            </w:r>
            <w:r w:rsidRPr="003B3398">
              <w:rPr>
                <w:rFonts w:ascii="Times New Roman" w:hAnsi="Times New Roman" w:cs="Times New Roman"/>
              </w:rPr>
              <w:t>.</w:t>
            </w:r>
            <w:r w:rsidR="00E74E81" w:rsidRPr="003B339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Библиотека п. Конезавод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rPr>
          <w:trHeight w:val="403"/>
        </w:trPr>
        <w:tc>
          <w:tcPr>
            <w:tcW w:w="851" w:type="dxa"/>
          </w:tcPr>
          <w:p w:rsidR="00F13F45" w:rsidRPr="003B3398" w:rsidRDefault="00F13F45" w:rsidP="00E74E81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</w:t>
            </w:r>
            <w:r w:rsidR="00E74E81" w:rsidRPr="003B3398">
              <w:rPr>
                <w:rFonts w:ascii="Times New Roman" w:hAnsi="Times New Roman" w:cs="Times New Roman"/>
              </w:rPr>
              <w:t>1</w:t>
            </w:r>
            <w:r w:rsidRPr="003B3398">
              <w:rPr>
                <w:rFonts w:ascii="Times New Roman" w:hAnsi="Times New Roman" w:cs="Times New Roman"/>
              </w:rPr>
              <w:t>.</w:t>
            </w:r>
            <w:r w:rsidR="00E74E81" w:rsidRPr="003B339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ДК с. Большая Каменка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F13F45" w:rsidRPr="003B3398" w:rsidRDefault="00CF2DAE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13F45" w:rsidRPr="003B33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rPr>
          <w:trHeight w:val="403"/>
        </w:trPr>
        <w:tc>
          <w:tcPr>
            <w:tcW w:w="851" w:type="dxa"/>
          </w:tcPr>
          <w:p w:rsidR="00F13F45" w:rsidRPr="003B3398" w:rsidRDefault="00F13F45" w:rsidP="00E74E81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</w:t>
            </w:r>
            <w:r w:rsidR="00E74E81" w:rsidRPr="003B3398">
              <w:rPr>
                <w:rFonts w:ascii="Times New Roman" w:hAnsi="Times New Roman" w:cs="Times New Roman"/>
              </w:rPr>
              <w:t>1</w:t>
            </w:r>
            <w:r w:rsidRPr="003B3398">
              <w:rPr>
                <w:rFonts w:ascii="Times New Roman" w:hAnsi="Times New Roman" w:cs="Times New Roman"/>
              </w:rPr>
              <w:t>.</w:t>
            </w:r>
            <w:r w:rsidR="00E74E81" w:rsidRPr="003B339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ДК с. Старый Буян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3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3F2A3A">
        <w:trPr>
          <w:trHeight w:val="511"/>
        </w:trPr>
        <w:tc>
          <w:tcPr>
            <w:tcW w:w="851" w:type="dxa"/>
            <w:vAlign w:val="center"/>
          </w:tcPr>
          <w:p w:rsidR="00F13F45" w:rsidRPr="003B3398" w:rsidRDefault="00F13F45" w:rsidP="003F2A3A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</w:t>
            </w:r>
            <w:r w:rsidR="00E74E81" w:rsidRPr="003B3398">
              <w:rPr>
                <w:rFonts w:ascii="Times New Roman" w:hAnsi="Times New Roman" w:cs="Times New Roman"/>
              </w:rPr>
              <w:t>1</w:t>
            </w:r>
            <w:r w:rsidRPr="003B3398">
              <w:rPr>
                <w:rFonts w:ascii="Times New Roman" w:hAnsi="Times New Roman" w:cs="Times New Roman"/>
              </w:rPr>
              <w:t>.</w:t>
            </w:r>
            <w:r w:rsidR="00E74E81" w:rsidRPr="003B3398">
              <w:rPr>
                <w:rFonts w:ascii="Times New Roman" w:hAnsi="Times New Roman" w:cs="Times New Roman"/>
              </w:rPr>
              <w:t>14</w:t>
            </w:r>
          </w:p>
          <w:p w:rsidR="00981ACE" w:rsidRPr="003B3398" w:rsidRDefault="00981ACE" w:rsidP="003F2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Align w:val="center"/>
          </w:tcPr>
          <w:p w:rsidR="00F13F45" w:rsidRPr="003B3398" w:rsidRDefault="00F13F45" w:rsidP="003F2A3A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ДК с. Большая Раковка</w:t>
            </w:r>
          </w:p>
        </w:tc>
        <w:tc>
          <w:tcPr>
            <w:tcW w:w="1276" w:type="dxa"/>
            <w:vAlign w:val="center"/>
          </w:tcPr>
          <w:p w:rsidR="00532A88" w:rsidRDefault="00F13F45" w:rsidP="003F2A3A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  <w:p w:rsidR="00532A88" w:rsidRDefault="00532A88" w:rsidP="003F2A3A">
            <w:pPr>
              <w:jc w:val="center"/>
              <w:rPr>
                <w:rFonts w:ascii="Times New Roman" w:hAnsi="Times New Roman" w:cs="Times New Roman"/>
              </w:rPr>
            </w:pPr>
          </w:p>
          <w:p w:rsidR="00532A88" w:rsidRPr="003B3398" w:rsidRDefault="00532A88" w:rsidP="003F2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13F45" w:rsidRPr="003B3398" w:rsidRDefault="007A60A6" w:rsidP="003F2A3A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</w:t>
            </w:r>
            <w:r w:rsidR="00EF3685">
              <w:rPr>
                <w:rFonts w:ascii="Times New Roman" w:hAnsi="Times New Roman" w:cs="Times New Roman"/>
              </w:rPr>
              <w:t>0</w:t>
            </w:r>
            <w:r w:rsidR="00F13F45" w:rsidRPr="003B3398">
              <w:rPr>
                <w:rFonts w:ascii="Times New Roman" w:hAnsi="Times New Roman" w:cs="Times New Roman"/>
              </w:rPr>
              <w:t>0,0</w:t>
            </w:r>
          </w:p>
          <w:p w:rsidR="00981ACE" w:rsidRPr="003B3398" w:rsidRDefault="00981ACE" w:rsidP="003F2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F45" w:rsidRPr="003B3398" w:rsidRDefault="00F13F45" w:rsidP="003F2A3A">
            <w:pPr>
              <w:jc w:val="center"/>
              <w:rPr>
                <w:rFonts w:ascii="Times New Roman" w:hAnsi="Times New Roman" w:cs="Times New Roman"/>
              </w:rPr>
            </w:pPr>
          </w:p>
          <w:p w:rsidR="00981ACE" w:rsidRPr="003B3398" w:rsidRDefault="00981ACE" w:rsidP="003F2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3F2A3A">
            <w:pPr>
              <w:jc w:val="center"/>
              <w:rPr>
                <w:rFonts w:ascii="Times New Roman" w:hAnsi="Times New Roman" w:cs="Times New Roman"/>
              </w:rPr>
            </w:pPr>
          </w:p>
          <w:p w:rsidR="00981ACE" w:rsidRPr="003B3398" w:rsidRDefault="00981ACE" w:rsidP="003F2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13F45" w:rsidRPr="003B3398" w:rsidRDefault="00F13F45" w:rsidP="003F2A3A">
            <w:pPr>
              <w:jc w:val="center"/>
              <w:rPr>
                <w:rFonts w:ascii="Times New Roman" w:hAnsi="Times New Roman" w:cs="Times New Roman"/>
              </w:rPr>
            </w:pPr>
          </w:p>
          <w:p w:rsidR="00981ACE" w:rsidRPr="003B3398" w:rsidRDefault="00981ACE" w:rsidP="003F2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81ACE" w:rsidRPr="003B3398" w:rsidRDefault="00981ACE" w:rsidP="003F2A3A">
            <w:pPr>
              <w:jc w:val="center"/>
              <w:rPr>
                <w:rFonts w:ascii="Times New Roman" w:hAnsi="Times New Roman" w:cs="Times New Roman"/>
              </w:rPr>
            </w:pPr>
          </w:p>
          <w:p w:rsidR="00F13F45" w:rsidRPr="003B3398" w:rsidRDefault="00F13F45" w:rsidP="003F2A3A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3" w:type="dxa"/>
            <w:vAlign w:val="center"/>
          </w:tcPr>
          <w:p w:rsidR="00981ACE" w:rsidRPr="003B3398" w:rsidRDefault="00981ACE" w:rsidP="003F2A3A">
            <w:pPr>
              <w:jc w:val="center"/>
              <w:rPr>
                <w:rFonts w:ascii="Times New Roman" w:hAnsi="Times New Roman" w:cs="Times New Roman"/>
              </w:rPr>
            </w:pPr>
          </w:p>
          <w:p w:rsidR="00F13F45" w:rsidRPr="003B3398" w:rsidRDefault="00F13F45" w:rsidP="003F2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81ACE" w:rsidRPr="003B3398" w:rsidRDefault="00981ACE" w:rsidP="003F2A3A">
            <w:pPr>
              <w:jc w:val="center"/>
              <w:rPr>
                <w:rFonts w:ascii="Times New Roman" w:hAnsi="Times New Roman" w:cs="Times New Roman"/>
              </w:rPr>
            </w:pPr>
          </w:p>
          <w:p w:rsidR="00F13F45" w:rsidRPr="003B3398" w:rsidRDefault="00F13F45" w:rsidP="003F2A3A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vAlign w:val="center"/>
          </w:tcPr>
          <w:p w:rsidR="00981ACE" w:rsidRPr="003B3398" w:rsidRDefault="00981ACE" w:rsidP="003F2A3A">
            <w:pPr>
              <w:jc w:val="center"/>
              <w:rPr>
                <w:rFonts w:ascii="Times New Roman" w:hAnsi="Times New Roman" w:cs="Times New Roman"/>
              </w:rPr>
            </w:pPr>
          </w:p>
          <w:p w:rsidR="00F13F45" w:rsidRPr="003B3398" w:rsidRDefault="00F13F45" w:rsidP="003F2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rPr>
          <w:trHeight w:val="391"/>
        </w:trPr>
        <w:tc>
          <w:tcPr>
            <w:tcW w:w="851" w:type="dxa"/>
          </w:tcPr>
          <w:p w:rsidR="00F13F45" w:rsidRPr="003B3398" w:rsidRDefault="00F13F45" w:rsidP="00E74E81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</w:t>
            </w:r>
            <w:r w:rsidR="00E74E81" w:rsidRPr="003B3398">
              <w:rPr>
                <w:rFonts w:ascii="Times New Roman" w:hAnsi="Times New Roman" w:cs="Times New Roman"/>
              </w:rPr>
              <w:t>1</w:t>
            </w:r>
            <w:r w:rsidRPr="003B3398">
              <w:rPr>
                <w:rFonts w:ascii="Times New Roman" w:hAnsi="Times New Roman" w:cs="Times New Roman"/>
              </w:rPr>
              <w:t>.</w:t>
            </w:r>
            <w:r w:rsidR="00E74E81" w:rsidRPr="003B339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ДК с. Хилково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F13F45" w:rsidRPr="003B3398" w:rsidRDefault="00955B63" w:rsidP="00EF3685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</w:t>
            </w:r>
            <w:r w:rsidR="00EF3685">
              <w:rPr>
                <w:rFonts w:ascii="Times New Roman" w:hAnsi="Times New Roman" w:cs="Times New Roman"/>
              </w:rPr>
              <w:t>2</w:t>
            </w:r>
            <w:r w:rsidR="00F13F45" w:rsidRPr="003B33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rPr>
          <w:trHeight w:val="433"/>
        </w:trPr>
        <w:tc>
          <w:tcPr>
            <w:tcW w:w="851" w:type="dxa"/>
          </w:tcPr>
          <w:p w:rsidR="00F13F45" w:rsidRPr="003B3398" w:rsidRDefault="00F13F45" w:rsidP="00E74E81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</w:t>
            </w:r>
            <w:r w:rsidR="00E74E81" w:rsidRPr="003B3398">
              <w:rPr>
                <w:rFonts w:ascii="Times New Roman" w:hAnsi="Times New Roman" w:cs="Times New Roman"/>
              </w:rPr>
              <w:t>1</w:t>
            </w:r>
            <w:r w:rsidRPr="003B3398">
              <w:rPr>
                <w:rFonts w:ascii="Times New Roman" w:hAnsi="Times New Roman" w:cs="Times New Roman"/>
              </w:rPr>
              <w:t>.</w:t>
            </w:r>
            <w:r w:rsidR="00E74E81" w:rsidRPr="003B339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01" w:type="dxa"/>
          </w:tcPr>
          <w:p w:rsidR="00F13F45" w:rsidRPr="003B3398" w:rsidRDefault="00F13F45" w:rsidP="00C328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ДК п. Новосемейкино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F13F45" w:rsidRPr="003B3398" w:rsidRDefault="00264649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97BC7" w:rsidRPr="003B3398">
              <w:rPr>
                <w:rFonts w:ascii="Times New Roman" w:hAnsi="Times New Roman" w:cs="Times New Roman"/>
              </w:rPr>
              <w:t>9</w:t>
            </w:r>
            <w:r w:rsidR="00F13F45" w:rsidRPr="003B33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vAlign w:val="center"/>
          </w:tcPr>
          <w:p w:rsidR="00F13F45" w:rsidRPr="003B3398" w:rsidRDefault="00497BC7" w:rsidP="006F4A3D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9</w:t>
            </w:r>
            <w:r w:rsidR="00F13F45" w:rsidRPr="003B33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c>
          <w:tcPr>
            <w:tcW w:w="851" w:type="dxa"/>
          </w:tcPr>
          <w:p w:rsidR="00F13F45" w:rsidRPr="003B3398" w:rsidRDefault="00F13F45" w:rsidP="001F66B0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</w:t>
            </w:r>
            <w:r w:rsidR="00E74E81" w:rsidRPr="003B3398">
              <w:rPr>
                <w:rFonts w:ascii="Times New Roman" w:hAnsi="Times New Roman" w:cs="Times New Roman"/>
              </w:rPr>
              <w:t>1</w:t>
            </w:r>
            <w:r w:rsidRPr="003B3398">
              <w:rPr>
                <w:rFonts w:ascii="Times New Roman" w:hAnsi="Times New Roman" w:cs="Times New Roman"/>
              </w:rPr>
              <w:t>.1</w:t>
            </w:r>
            <w:r w:rsidR="001F66B0" w:rsidRPr="003B33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ДК п. Светлое Поле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F13F45" w:rsidRPr="003B3398" w:rsidRDefault="00264649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3F45" w:rsidRPr="003B339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rPr>
          <w:trHeight w:val="679"/>
        </w:trPr>
        <w:tc>
          <w:tcPr>
            <w:tcW w:w="851" w:type="dxa"/>
          </w:tcPr>
          <w:p w:rsidR="00F13F45" w:rsidRPr="003B3398" w:rsidRDefault="00F13F45" w:rsidP="001F66B0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</w:t>
            </w:r>
            <w:r w:rsidR="00E74E81" w:rsidRPr="003B3398">
              <w:rPr>
                <w:rFonts w:ascii="Times New Roman" w:hAnsi="Times New Roman" w:cs="Times New Roman"/>
              </w:rPr>
              <w:t>1</w:t>
            </w:r>
            <w:r w:rsidRPr="003B3398">
              <w:rPr>
                <w:rFonts w:ascii="Times New Roman" w:hAnsi="Times New Roman" w:cs="Times New Roman"/>
              </w:rPr>
              <w:t>.</w:t>
            </w:r>
            <w:r w:rsidR="001F66B0" w:rsidRPr="003B339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ДК с. Старая Бинарадка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F13F45" w:rsidRPr="003B3398" w:rsidRDefault="00264649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="00F13F45" w:rsidRPr="003B339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  <w:vAlign w:val="center"/>
          </w:tcPr>
          <w:p w:rsidR="00F13F45" w:rsidRPr="003B3398" w:rsidRDefault="00F13F45" w:rsidP="006F4A3D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c>
          <w:tcPr>
            <w:tcW w:w="851" w:type="dxa"/>
          </w:tcPr>
          <w:p w:rsidR="00F13F45" w:rsidRPr="003B3398" w:rsidRDefault="00F13F45" w:rsidP="001F66B0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</w:t>
            </w:r>
            <w:r w:rsidR="00E74E81" w:rsidRPr="003B3398">
              <w:rPr>
                <w:rFonts w:ascii="Times New Roman" w:hAnsi="Times New Roman" w:cs="Times New Roman"/>
              </w:rPr>
              <w:t>1</w:t>
            </w:r>
            <w:r w:rsidRPr="003B3398">
              <w:rPr>
                <w:rFonts w:ascii="Times New Roman" w:hAnsi="Times New Roman" w:cs="Times New Roman"/>
              </w:rPr>
              <w:t>.</w:t>
            </w:r>
            <w:r w:rsidR="001F66B0" w:rsidRPr="003B339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Музей истории Красноярского района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F13F45" w:rsidRPr="003B3398" w:rsidRDefault="00CF2DAE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3F45" w:rsidRPr="003B339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c>
          <w:tcPr>
            <w:tcW w:w="851" w:type="dxa"/>
          </w:tcPr>
          <w:p w:rsidR="00F13F45" w:rsidRPr="003B3398" w:rsidRDefault="00F13F45" w:rsidP="001F66B0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</w:t>
            </w:r>
            <w:r w:rsidR="00E74E81" w:rsidRPr="003B3398">
              <w:rPr>
                <w:rFonts w:ascii="Times New Roman" w:hAnsi="Times New Roman" w:cs="Times New Roman"/>
              </w:rPr>
              <w:t>1</w:t>
            </w:r>
            <w:r w:rsidRPr="003B3398">
              <w:rPr>
                <w:rFonts w:ascii="Times New Roman" w:hAnsi="Times New Roman" w:cs="Times New Roman"/>
              </w:rPr>
              <w:t>.</w:t>
            </w:r>
            <w:r w:rsidR="00E74E81" w:rsidRPr="003B3398">
              <w:rPr>
                <w:rFonts w:ascii="Times New Roman" w:hAnsi="Times New Roman" w:cs="Times New Roman"/>
              </w:rPr>
              <w:t>2</w:t>
            </w:r>
            <w:r w:rsidR="001F66B0" w:rsidRPr="003B33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Центральная библиотека имени А.С.Пушкина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F13F45" w:rsidRPr="003B3398" w:rsidRDefault="00A8643A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F13F45" w:rsidRPr="003B33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3" w:type="dxa"/>
            <w:vAlign w:val="center"/>
          </w:tcPr>
          <w:p w:rsidR="00F13F45" w:rsidRPr="003B3398" w:rsidRDefault="00F13F45" w:rsidP="006F4A3D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4" w:type="dxa"/>
            <w:vAlign w:val="center"/>
          </w:tcPr>
          <w:p w:rsidR="00F13F45" w:rsidRPr="003B3398" w:rsidRDefault="00A8643A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F13F45" w:rsidRPr="00E34F80" w:rsidTr="00C32807">
        <w:trPr>
          <w:trHeight w:val="1287"/>
        </w:trPr>
        <w:tc>
          <w:tcPr>
            <w:tcW w:w="851" w:type="dxa"/>
            <w:vAlign w:val="center"/>
          </w:tcPr>
          <w:p w:rsidR="00F13F45" w:rsidRPr="003B3398" w:rsidRDefault="00F13F45" w:rsidP="00C328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</w:t>
            </w:r>
            <w:r w:rsidR="00E74E81" w:rsidRPr="003B3398">
              <w:rPr>
                <w:rFonts w:ascii="Times New Roman" w:hAnsi="Times New Roman" w:cs="Times New Roman"/>
              </w:rPr>
              <w:t>1</w:t>
            </w:r>
            <w:r w:rsidRPr="003B3398">
              <w:rPr>
                <w:rFonts w:ascii="Times New Roman" w:hAnsi="Times New Roman" w:cs="Times New Roman"/>
              </w:rPr>
              <w:t>.</w:t>
            </w:r>
            <w:r w:rsidR="00E74E81" w:rsidRPr="003B3398">
              <w:rPr>
                <w:rFonts w:ascii="Times New Roman" w:hAnsi="Times New Roman" w:cs="Times New Roman"/>
              </w:rPr>
              <w:t>2</w:t>
            </w:r>
            <w:r w:rsidR="001F66B0" w:rsidRPr="003B3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1" w:type="dxa"/>
            <w:vAlign w:val="center"/>
          </w:tcPr>
          <w:p w:rsidR="00F13F45" w:rsidRPr="003B3398" w:rsidRDefault="00F13F45" w:rsidP="00C328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МБУ ДО </w:t>
            </w:r>
            <w:r w:rsidR="00823C7C">
              <w:rPr>
                <w:rFonts w:ascii="Times New Roman" w:hAnsi="Times New Roman" w:cs="Times New Roman"/>
              </w:rPr>
              <w:t>«</w:t>
            </w:r>
            <w:r w:rsidRPr="003B3398">
              <w:rPr>
                <w:rFonts w:ascii="Times New Roman" w:hAnsi="Times New Roman" w:cs="Times New Roman"/>
              </w:rPr>
              <w:t>Красноярская детская школа искус</w:t>
            </w:r>
            <w:r w:rsidR="00823C7C">
              <w:rPr>
                <w:rFonts w:ascii="Times New Roman" w:hAnsi="Times New Roman" w:cs="Times New Roman"/>
              </w:rPr>
              <w:t>с</w:t>
            </w:r>
            <w:r w:rsidRPr="003B3398">
              <w:rPr>
                <w:rFonts w:ascii="Times New Roman" w:hAnsi="Times New Roman" w:cs="Times New Roman"/>
              </w:rPr>
              <w:t>тв</w:t>
            </w:r>
            <w:r w:rsidR="00823C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F13F45" w:rsidRPr="003B3398" w:rsidRDefault="000C70DF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13F45" w:rsidRPr="003B339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vAlign w:val="center"/>
          </w:tcPr>
          <w:p w:rsidR="00F13F45" w:rsidRPr="003B3398" w:rsidRDefault="000C70DF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23C7C" w:rsidRPr="00E34F80" w:rsidTr="004F1670">
        <w:trPr>
          <w:trHeight w:val="981"/>
        </w:trPr>
        <w:tc>
          <w:tcPr>
            <w:tcW w:w="851" w:type="dxa"/>
          </w:tcPr>
          <w:p w:rsidR="00823C7C" w:rsidRPr="003B3398" w:rsidRDefault="00823C7C" w:rsidP="001F66B0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lastRenderedPageBreak/>
              <w:t>3.1.22</w:t>
            </w:r>
          </w:p>
        </w:tc>
        <w:tc>
          <w:tcPr>
            <w:tcW w:w="2801" w:type="dxa"/>
          </w:tcPr>
          <w:p w:rsidR="00823C7C" w:rsidRPr="00325961" w:rsidRDefault="00823C7C" w:rsidP="002D6F8B">
            <w:pPr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МБУ ДО</w:t>
            </w:r>
            <w:r>
              <w:rPr>
                <w:rFonts w:ascii="Times New Roman" w:hAnsi="Times New Roman" w:cs="Times New Roman"/>
              </w:rPr>
              <w:t xml:space="preserve"> «Новосемейкинс-        кая </w:t>
            </w:r>
            <w:r w:rsidRPr="00325961">
              <w:rPr>
                <w:rFonts w:ascii="Times New Roman" w:hAnsi="Times New Roman" w:cs="Times New Roman"/>
              </w:rPr>
              <w:t>ДМШ</w:t>
            </w:r>
            <w:r>
              <w:rPr>
                <w:rFonts w:ascii="Times New Roman" w:hAnsi="Times New Roman" w:cs="Times New Roman"/>
              </w:rPr>
              <w:t xml:space="preserve"> имени О.В. Черкасовой</w:t>
            </w:r>
            <w:r w:rsidR="002D6F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rPr>
          <w:trHeight w:val="1032"/>
        </w:trPr>
        <w:tc>
          <w:tcPr>
            <w:tcW w:w="851" w:type="dxa"/>
          </w:tcPr>
          <w:p w:rsidR="00823C7C" w:rsidRPr="003B3398" w:rsidRDefault="00823C7C" w:rsidP="001F66B0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23</w:t>
            </w:r>
          </w:p>
        </w:tc>
        <w:tc>
          <w:tcPr>
            <w:tcW w:w="2801" w:type="dxa"/>
          </w:tcPr>
          <w:p w:rsidR="00823C7C" w:rsidRPr="003B3398" w:rsidRDefault="00823C7C" w:rsidP="00D60804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МБУ ДО </w:t>
            </w:r>
            <w:r>
              <w:rPr>
                <w:rFonts w:ascii="Times New Roman" w:hAnsi="Times New Roman" w:cs="Times New Roman"/>
              </w:rPr>
              <w:t>«</w:t>
            </w:r>
            <w:r w:rsidRPr="003B3398">
              <w:rPr>
                <w:rFonts w:ascii="Times New Roman" w:hAnsi="Times New Roman" w:cs="Times New Roman"/>
              </w:rPr>
              <w:t>Мирн</w:t>
            </w:r>
            <w:r>
              <w:rPr>
                <w:rFonts w:ascii="Times New Roman" w:hAnsi="Times New Roman" w:cs="Times New Roman"/>
              </w:rPr>
              <w:t>о</w:t>
            </w:r>
            <w:r w:rsidR="00D60804">
              <w:rPr>
                <w:rFonts w:ascii="Times New Roman" w:hAnsi="Times New Roman" w:cs="Times New Roman"/>
              </w:rPr>
              <w:t>вс</w:t>
            </w:r>
            <w:r w:rsidRPr="003B3398">
              <w:rPr>
                <w:rFonts w:ascii="Times New Roman" w:hAnsi="Times New Roman" w:cs="Times New Roman"/>
              </w:rPr>
              <w:t>кая ДМШ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  <w:vAlign w:val="center"/>
          </w:tcPr>
          <w:p w:rsidR="00823C7C" w:rsidRPr="003B3398" w:rsidRDefault="00823C7C" w:rsidP="006F4A3D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rPr>
          <w:trHeight w:val="1568"/>
        </w:trPr>
        <w:tc>
          <w:tcPr>
            <w:tcW w:w="851" w:type="dxa"/>
          </w:tcPr>
          <w:p w:rsidR="00823C7C" w:rsidRPr="003B3398" w:rsidRDefault="00823C7C" w:rsidP="001F66B0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24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Приобретение оборудования и программного  обеспечения для студии звукозаписи районного Дома культуры</w:t>
            </w:r>
            <w:r w:rsidR="00D60804">
              <w:rPr>
                <w:rFonts w:ascii="Times New Roman" w:hAnsi="Times New Roman" w:cs="Times New Roman"/>
              </w:rPr>
              <w:t xml:space="preserve"> «Мечта»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rPr>
          <w:trHeight w:val="938"/>
        </w:trPr>
        <w:tc>
          <w:tcPr>
            <w:tcW w:w="851" w:type="dxa"/>
          </w:tcPr>
          <w:p w:rsidR="00823C7C" w:rsidRPr="003B3398" w:rsidRDefault="00823C7C" w:rsidP="001F66B0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25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ДК с. Русская Селитьба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rPr>
          <w:trHeight w:val="938"/>
        </w:trPr>
        <w:tc>
          <w:tcPr>
            <w:tcW w:w="851" w:type="dxa"/>
          </w:tcPr>
          <w:p w:rsidR="00823C7C" w:rsidRPr="003B3398" w:rsidRDefault="00823C7C" w:rsidP="001F66B0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26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Библиотека п. Мирный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rPr>
          <w:trHeight w:val="938"/>
        </w:trPr>
        <w:tc>
          <w:tcPr>
            <w:tcW w:w="851" w:type="dxa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27</w:t>
            </w:r>
          </w:p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Библиотека с. Хилково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162D2C">
        <w:trPr>
          <w:trHeight w:val="1067"/>
        </w:trPr>
        <w:tc>
          <w:tcPr>
            <w:tcW w:w="851" w:type="dxa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823C7C" w:rsidRDefault="00823C7C" w:rsidP="00F44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23C7C" w:rsidRDefault="00823C7C" w:rsidP="00F44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Итого</w:t>
            </w:r>
          </w:p>
          <w:p w:rsidR="00823C7C" w:rsidRPr="003B3398" w:rsidRDefault="00823C7C" w:rsidP="00F44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2014-2020</w:t>
            </w:r>
          </w:p>
        </w:tc>
        <w:tc>
          <w:tcPr>
            <w:tcW w:w="1276" w:type="dxa"/>
            <w:vAlign w:val="center"/>
          </w:tcPr>
          <w:p w:rsidR="00823C7C" w:rsidRPr="003B3398" w:rsidRDefault="00AF7CA7" w:rsidP="004850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="004850BA">
              <w:rPr>
                <w:rFonts w:ascii="Times New Roman" w:hAnsi="Times New Roman" w:cs="Times New Roman"/>
                <w:b/>
                <w:bCs/>
                <w:color w:val="000000"/>
              </w:rPr>
              <w:t>32</w:t>
            </w:r>
            <w:r w:rsidR="000C70DF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823C7C" w:rsidRPr="003B3398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bCs/>
                <w:color w:val="000000"/>
              </w:rPr>
              <w:t>327,0</w:t>
            </w:r>
          </w:p>
        </w:tc>
        <w:tc>
          <w:tcPr>
            <w:tcW w:w="1418" w:type="dxa"/>
            <w:vAlign w:val="center"/>
          </w:tcPr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bCs/>
                <w:color w:val="000000"/>
              </w:rPr>
              <w:t>1100,0</w:t>
            </w:r>
          </w:p>
        </w:tc>
        <w:tc>
          <w:tcPr>
            <w:tcW w:w="1275" w:type="dxa"/>
            <w:vAlign w:val="center"/>
          </w:tcPr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bCs/>
                <w:color w:val="000000"/>
              </w:rPr>
              <w:t>804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bCs/>
                <w:color w:val="000000"/>
              </w:rPr>
              <w:t>1590,0</w:t>
            </w:r>
          </w:p>
        </w:tc>
        <w:tc>
          <w:tcPr>
            <w:tcW w:w="993" w:type="dxa"/>
            <w:vAlign w:val="center"/>
          </w:tcPr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bCs/>
                <w:color w:val="000000"/>
              </w:rPr>
              <w:t>1368,0</w:t>
            </w:r>
          </w:p>
        </w:tc>
        <w:tc>
          <w:tcPr>
            <w:tcW w:w="1417" w:type="dxa"/>
            <w:vAlign w:val="center"/>
          </w:tcPr>
          <w:p w:rsidR="00823C7C" w:rsidRPr="003B3398" w:rsidRDefault="00B20B50" w:rsidP="00F87D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1C616E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  <w:r w:rsidR="00823C7C" w:rsidRPr="003B3398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823C7C" w:rsidRPr="003B3398" w:rsidRDefault="00BB72F2" w:rsidP="00F87D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6</w:t>
            </w:r>
            <w:r w:rsidR="00E20EF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823C7C" w:rsidRPr="003B3398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Прочие мероприятия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20</w:t>
            </w:r>
          </w:p>
        </w:tc>
      </w:tr>
      <w:tr w:rsidR="00823C7C" w:rsidRPr="00E34F80" w:rsidTr="004F1670">
        <w:trPr>
          <w:trHeight w:val="2192"/>
        </w:trPr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lastRenderedPageBreak/>
              <w:t>3.2.1</w:t>
            </w:r>
          </w:p>
        </w:tc>
        <w:tc>
          <w:tcPr>
            <w:tcW w:w="2801" w:type="dxa"/>
          </w:tcPr>
          <w:p w:rsidR="00823C7C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Ремонт электропроводки с замером сопротивления изоляции в котельной СДК с. Шилан</w:t>
            </w:r>
          </w:p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5B3" w:rsidRPr="00E34F80" w:rsidTr="004F1670">
        <w:trPr>
          <w:trHeight w:val="1599"/>
        </w:trPr>
        <w:tc>
          <w:tcPr>
            <w:tcW w:w="851" w:type="dxa"/>
          </w:tcPr>
          <w:p w:rsidR="009B35B3" w:rsidRPr="003B3398" w:rsidRDefault="009B35B3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2801" w:type="dxa"/>
          </w:tcPr>
          <w:p w:rsidR="009B35B3" w:rsidRPr="003B3398" w:rsidRDefault="009B35B3" w:rsidP="00AE7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ой лестницы, установка противопожарной двери в здании СДК с. Лопатино</w:t>
            </w:r>
          </w:p>
        </w:tc>
        <w:tc>
          <w:tcPr>
            <w:tcW w:w="1276" w:type="dxa"/>
            <w:vAlign w:val="center"/>
          </w:tcPr>
          <w:p w:rsidR="009B35B3" w:rsidRPr="003B3398" w:rsidRDefault="009B35B3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6" w:type="dxa"/>
            <w:vAlign w:val="center"/>
          </w:tcPr>
          <w:p w:rsidR="009B35B3" w:rsidRPr="003B3398" w:rsidRDefault="009B35B3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1417" w:type="dxa"/>
            <w:vAlign w:val="center"/>
          </w:tcPr>
          <w:p w:rsidR="009B35B3" w:rsidRPr="003B3398" w:rsidRDefault="009B35B3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1418" w:type="dxa"/>
            <w:vAlign w:val="center"/>
          </w:tcPr>
          <w:p w:rsidR="009B35B3" w:rsidRPr="003B3398" w:rsidRDefault="009B35B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9B35B3" w:rsidRPr="003B3398" w:rsidRDefault="009B35B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B35B3" w:rsidRPr="003B3398" w:rsidRDefault="009B35B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9B35B3" w:rsidRPr="003B3398" w:rsidRDefault="009B35B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B35B3" w:rsidRPr="003B3398" w:rsidRDefault="009B35B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B35B3" w:rsidRPr="003B3398" w:rsidRDefault="009B35B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rPr>
          <w:trHeight w:val="1599"/>
        </w:trPr>
        <w:tc>
          <w:tcPr>
            <w:tcW w:w="851" w:type="dxa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2.3</w:t>
            </w:r>
          </w:p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Приобретение микрофонов и микрофонных стоек для СДК с. Большая Раковка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8,0</w:t>
            </w:r>
          </w:p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rPr>
          <w:trHeight w:val="1599"/>
        </w:trPr>
        <w:tc>
          <w:tcPr>
            <w:tcW w:w="851" w:type="dxa"/>
            <w:shd w:val="clear" w:color="auto" w:fill="FFFFFF" w:themeFill="background1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2.4</w:t>
            </w:r>
          </w:p>
        </w:tc>
        <w:tc>
          <w:tcPr>
            <w:tcW w:w="2801" w:type="dxa"/>
            <w:shd w:val="clear" w:color="auto" w:fill="FFFFFF" w:themeFill="background1"/>
          </w:tcPr>
          <w:p w:rsidR="00823C7C" w:rsidRPr="003B3398" w:rsidRDefault="00823C7C" w:rsidP="00F441CD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Ремонт потолочного покрытия в здании СДК </w:t>
            </w:r>
            <w:r w:rsidR="00FC325F">
              <w:rPr>
                <w:rFonts w:ascii="Times New Roman" w:hAnsi="Times New Roman" w:cs="Times New Roman"/>
              </w:rPr>
              <w:t xml:space="preserve">  </w:t>
            </w:r>
            <w:r w:rsidRPr="003B3398">
              <w:rPr>
                <w:rFonts w:ascii="Times New Roman" w:hAnsi="Times New Roman" w:cs="Times New Roman"/>
              </w:rPr>
              <w:t>с. Большая Раковк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4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4,1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23C7C" w:rsidRPr="00E34F80" w:rsidTr="004F1670">
        <w:trPr>
          <w:trHeight w:val="1238"/>
        </w:trPr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2.5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Приобретение одежды сцены для</w:t>
            </w:r>
            <w:r w:rsidR="002B5056">
              <w:rPr>
                <w:rFonts w:ascii="Times New Roman" w:hAnsi="Times New Roman" w:cs="Times New Roman"/>
              </w:rPr>
              <w:t xml:space="preserve"> </w:t>
            </w:r>
            <w:r w:rsidRPr="003B3398">
              <w:rPr>
                <w:rFonts w:ascii="Times New Roman" w:hAnsi="Times New Roman" w:cs="Times New Roman"/>
              </w:rPr>
              <w:t>СДК с. Русская Селитьба</w:t>
            </w:r>
          </w:p>
          <w:p w:rsidR="00823C7C" w:rsidRPr="003B3398" w:rsidRDefault="00823C7C" w:rsidP="00AE73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rPr>
          <w:trHeight w:val="1215"/>
        </w:trPr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lastRenderedPageBreak/>
              <w:t>3.2.6</w:t>
            </w:r>
          </w:p>
        </w:tc>
        <w:tc>
          <w:tcPr>
            <w:tcW w:w="2801" w:type="dxa"/>
          </w:tcPr>
          <w:p w:rsidR="00823C7C" w:rsidRPr="003B3398" w:rsidRDefault="00823C7C" w:rsidP="00F441CD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Приобретение одежды сцены  для клуба</w:t>
            </w:r>
            <w:r w:rsidR="002B5056">
              <w:rPr>
                <w:rFonts w:ascii="Times New Roman" w:hAnsi="Times New Roman" w:cs="Times New Roman"/>
              </w:rPr>
              <w:t xml:space="preserve">                </w:t>
            </w:r>
            <w:r w:rsidRPr="003B3398">
              <w:rPr>
                <w:rFonts w:ascii="Times New Roman" w:hAnsi="Times New Roman" w:cs="Times New Roman"/>
              </w:rPr>
              <w:t xml:space="preserve"> с</w:t>
            </w:r>
            <w:r w:rsidR="00F441CD">
              <w:rPr>
                <w:rFonts w:ascii="Times New Roman" w:hAnsi="Times New Roman" w:cs="Times New Roman"/>
              </w:rPr>
              <w:t xml:space="preserve">. </w:t>
            </w:r>
            <w:r w:rsidRPr="003B3398">
              <w:rPr>
                <w:rFonts w:ascii="Times New Roman" w:hAnsi="Times New Roman" w:cs="Times New Roman"/>
              </w:rPr>
              <w:t xml:space="preserve"> Хорошенькое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rPr>
          <w:trHeight w:val="1539"/>
        </w:trPr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2.7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Приобретение и монтаж кресел для зрительного зала СДК с. Новый Буян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rPr>
          <w:trHeight w:val="758"/>
        </w:trPr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2.8</w:t>
            </w:r>
          </w:p>
        </w:tc>
        <w:tc>
          <w:tcPr>
            <w:tcW w:w="2801" w:type="dxa"/>
          </w:tcPr>
          <w:p w:rsidR="00823C7C" w:rsidRPr="003B3398" w:rsidRDefault="00823C7C" w:rsidP="00D52D24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Приобретение одежды сцены  для  СДК</w:t>
            </w:r>
            <w:r w:rsidR="002B5056">
              <w:rPr>
                <w:rFonts w:ascii="Times New Roman" w:hAnsi="Times New Roman" w:cs="Times New Roman"/>
              </w:rPr>
              <w:t xml:space="preserve"> </w:t>
            </w:r>
            <w:r w:rsidRPr="003B3398">
              <w:rPr>
                <w:rFonts w:ascii="Times New Roman" w:hAnsi="Times New Roman" w:cs="Times New Roman"/>
              </w:rPr>
              <w:t xml:space="preserve">п.Конезавод 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rPr>
          <w:trHeight w:val="1539"/>
        </w:trPr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2.9</w:t>
            </w:r>
          </w:p>
        </w:tc>
        <w:tc>
          <w:tcPr>
            <w:tcW w:w="2801" w:type="dxa"/>
          </w:tcPr>
          <w:p w:rsidR="00823C7C" w:rsidRPr="00D52D24" w:rsidRDefault="00823C7C" w:rsidP="00AE7307">
            <w:pPr>
              <w:rPr>
                <w:rFonts w:ascii="Times New Roman" w:hAnsi="Times New Roman" w:cs="Times New Roman"/>
              </w:rPr>
            </w:pPr>
            <w:r w:rsidRPr="00D52D24">
              <w:rPr>
                <w:rFonts w:ascii="Times New Roman" w:hAnsi="Times New Roman" w:cs="Times New Roman"/>
              </w:rPr>
              <w:t>Проведение историко-культурной экспертизы выявленного объекта культурного наследия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D93" w:rsidRPr="00E34F80" w:rsidTr="00C31D93">
        <w:trPr>
          <w:trHeight w:val="1539"/>
        </w:trPr>
        <w:tc>
          <w:tcPr>
            <w:tcW w:w="851" w:type="dxa"/>
          </w:tcPr>
          <w:p w:rsidR="00C31D93" w:rsidRPr="003B3398" w:rsidRDefault="00C31D93" w:rsidP="00771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0.</w:t>
            </w:r>
          </w:p>
        </w:tc>
        <w:tc>
          <w:tcPr>
            <w:tcW w:w="2801" w:type="dxa"/>
          </w:tcPr>
          <w:p w:rsidR="00C31D93" w:rsidRPr="00D52D24" w:rsidRDefault="00C31D93" w:rsidP="006E6A20">
            <w:pPr>
              <w:rPr>
                <w:rFonts w:ascii="Times New Roman" w:hAnsi="Times New Roman" w:cs="Times New Roman"/>
              </w:rPr>
            </w:pPr>
            <w:r w:rsidRPr="00D52D24">
              <w:rPr>
                <w:rFonts w:ascii="Times New Roman" w:hAnsi="Times New Roman" w:cs="Times New Roman"/>
              </w:rPr>
              <w:t>Развитие информационных ресурсов учреждений культуры, продвижение информационных технологий, открывающих доступ к культурному продукту для сельских жителей</w:t>
            </w:r>
            <w:r w:rsidR="00F03DA8" w:rsidRPr="00D52D24">
              <w:rPr>
                <w:rFonts w:ascii="Times New Roman" w:hAnsi="Times New Roman" w:cs="Times New Roman"/>
              </w:rPr>
              <w:t xml:space="preserve"> (</w:t>
            </w:r>
            <w:r w:rsidR="006E6A20">
              <w:rPr>
                <w:rFonts w:ascii="Times New Roman" w:hAnsi="Times New Roman" w:cs="Times New Roman"/>
              </w:rPr>
              <w:t>с</w:t>
            </w:r>
            <w:r w:rsidR="00F03DA8" w:rsidRPr="00D52D24">
              <w:rPr>
                <w:rFonts w:ascii="Times New Roman" w:hAnsi="Times New Roman" w:cs="Times New Roman"/>
              </w:rPr>
              <w:t>оздание сайтов учреждений культуры, страниц в социальных сетях (одноклассники, контакт, твитер),</w:t>
            </w:r>
          </w:p>
        </w:tc>
        <w:tc>
          <w:tcPr>
            <w:tcW w:w="1276" w:type="dxa"/>
            <w:vAlign w:val="center"/>
          </w:tcPr>
          <w:p w:rsidR="00C31D93" w:rsidRPr="003B3398" w:rsidRDefault="00C31D93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10064" w:type="dxa"/>
            <w:gridSpan w:val="8"/>
            <w:vAlign w:val="center"/>
          </w:tcPr>
          <w:p w:rsidR="00C31D93" w:rsidRPr="003B3398" w:rsidRDefault="00F03DA8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C31D93">
              <w:rPr>
                <w:rFonts w:ascii="Times New Roman" w:hAnsi="Times New Roman" w:cs="Times New Roman"/>
              </w:rPr>
              <w:t>инансирование не требуется</w:t>
            </w:r>
          </w:p>
          <w:p w:rsidR="00C31D93" w:rsidRDefault="00C31D93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1D93" w:rsidRPr="003B3398" w:rsidRDefault="00C31D9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49A" w:rsidRPr="00E34F80" w:rsidTr="0062149A">
        <w:trPr>
          <w:trHeight w:val="1539"/>
        </w:trPr>
        <w:tc>
          <w:tcPr>
            <w:tcW w:w="851" w:type="dxa"/>
          </w:tcPr>
          <w:p w:rsidR="0062149A" w:rsidRDefault="0062149A" w:rsidP="002F5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1</w:t>
            </w:r>
            <w:r w:rsidR="002F517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62149A" w:rsidRPr="00D52D24" w:rsidRDefault="0062149A" w:rsidP="000858E0">
            <w:pPr>
              <w:rPr>
                <w:rFonts w:ascii="Times New Roman" w:hAnsi="Times New Roman" w:cs="Times New Roman"/>
              </w:rPr>
            </w:pPr>
            <w:r w:rsidRPr="00D52D24">
              <w:rPr>
                <w:rFonts w:ascii="Times New Roman" w:hAnsi="Times New Roman" w:cs="Times New Roman"/>
              </w:rPr>
              <w:t xml:space="preserve">Проект «Строительство многофункционального культурного центра, объединяющего библиотеку, клуб, музей, кинотеатр, с доступом к электронным ресурсам в </w:t>
            </w:r>
            <w:r w:rsidR="002B5056">
              <w:rPr>
                <w:rFonts w:ascii="Times New Roman" w:hAnsi="Times New Roman" w:cs="Times New Roman"/>
              </w:rPr>
              <w:t xml:space="preserve">          </w:t>
            </w:r>
            <w:r w:rsidRPr="00D52D24">
              <w:rPr>
                <w:rFonts w:ascii="Times New Roman" w:hAnsi="Times New Roman" w:cs="Times New Roman"/>
              </w:rPr>
              <w:t>с. Хорошенькое»</w:t>
            </w:r>
            <w:r w:rsidR="000858E0">
              <w:rPr>
                <w:rFonts w:ascii="Times New Roman" w:hAnsi="Times New Roman" w:cs="Times New Roman"/>
              </w:rPr>
              <w:t>- п</w:t>
            </w:r>
            <w:r w:rsidR="00F1154F" w:rsidRPr="00D52D24">
              <w:rPr>
                <w:rFonts w:ascii="Times New Roman" w:hAnsi="Times New Roman" w:cs="Times New Roman"/>
              </w:rPr>
              <w:t xml:space="preserve">одана заявка в министерство культуры </w:t>
            </w:r>
            <w:r w:rsidR="000042FC">
              <w:rPr>
                <w:rFonts w:ascii="Times New Roman" w:hAnsi="Times New Roman" w:cs="Times New Roman"/>
              </w:rPr>
              <w:t xml:space="preserve">Самарской области </w:t>
            </w:r>
            <w:r w:rsidR="00F1154F" w:rsidRPr="00D52D24">
              <w:rPr>
                <w:rFonts w:ascii="Times New Roman" w:hAnsi="Times New Roman" w:cs="Times New Roman"/>
              </w:rPr>
              <w:t>на строительство малогабаритного многофункционального центра (СК, библиотека)</w:t>
            </w:r>
          </w:p>
        </w:tc>
        <w:tc>
          <w:tcPr>
            <w:tcW w:w="1276" w:type="dxa"/>
            <w:vAlign w:val="center"/>
          </w:tcPr>
          <w:p w:rsidR="0062149A" w:rsidRDefault="0062149A" w:rsidP="0062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064" w:type="dxa"/>
            <w:gridSpan w:val="8"/>
            <w:vAlign w:val="center"/>
          </w:tcPr>
          <w:p w:rsidR="0062149A" w:rsidRPr="003B3398" w:rsidRDefault="00F1154F" w:rsidP="0062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а данном этапе не требуется</w:t>
            </w:r>
          </w:p>
        </w:tc>
      </w:tr>
      <w:tr w:rsidR="00CA30FC" w:rsidRPr="00E34F80" w:rsidTr="0062149A">
        <w:trPr>
          <w:trHeight w:val="1539"/>
        </w:trPr>
        <w:tc>
          <w:tcPr>
            <w:tcW w:w="851" w:type="dxa"/>
          </w:tcPr>
          <w:p w:rsidR="00CA30FC" w:rsidRDefault="00CA30FC" w:rsidP="002F5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</w:t>
            </w:r>
            <w:r w:rsidR="002F517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CA30FC" w:rsidRPr="00D52D24" w:rsidRDefault="00CA30FC" w:rsidP="00EE4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мероприятий по сохранению и популяризации культурного наследия народов, проживающих на территории </w:t>
            </w:r>
            <w:r w:rsidR="00287501">
              <w:rPr>
                <w:rFonts w:ascii="Times New Roman" w:hAnsi="Times New Roman" w:cs="Times New Roman"/>
              </w:rPr>
              <w:t xml:space="preserve">Красноярского </w:t>
            </w:r>
            <w:r>
              <w:rPr>
                <w:rFonts w:ascii="Times New Roman" w:hAnsi="Times New Roman" w:cs="Times New Roman"/>
              </w:rPr>
              <w:t>района, поддержка межкультурного и межконфессионального взаимодействия: проведение ежегодных окружных и районных фестивалей – «Дружба без границ», «Битва Тимура и Тохтамыша», «Конно – спортивный фестивать памяти М.И. Каштанова»</w:t>
            </w:r>
          </w:p>
        </w:tc>
        <w:tc>
          <w:tcPr>
            <w:tcW w:w="1276" w:type="dxa"/>
            <w:vAlign w:val="center"/>
          </w:tcPr>
          <w:p w:rsidR="00CA30FC" w:rsidRDefault="00CA30FC" w:rsidP="006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gridSpan w:val="8"/>
            <w:vAlign w:val="center"/>
          </w:tcPr>
          <w:p w:rsidR="00CA30FC" w:rsidRDefault="00CA30FC" w:rsidP="002F5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ирование в рамках </w:t>
            </w:r>
            <w:r w:rsidR="002F5178">
              <w:rPr>
                <w:rFonts w:ascii="Times New Roman" w:hAnsi="Times New Roman" w:cs="Times New Roman"/>
              </w:rPr>
              <w:t>текуще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9371A" w:rsidRPr="00E34F80" w:rsidTr="00353104">
        <w:trPr>
          <w:trHeight w:val="898"/>
        </w:trPr>
        <w:tc>
          <w:tcPr>
            <w:tcW w:w="851" w:type="dxa"/>
          </w:tcPr>
          <w:p w:rsidR="0069371A" w:rsidRDefault="0069371A" w:rsidP="00353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3</w:t>
            </w:r>
          </w:p>
        </w:tc>
        <w:tc>
          <w:tcPr>
            <w:tcW w:w="2801" w:type="dxa"/>
          </w:tcPr>
          <w:p w:rsidR="0069371A" w:rsidRDefault="0069371A" w:rsidP="00353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дизайн</w:t>
            </w:r>
            <w:r w:rsidR="00A5314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проекта для Центральной районной библиотеки имени А.С. Пушкина для участия в национальном </w:t>
            </w:r>
            <w:r>
              <w:rPr>
                <w:rFonts w:ascii="Times New Roman" w:hAnsi="Times New Roman" w:cs="Times New Roman"/>
              </w:rPr>
              <w:lastRenderedPageBreak/>
              <w:t>проекте «Культура» в разделе «Модельная библиотека»</w:t>
            </w:r>
          </w:p>
        </w:tc>
        <w:tc>
          <w:tcPr>
            <w:tcW w:w="1276" w:type="dxa"/>
            <w:vAlign w:val="center"/>
          </w:tcPr>
          <w:p w:rsidR="0069371A" w:rsidRDefault="0069371A" w:rsidP="00353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1276" w:type="dxa"/>
            <w:vAlign w:val="center"/>
          </w:tcPr>
          <w:p w:rsidR="0069371A" w:rsidRPr="00896160" w:rsidRDefault="00D20070" w:rsidP="00F87D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55732" w:rsidRPr="0089616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69371A" w:rsidRPr="003B3398" w:rsidRDefault="0069371A" w:rsidP="00F87D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69371A" w:rsidRPr="003B3398" w:rsidRDefault="0069371A" w:rsidP="00F87D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9371A" w:rsidRPr="003B3398" w:rsidRDefault="0069371A" w:rsidP="00F87D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69371A" w:rsidRPr="003B3398" w:rsidRDefault="0069371A" w:rsidP="00F87D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69371A" w:rsidRPr="003B3398" w:rsidRDefault="0069371A" w:rsidP="00F87D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9371A" w:rsidRPr="003B3398" w:rsidRDefault="0069371A" w:rsidP="00F87D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371A" w:rsidRPr="003B3398" w:rsidRDefault="00D20070" w:rsidP="00F87D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9371A">
              <w:rPr>
                <w:rFonts w:ascii="Times New Roman" w:hAnsi="Times New Roman" w:cs="Times New Roman"/>
              </w:rPr>
              <w:t>0,0</w:t>
            </w:r>
          </w:p>
        </w:tc>
      </w:tr>
      <w:tr w:rsidR="00823C7C" w:rsidRPr="00E34F80" w:rsidTr="00F87D2F">
        <w:trPr>
          <w:trHeight w:val="898"/>
        </w:trPr>
        <w:tc>
          <w:tcPr>
            <w:tcW w:w="851" w:type="dxa"/>
          </w:tcPr>
          <w:p w:rsidR="00823C7C" w:rsidRPr="003B3398" w:rsidRDefault="00823C7C" w:rsidP="006E43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Align w:val="center"/>
          </w:tcPr>
          <w:p w:rsidR="00823C7C" w:rsidRDefault="00823C7C" w:rsidP="00F87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Итого</w:t>
            </w:r>
          </w:p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2014-2016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D200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1</w:t>
            </w:r>
            <w:r w:rsidR="00D20070">
              <w:rPr>
                <w:rFonts w:ascii="Times New Roman" w:hAnsi="Times New Roman" w:cs="Times New Roman"/>
                <w:b/>
              </w:rPr>
              <w:t>24</w:t>
            </w:r>
            <w:r w:rsidR="0069371A">
              <w:rPr>
                <w:rFonts w:ascii="Times New Roman" w:hAnsi="Times New Roman" w:cs="Times New Roman"/>
                <w:b/>
              </w:rPr>
              <w:t>8,1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198,0</w:t>
            </w:r>
          </w:p>
        </w:tc>
        <w:tc>
          <w:tcPr>
            <w:tcW w:w="1418" w:type="dxa"/>
            <w:vAlign w:val="center"/>
          </w:tcPr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750,1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150,0</w:t>
            </w:r>
          </w:p>
        </w:tc>
        <w:tc>
          <w:tcPr>
            <w:tcW w:w="993" w:type="dxa"/>
            <w:vAlign w:val="center"/>
          </w:tcPr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69371A" w:rsidRDefault="00D20070" w:rsidP="00F87D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69371A" w:rsidRPr="0069371A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823C7C" w:rsidRPr="00E34F80" w:rsidTr="004F1670">
        <w:tc>
          <w:tcPr>
            <w:tcW w:w="851" w:type="dxa"/>
            <w:vAlign w:val="center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Пошив костюмов для творческих коллективов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20</w:t>
            </w: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РДК «Мечта»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1276" w:type="dxa"/>
            <w:vAlign w:val="center"/>
          </w:tcPr>
          <w:p w:rsidR="00823C7C" w:rsidRPr="003B3398" w:rsidRDefault="00AD4E45" w:rsidP="00202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0267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="00823C7C" w:rsidRPr="003B339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993" w:type="dxa"/>
            <w:vAlign w:val="center"/>
          </w:tcPr>
          <w:p w:rsidR="00823C7C" w:rsidRPr="003B3398" w:rsidRDefault="00823C7C" w:rsidP="0000109F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</w:tcPr>
          <w:p w:rsidR="00823C7C" w:rsidRPr="003B3398" w:rsidRDefault="00AD4E45" w:rsidP="00202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0267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2801" w:type="dxa"/>
          </w:tcPr>
          <w:p w:rsidR="00823C7C" w:rsidRPr="003B3398" w:rsidRDefault="00466465" w:rsidP="00466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К п. </w:t>
            </w:r>
            <w:r w:rsidR="00823C7C" w:rsidRPr="003B3398">
              <w:rPr>
                <w:rFonts w:ascii="Times New Roman" w:hAnsi="Times New Roman" w:cs="Times New Roman"/>
              </w:rPr>
              <w:t xml:space="preserve">Новосемейкино               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FF328C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1</w:t>
            </w:r>
            <w:r w:rsidRPr="003B33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93" w:type="dxa"/>
            <w:vAlign w:val="center"/>
          </w:tcPr>
          <w:p w:rsidR="00823C7C" w:rsidRPr="003B3398" w:rsidRDefault="00823C7C" w:rsidP="0000109F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СДК п. Коммунарский          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823C7C" w:rsidRPr="003B3398" w:rsidRDefault="006F4FA7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23C7C" w:rsidRPr="003B33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ДК п. Мирный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823C7C" w:rsidRPr="003B3398" w:rsidRDefault="0055432E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23C7C"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5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ДК п. Волжский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202679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7</w:t>
            </w:r>
            <w:r w:rsidR="00202679">
              <w:rPr>
                <w:rFonts w:ascii="Times New Roman" w:hAnsi="Times New Roman" w:cs="Times New Roman"/>
              </w:rPr>
              <w:t>0</w:t>
            </w:r>
            <w:r w:rsidRPr="003B33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134" w:type="dxa"/>
            <w:vAlign w:val="center"/>
          </w:tcPr>
          <w:p w:rsidR="00823C7C" w:rsidRPr="003B3398" w:rsidRDefault="00202679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23C7C" w:rsidRPr="003B3398">
              <w:rPr>
                <w:rFonts w:ascii="Times New Roman" w:hAnsi="Times New Roman" w:cs="Times New Roman"/>
              </w:rPr>
              <w:t>0,0</w:t>
            </w: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6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СДК с. Старый Буян           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823C7C" w:rsidRPr="003B3398" w:rsidRDefault="00AD4E45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23C7C" w:rsidRPr="003B33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7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СДК с. Большая Каменка    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823C7C" w:rsidRPr="003B3398" w:rsidRDefault="00AD4E45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23C7C">
              <w:rPr>
                <w:rFonts w:ascii="Times New Roman" w:hAnsi="Times New Roman" w:cs="Times New Roman"/>
              </w:rPr>
              <w:t>5</w:t>
            </w:r>
            <w:r w:rsidR="00823C7C" w:rsidRPr="003B339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8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СДК с. Большая Раковка   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9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ДК с. Новый Буян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823C7C" w:rsidRPr="003B3398" w:rsidRDefault="00AD4E45" w:rsidP="00AD4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823C7C" w:rsidRPr="003B339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10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ДК с. Старая Бинарадка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823C7C" w:rsidRPr="003B3398" w:rsidRDefault="00AD4E45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23C7C" w:rsidRPr="003B33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11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СДК с. Хилково   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823C7C" w:rsidRPr="003B3398" w:rsidRDefault="00AD4E45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23C7C" w:rsidRPr="003B33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12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ДК п. Светлое Поле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13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ДК с. Хорошенькое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14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ДК с. Шилан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15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ДК с. Русская Селитьба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rPr>
          <w:trHeight w:val="619"/>
        </w:trPr>
        <w:tc>
          <w:tcPr>
            <w:tcW w:w="851" w:type="dxa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2014-2020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E63CF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E63CF0"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>50</w:t>
            </w:r>
            <w:r w:rsidRPr="003B3398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color w:val="000000"/>
              </w:rPr>
              <w:t>250</w:t>
            </w: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color w:val="000000"/>
              </w:rPr>
              <w:t>560</w:t>
            </w: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color w:val="000000"/>
              </w:rPr>
              <w:t>40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color w:val="000000"/>
              </w:rPr>
              <w:t>570</w:t>
            </w: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color w:val="000000"/>
              </w:rPr>
              <w:t>720,0</w:t>
            </w:r>
          </w:p>
        </w:tc>
        <w:tc>
          <w:tcPr>
            <w:tcW w:w="1417" w:type="dxa"/>
            <w:vAlign w:val="center"/>
          </w:tcPr>
          <w:p w:rsidR="00823C7C" w:rsidRPr="003B3398" w:rsidRDefault="008A083E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="00823C7C" w:rsidRPr="003B3398">
              <w:rPr>
                <w:rFonts w:ascii="Times New Roman" w:hAnsi="Times New Roman" w:cs="Times New Roman"/>
                <w:b/>
                <w:color w:val="000000"/>
              </w:rPr>
              <w:t>70</w:t>
            </w:r>
            <w:r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823C7C" w:rsidRPr="003B3398" w:rsidRDefault="00E63CF0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823C7C" w:rsidRPr="003B3398"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</w:tr>
      <w:tr w:rsidR="00823C7C" w:rsidRPr="00E34F80" w:rsidTr="004F1670">
        <w:trPr>
          <w:trHeight w:val="619"/>
        </w:trPr>
        <w:tc>
          <w:tcPr>
            <w:tcW w:w="851" w:type="dxa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2014-2020</w:t>
            </w:r>
          </w:p>
        </w:tc>
        <w:tc>
          <w:tcPr>
            <w:tcW w:w="1276" w:type="dxa"/>
            <w:vAlign w:val="center"/>
          </w:tcPr>
          <w:p w:rsidR="00823C7C" w:rsidRPr="003B3398" w:rsidRDefault="00B945CE" w:rsidP="00D00E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  <w:r w:rsidR="00D00EC1">
              <w:rPr>
                <w:rFonts w:ascii="Times New Roman" w:hAnsi="Times New Roman" w:cs="Times New Roman"/>
                <w:b/>
                <w:color w:val="000000"/>
              </w:rPr>
              <w:t>987</w:t>
            </w:r>
            <w:r>
              <w:rPr>
                <w:rFonts w:ascii="Times New Roman" w:hAnsi="Times New Roman" w:cs="Times New Roman"/>
                <w:b/>
                <w:color w:val="000000"/>
              </w:rPr>
              <w:t>,1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color w:val="000000"/>
              </w:rPr>
              <w:t>2729,0</w:t>
            </w: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color w:val="000000"/>
              </w:rPr>
              <w:t>1910,0</w:t>
            </w:r>
          </w:p>
        </w:tc>
        <w:tc>
          <w:tcPr>
            <w:tcW w:w="1275" w:type="dxa"/>
            <w:vAlign w:val="bottom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color w:val="000000"/>
              </w:rPr>
              <w:t>2454,1</w:t>
            </w:r>
          </w:p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color w:val="000000"/>
              </w:rPr>
              <w:t>2310,0</w:t>
            </w:r>
          </w:p>
        </w:tc>
        <w:tc>
          <w:tcPr>
            <w:tcW w:w="993" w:type="dxa"/>
            <w:vAlign w:val="center"/>
          </w:tcPr>
          <w:p w:rsidR="00823C7C" w:rsidRPr="003B3398" w:rsidRDefault="00ED38B2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388</w:t>
            </w:r>
            <w:r w:rsidR="00823C7C" w:rsidRPr="003B3398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1417" w:type="dxa"/>
            <w:vAlign w:val="center"/>
          </w:tcPr>
          <w:p w:rsidR="00823C7C" w:rsidRPr="003B3398" w:rsidRDefault="008929AA" w:rsidP="0090235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170</w:t>
            </w:r>
            <w:r w:rsidR="00823C7C" w:rsidRPr="003B3398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823C7C" w:rsidRPr="003B3398" w:rsidRDefault="00E22CF0" w:rsidP="009B559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2</w:t>
            </w:r>
            <w:r w:rsidR="00B945CE"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="009B559E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</w:tr>
    </w:tbl>
    <w:p w:rsidR="005C3D1D" w:rsidRDefault="00BB3245" w:rsidP="00BB32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7C00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5C3D1D" w:rsidRDefault="005C3D1D" w:rsidP="00BB32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3D1D" w:rsidRDefault="005C3D1D" w:rsidP="00BB32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3D1D" w:rsidRDefault="005C3D1D" w:rsidP="00BB32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3D1D" w:rsidRDefault="005C3D1D" w:rsidP="00BB32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3D1D" w:rsidRPr="005828D5" w:rsidRDefault="005C3D1D" w:rsidP="005C3D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ПРИЛОЖЕНИЕ 2</w:t>
      </w:r>
    </w:p>
    <w:p w:rsidR="005C3D1D" w:rsidRPr="005828D5" w:rsidRDefault="005C3D1D" w:rsidP="005C3D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28D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C3D1D" w:rsidRPr="005828D5" w:rsidRDefault="005C3D1D" w:rsidP="005C3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5828D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C3D1D" w:rsidRDefault="005C3D1D" w:rsidP="005C3D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28D5">
        <w:rPr>
          <w:rFonts w:ascii="Times New Roman" w:hAnsi="Times New Roman" w:cs="Times New Roman"/>
          <w:sz w:val="28"/>
          <w:szCs w:val="28"/>
        </w:rPr>
        <w:t>Красноярский Самарской области</w:t>
      </w:r>
    </w:p>
    <w:p w:rsidR="005C3D1D" w:rsidRPr="005828D5" w:rsidRDefault="005C3D1D" w:rsidP="005C3D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D1D" w:rsidRDefault="005C3D1D" w:rsidP="005C3D1D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28D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5828D5">
        <w:rPr>
          <w:rFonts w:ascii="Times New Roman" w:hAnsi="Times New Roman" w:cs="Times New Roman"/>
          <w:sz w:val="28"/>
          <w:szCs w:val="28"/>
        </w:rPr>
        <w:t xml:space="preserve"> №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5828D5">
        <w:rPr>
          <w:rFonts w:ascii="Times New Roman" w:hAnsi="Times New Roman" w:cs="Times New Roman"/>
          <w:sz w:val="28"/>
          <w:szCs w:val="28"/>
        </w:rPr>
        <w:t>__</w:t>
      </w:r>
    </w:p>
    <w:p w:rsidR="005C3D1D" w:rsidRDefault="005C3D1D" w:rsidP="005C3D1D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C3D1D" w:rsidRPr="0099526B" w:rsidRDefault="005C3D1D" w:rsidP="005C3D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«</w:t>
      </w:r>
      <w:r w:rsidRPr="0099526B">
        <w:rPr>
          <w:rFonts w:ascii="Times New Roman" w:eastAsia="Times New Roman" w:hAnsi="Times New Roman" w:cs="Times New Roman"/>
          <w:sz w:val="28"/>
          <w:szCs w:val="28"/>
        </w:rPr>
        <w:t>Целевые индикаторы (показатели), характеризу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B">
        <w:rPr>
          <w:rFonts w:ascii="Times New Roman" w:hAnsi="Times New Roman" w:cs="Times New Roman"/>
          <w:sz w:val="28"/>
          <w:szCs w:val="28"/>
        </w:rPr>
        <w:t>ежегодный ход и итоги реализации</w:t>
      </w: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3"/>
        <w:gridCol w:w="1275"/>
        <w:gridCol w:w="1276"/>
        <w:gridCol w:w="1134"/>
        <w:gridCol w:w="1559"/>
        <w:gridCol w:w="1560"/>
        <w:gridCol w:w="1417"/>
        <w:gridCol w:w="1559"/>
        <w:gridCol w:w="1276"/>
      </w:tblGrid>
      <w:tr w:rsidR="005C3D1D" w:rsidRPr="0099526B" w:rsidTr="00FD529E">
        <w:trPr>
          <w:cantSplit/>
          <w:trHeight w:val="738"/>
          <w:tblHeader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99526B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Наименование целевого индикатора (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99526B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6B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Плановый период (прогноз)</w:t>
            </w:r>
          </w:p>
        </w:tc>
      </w:tr>
      <w:tr w:rsidR="005C3D1D" w:rsidRPr="0099526B" w:rsidTr="00FD529E">
        <w:trPr>
          <w:cantSplit/>
          <w:tblHeader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1D" w:rsidRPr="0099526B" w:rsidRDefault="005C3D1D" w:rsidP="00FD529E">
            <w:pP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1D" w:rsidRPr="0099526B" w:rsidRDefault="005C3D1D" w:rsidP="00FD529E">
            <w:pP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spacing w:line="100" w:lineRule="atLeast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99526B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99526B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99526B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99526B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99526B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99526B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99526B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2020</w:t>
            </w:r>
          </w:p>
        </w:tc>
      </w:tr>
      <w:tr w:rsidR="005C3D1D" w:rsidRPr="0099526B" w:rsidTr="00FD529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9526B">
              <w:rPr>
                <w:rFonts w:ascii="Times New Roman" w:hAnsi="Times New Roman" w:cs="Times New Roman"/>
                <w:sz w:val="24"/>
                <w:szCs w:val="24"/>
              </w:rPr>
              <w:t>оличество посещений  мероприятий 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т</w:t>
            </w:r>
            <w:r w:rsidRPr="0099526B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4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highlight w:val="yellow"/>
                <w:lang w:eastAsia="ar-SA"/>
              </w:rPr>
            </w:pPr>
            <w:r w:rsidRPr="00683627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36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38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38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3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4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7D3375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253,9</w:t>
            </w:r>
          </w:p>
        </w:tc>
      </w:tr>
      <w:tr w:rsidR="005C3D1D" w:rsidRPr="0099526B" w:rsidTr="00FD529E">
        <w:trPr>
          <w:trHeight w:val="98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Default="005C3D1D" w:rsidP="00FD52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бщедоступных (публичных)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45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49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52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57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6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6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67,66</w:t>
            </w:r>
          </w:p>
        </w:tc>
      </w:tr>
      <w:tr w:rsidR="005C3D1D" w:rsidRPr="0099526B" w:rsidTr="00FD529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73D8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ов </w:t>
            </w:r>
            <w:r w:rsidRPr="00E173D8">
              <w:rPr>
                <w:rFonts w:ascii="Times New Roman" w:hAnsi="Times New Roman" w:cs="Times New Roman"/>
                <w:sz w:val="24"/>
                <w:szCs w:val="24"/>
              </w:rPr>
              <w:t>литературы, поступившей в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мероприятий</w:t>
            </w:r>
            <w:r w:rsidRPr="00E1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E173D8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lastRenderedPageBreak/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0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7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6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7D3375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491</w:t>
            </w:r>
          </w:p>
        </w:tc>
      </w:tr>
      <w:tr w:rsidR="005C3D1D" w:rsidRPr="0099526B" w:rsidTr="00FD529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99526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осещений музея истории Красноярского райо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т</w:t>
            </w:r>
            <w:r w:rsidRPr="0099526B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7D3375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5,2</w:t>
            </w:r>
          </w:p>
        </w:tc>
      </w:tr>
      <w:tr w:rsidR="005C3D1D" w:rsidRPr="0099526B" w:rsidTr="00FD529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9526B">
              <w:rPr>
                <w:rFonts w:ascii="Times New Roman" w:hAnsi="Times New Roman" w:cs="Times New Roman"/>
                <w:sz w:val="24"/>
                <w:szCs w:val="24"/>
              </w:rPr>
              <w:t>оличество формирований самодеятельного народного творчества, действующих на базе 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26B">
              <w:rPr>
                <w:rFonts w:ascii="Times New Roman" w:hAnsi="Times New Roman" w:cs="Times New Roman"/>
                <w:sz w:val="24"/>
                <w:szCs w:val="24"/>
              </w:rPr>
              <w:t>досуговых учреждений муниципального района Красноя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99526B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99526B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2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7D337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23</w:t>
            </w:r>
            <w:r w:rsidR="007D3375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5C3D1D" w:rsidRPr="0099526B" w:rsidTr="00FD529E">
        <w:trPr>
          <w:trHeight w:val="193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9526B">
              <w:rPr>
                <w:rFonts w:ascii="Times New Roman" w:hAnsi="Times New Roman" w:cs="Times New Roman"/>
                <w:sz w:val="24"/>
                <w:szCs w:val="24"/>
              </w:rPr>
              <w:t>исло участников формирований самодеятельного народного творчества, действующих на базе 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26B">
              <w:rPr>
                <w:rFonts w:ascii="Times New Roman" w:hAnsi="Times New Roman" w:cs="Times New Roman"/>
                <w:sz w:val="24"/>
                <w:szCs w:val="24"/>
              </w:rPr>
              <w:t xml:space="preserve">досугов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Красноярский Сама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ч</w:t>
            </w:r>
            <w:r w:rsidRPr="0099526B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99526B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43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99526B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45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99526B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46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99526B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7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99526B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4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4830</w:t>
            </w:r>
          </w:p>
        </w:tc>
      </w:tr>
      <w:tr w:rsidR="005C3D1D" w:rsidRPr="0099526B" w:rsidTr="00FD529E">
        <w:trPr>
          <w:trHeight w:val="89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Default="005C3D1D" w:rsidP="00FD5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осещений платных культурно – массовых мероприятий в учреждениях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5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5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57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5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60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Default="007D3375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36,8</w:t>
            </w:r>
          </w:p>
        </w:tc>
      </w:tr>
      <w:tr w:rsidR="005C3D1D" w:rsidRPr="0099526B" w:rsidTr="00FD529E">
        <w:trPr>
          <w:trHeight w:val="10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Default="005C3D1D" w:rsidP="00FD5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7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7,26</w:t>
            </w:r>
          </w:p>
        </w:tc>
      </w:tr>
      <w:tr w:rsidR="005C3D1D" w:rsidRPr="0099526B" w:rsidTr="00FD529E">
        <w:trPr>
          <w:trHeight w:val="5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Default="005C3D1D" w:rsidP="00FD5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ДШ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тыс.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0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0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0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0,44</w:t>
            </w:r>
          </w:p>
        </w:tc>
      </w:tr>
      <w:tr w:rsidR="005C3D1D" w:rsidRPr="0099526B" w:rsidTr="00FD529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99526B">
              <w:rPr>
                <w:rFonts w:ascii="Times New Roman" w:hAnsi="Times New Roman" w:cs="Times New Roman"/>
                <w:sz w:val="24"/>
                <w:szCs w:val="24"/>
              </w:rPr>
              <w:t xml:space="preserve"> зданий муниципальных учреждений культуры, в  которых проведен капи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текущий</w:t>
            </w:r>
            <w:r w:rsidRPr="0099526B">
              <w:rPr>
                <w:rFonts w:ascii="Times New Roman" w:hAnsi="Times New Roman" w:cs="Times New Roman"/>
                <w:sz w:val="24"/>
                <w:szCs w:val="24"/>
              </w:rPr>
              <w:t xml:space="preserve">  ремо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191C0F" w:rsidP="00FD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3D1D" w:rsidRPr="0099526B" w:rsidTr="00FD529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4712B0" w:rsidRDefault="005C3D1D" w:rsidP="00FD52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12B0">
              <w:rPr>
                <w:rFonts w:ascii="Times New Roman" w:hAnsi="Times New Roman" w:cs="Times New Roman"/>
                <w:sz w:val="24"/>
                <w:szCs w:val="24"/>
              </w:rPr>
              <w:t>оличество муниципальных 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2B0">
              <w:rPr>
                <w:rFonts w:ascii="Times New Roman" w:hAnsi="Times New Roman" w:cs="Times New Roman"/>
                <w:sz w:val="24"/>
                <w:szCs w:val="24"/>
              </w:rPr>
              <w:t>досуговых учреждений, в которые приобретена новая мебель, музыкальное оборудование, орг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5C3D1D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99526B" w:rsidRDefault="00715AC6" w:rsidP="00FD52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2</w:t>
            </w:r>
          </w:p>
        </w:tc>
      </w:tr>
    </w:tbl>
    <w:p w:rsidR="0036257B" w:rsidRDefault="005C3D1D" w:rsidP="00715AC6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9526B">
        <w:rPr>
          <w:rFonts w:ascii="Times New Roman" w:hAnsi="Times New Roman" w:cs="Times New Roman"/>
          <w:sz w:val="24"/>
          <w:szCs w:val="24"/>
        </w:rPr>
        <w:t>».</w:t>
      </w:r>
    </w:p>
    <w:sectPr w:rsidR="0036257B" w:rsidSect="00C44CDE">
      <w:pgSz w:w="16840" w:h="11907" w:orient="landscape" w:code="9"/>
      <w:pgMar w:top="425" w:right="709" w:bottom="1276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D3F" w:rsidRDefault="00503D3F" w:rsidP="00F770E7">
      <w:pPr>
        <w:spacing w:after="0" w:line="240" w:lineRule="auto"/>
      </w:pPr>
      <w:r>
        <w:separator/>
      </w:r>
    </w:p>
  </w:endnote>
  <w:endnote w:type="continuationSeparator" w:id="1">
    <w:p w:rsidR="00503D3F" w:rsidRDefault="00503D3F" w:rsidP="00F7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D3F" w:rsidRDefault="00503D3F" w:rsidP="00F770E7">
      <w:pPr>
        <w:spacing w:after="0" w:line="240" w:lineRule="auto"/>
      </w:pPr>
      <w:r>
        <w:separator/>
      </w:r>
    </w:p>
  </w:footnote>
  <w:footnote w:type="continuationSeparator" w:id="1">
    <w:p w:rsidR="00503D3F" w:rsidRDefault="00503D3F" w:rsidP="00F77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9838"/>
      <w:docPartObj>
        <w:docPartGallery w:val="Page Numbers (Top of Page)"/>
        <w:docPartUnique/>
      </w:docPartObj>
    </w:sdtPr>
    <w:sdtContent>
      <w:p w:rsidR="00FD529E" w:rsidRDefault="00DF5AE4">
        <w:pPr>
          <w:pStyle w:val="a4"/>
          <w:jc w:val="center"/>
        </w:pPr>
        <w:fldSimple w:instr=" PAGE   \* MERGEFORMAT ">
          <w:r w:rsidR="00FC325F">
            <w:rPr>
              <w:noProof/>
            </w:rPr>
            <w:t>2</w:t>
          </w:r>
        </w:fldSimple>
      </w:p>
    </w:sdtContent>
  </w:sdt>
  <w:p w:rsidR="00FD529E" w:rsidRDefault="00FD52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87278"/>
    <w:multiLevelType w:val="multilevel"/>
    <w:tmpl w:val="A71428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8980184"/>
    <w:multiLevelType w:val="hybridMultilevel"/>
    <w:tmpl w:val="413E32DA"/>
    <w:lvl w:ilvl="0" w:tplc="4F12C9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638603D"/>
    <w:multiLevelType w:val="hybridMultilevel"/>
    <w:tmpl w:val="FABA7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3F45"/>
    <w:rsid w:val="0000109F"/>
    <w:rsid w:val="000042FC"/>
    <w:rsid w:val="0001661F"/>
    <w:rsid w:val="00022388"/>
    <w:rsid w:val="00025B8E"/>
    <w:rsid w:val="000358A1"/>
    <w:rsid w:val="0004113E"/>
    <w:rsid w:val="0004161D"/>
    <w:rsid w:val="00043D30"/>
    <w:rsid w:val="0004778C"/>
    <w:rsid w:val="000514D4"/>
    <w:rsid w:val="0005283A"/>
    <w:rsid w:val="0006110F"/>
    <w:rsid w:val="000858E0"/>
    <w:rsid w:val="00087939"/>
    <w:rsid w:val="00092450"/>
    <w:rsid w:val="000965C3"/>
    <w:rsid w:val="000B44AE"/>
    <w:rsid w:val="000B7E92"/>
    <w:rsid w:val="000C50CE"/>
    <w:rsid w:val="000C70DF"/>
    <w:rsid w:val="000D0825"/>
    <w:rsid w:val="000D41C8"/>
    <w:rsid w:val="000D457F"/>
    <w:rsid w:val="000E14F1"/>
    <w:rsid w:val="0011125F"/>
    <w:rsid w:val="00111ABB"/>
    <w:rsid w:val="00122232"/>
    <w:rsid w:val="00127073"/>
    <w:rsid w:val="00131B75"/>
    <w:rsid w:val="00133C4A"/>
    <w:rsid w:val="00136BFD"/>
    <w:rsid w:val="0014211D"/>
    <w:rsid w:val="00150AE9"/>
    <w:rsid w:val="001513A3"/>
    <w:rsid w:val="00155732"/>
    <w:rsid w:val="001563ED"/>
    <w:rsid w:val="00162D2C"/>
    <w:rsid w:val="00174AF8"/>
    <w:rsid w:val="00183877"/>
    <w:rsid w:val="00191C0F"/>
    <w:rsid w:val="00197EE4"/>
    <w:rsid w:val="001A0E81"/>
    <w:rsid w:val="001A57A4"/>
    <w:rsid w:val="001B0B60"/>
    <w:rsid w:val="001C264A"/>
    <w:rsid w:val="001C616E"/>
    <w:rsid w:val="001C6FA7"/>
    <w:rsid w:val="001D108B"/>
    <w:rsid w:val="001D1C52"/>
    <w:rsid w:val="001D3D78"/>
    <w:rsid w:val="001D4A7E"/>
    <w:rsid w:val="001E587F"/>
    <w:rsid w:val="001E7A96"/>
    <w:rsid w:val="001F1A80"/>
    <w:rsid w:val="001F58E9"/>
    <w:rsid w:val="001F5CEC"/>
    <w:rsid w:val="001F66B0"/>
    <w:rsid w:val="002016DB"/>
    <w:rsid w:val="00202679"/>
    <w:rsid w:val="00205205"/>
    <w:rsid w:val="002109D7"/>
    <w:rsid w:val="002118E6"/>
    <w:rsid w:val="00212677"/>
    <w:rsid w:val="002132FC"/>
    <w:rsid w:val="00216422"/>
    <w:rsid w:val="00222602"/>
    <w:rsid w:val="00233A89"/>
    <w:rsid w:val="002403EF"/>
    <w:rsid w:val="00251DE4"/>
    <w:rsid w:val="00260813"/>
    <w:rsid w:val="00260EF6"/>
    <w:rsid w:val="00264082"/>
    <w:rsid w:val="00264649"/>
    <w:rsid w:val="00265C5A"/>
    <w:rsid w:val="00270630"/>
    <w:rsid w:val="00280E77"/>
    <w:rsid w:val="00281F1F"/>
    <w:rsid w:val="00284141"/>
    <w:rsid w:val="00285A10"/>
    <w:rsid w:val="00287501"/>
    <w:rsid w:val="002B23D6"/>
    <w:rsid w:val="002B5056"/>
    <w:rsid w:val="002C2F86"/>
    <w:rsid w:val="002D070B"/>
    <w:rsid w:val="002D217E"/>
    <w:rsid w:val="002D4454"/>
    <w:rsid w:val="002D6F8B"/>
    <w:rsid w:val="002D7868"/>
    <w:rsid w:val="002E4A42"/>
    <w:rsid w:val="002E52B7"/>
    <w:rsid w:val="002F00DB"/>
    <w:rsid w:val="002F2556"/>
    <w:rsid w:val="002F387C"/>
    <w:rsid w:val="002F5178"/>
    <w:rsid w:val="00305712"/>
    <w:rsid w:val="003070B5"/>
    <w:rsid w:val="0031107B"/>
    <w:rsid w:val="00325961"/>
    <w:rsid w:val="00325CBD"/>
    <w:rsid w:val="00327553"/>
    <w:rsid w:val="00334763"/>
    <w:rsid w:val="003367F5"/>
    <w:rsid w:val="003414DA"/>
    <w:rsid w:val="0034174B"/>
    <w:rsid w:val="00341F8F"/>
    <w:rsid w:val="003431DE"/>
    <w:rsid w:val="00343D85"/>
    <w:rsid w:val="00347C86"/>
    <w:rsid w:val="00350D81"/>
    <w:rsid w:val="003516DB"/>
    <w:rsid w:val="00351BB5"/>
    <w:rsid w:val="00353104"/>
    <w:rsid w:val="003532C0"/>
    <w:rsid w:val="00354B46"/>
    <w:rsid w:val="00360B93"/>
    <w:rsid w:val="00361176"/>
    <w:rsid w:val="0036257B"/>
    <w:rsid w:val="003662EC"/>
    <w:rsid w:val="00367C5D"/>
    <w:rsid w:val="00373621"/>
    <w:rsid w:val="00373EE0"/>
    <w:rsid w:val="003751DA"/>
    <w:rsid w:val="00377218"/>
    <w:rsid w:val="003832DB"/>
    <w:rsid w:val="00383773"/>
    <w:rsid w:val="00384648"/>
    <w:rsid w:val="003865F9"/>
    <w:rsid w:val="003914AD"/>
    <w:rsid w:val="0039164A"/>
    <w:rsid w:val="003917B6"/>
    <w:rsid w:val="00392545"/>
    <w:rsid w:val="003A22F9"/>
    <w:rsid w:val="003A58AC"/>
    <w:rsid w:val="003B17CD"/>
    <w:rsid w:val="003B3398"/>
    <w:rsid w:val="003B3E26"/>
    <w:rsid w:val="003B4C54"/>
    <w:rsid w:val="003B557F"/>
    <w:rsid w:val="003B689E"/>
    <w:rsid w:val="003C2178"/>
    <w:rsid w:val="003D0DC9"/>
    <w:rsid w:val="003D5B95"/>
    <w:rsid w:val="003E3069"/>
    <w:rsid w:val="003F2A3A"/>
    <w:rsid w:val="003F4880"/>
    <w:rsid w:val="003F61FD"/>
    <w:rsid w:val="003F6950"/>
    <w:rsid w:val="0040494A"/>
    <w:rsid w:val="00405B8B"/>
    <w:rsid w:val="00426679"/>
    <w:rsid w:val="0043129D"/>
    <w:rsid w:val="004343CF"/>
    <w:rsid w:val="00440B2D"/>
    <w:rsid w:val="0044449C"/>
    <w:rsid w:val="00445941"/>
    <w:rsid w:val="00446607"/>
    <w:rsid w:val="0045670E"/>
    <w:rsid w:val="0046384A"/>
    <w:rsid w:val="00466465"/>
    <w:rsid w:val="004676C2"/>
    <w:rsid w:val="00467EC2"/>
    <w:rsid w:val="004712B0"/>
    <w:rsid w:val="00477BAE"/>
    <w:rsid w:val="004850BA"/>
    <w:rsid w:val="00487AD5"/>
    <w:rsid w:val="00497BC7"/>
    <w:rsid w:val="004A3A6E"/>
    <w:rsid w:val="004A5CAF"/>
    <w:rsid w:val="004B077A"/>
    <w:rsid w:val="004C1F72"/>
    <w:rsid w:val="004C43DA"/>
    <w:rsid w:val="004C45AA"/>
    <w:rsid w:val="004C5132"/>
    <w:rsid w:val="004D0D31"/>
    <w:rsid w:val="004D459E"/>
    <w:rsid w:val="004E2FD3"/>
    <w:rsid w:val="004E614E"/>
    <w:rsid w:val="004F1670"/>
    <w:rsid w:val="004F61C4"/>
    <w:rsid w:val="0050386E"/>
    <w:rsid w:val="00503D3F"/>
    <w:rsid w:val="00513FD1"/>
    <w:rsid w:val="005226D0"/>
    <w:rsid w:val="005260D3"/>
    <w:rsid w:val="00527790"/>
    <w:rsid w:val="00530FB1"/>
    <w:rsid w:val="00532A88"/>
    <w:rsid w:val="00532E55"/>
    <w:rsid w:val="00536A7E"/>
    <w:rsid w:val="00536F15"/>
    <w:rsid w:val="00552E37"/>
    <w:rsid w:val="00553698"/>
    <w:rsid w:val="0055432E"/>
    <w:rsid w:val="005553A6"/>
    <w:rsid w:val="00560261"/>
    <w:rsid w:val="00562673"/>
    <w:rsid w:val="00563988"/>
    <w:rsid w:val="00563D75"/>
    <w:rsid w:val="00563E7C"/>
    <w:rsid w:val="005655FB"/>
    <w:rsid w:val="00581B4F"/>
    <w:rsid w:val="0058216D"/>
    <w:rsid w:val="005828D5"/>
    <w:rsid w:val="00597754"/>
    <w:rsid w:val="005A185E"/>
    <w:rsid w:val="005A4A2E"/>
    <w:rsid w:val="005A4EA6"/>
    <w:rsid w:val="005B45B3"/>
    <w:rsid w:val="005B617E"/>
    <w:rsid w:val="005C3D1D"/>
    <w:rsid w:val="005C5490"/>
    <w:rsid w:val="005D3532"/>
    <w:rsid w:val="005D56AF"/>
    <w:rsid w:val="005E0226"/>
    <w:rsid w:val="005F143A"/>
    <w:rsid w:val="005F4D39"/>
    <w:rsid w:val="005F5D0E"/>
    <w:rsid w:val="005F7777"/>
    <w:rsid w:val="00602A6F"/>
    <w:rsid w:val="006048F6"/>
    <w:rsid w:val="006111E2"/>
    <w:rsid w:val="006157FA"/>
    <w:rsid w:val="0062149A"/>
    <w:rsid w:val="00633466"/>
    <w:rsid w:val="006365D8"/>
    <w:rsid w:val="006502FD"/>
    <w:rsid w:val="006507AF"/>
    <w:rsid w:val="00664B5F"/>
    <w:rsid w:val="00666A75"/>
    <w:rsid w:val="0067048A"/>
    <w:rsid w:val="00670A18"/>
    <w:rsid w:val="00683627"/>
    <w:rsid w:val="00686EB6"/>
    <w:rsid w:val="00686FE5"/>
    <w:rsid w:val="0069371A"/>
    <w:rsid w:val="006A6876"/>
    <w:rsid w:val="006A6F47"/>
    <w:rsid w:val="006B75C3"/>
    <w:rsid w:val="006C0067"/>
    <w:rsid w:val="006C7F38"/>
    <w:rsid w:val="006D5684"/>
    <w:rsid w:val="006E0040"/>
    <w:rsid w:val="006E3F40"/>
    <w:rsid w:val="006E43C9"/>
    <w:rsid w:val="006E6A20"/>
    <w:rsid w:val="006F0D85"/>
    <w:rsid w:val="006F2710"/>
    <w:rsid w:val="006F4A3D"/>
    <w:rsid w:val="006F4FA7"/>
    <w:rsid w:val="006F6795"/>
    <w:rsid w:val="00703A03"/>
    <w:rsid w:val="00714FA1"/>
    <w:rsid w:val="00715AC6"/>
    <w:rsid w:val="00723C06"/>
    <w:rsid w:val="00740123"/>
    <w:rsid w:val="00747B81"/>
    <w:rsid w:val="0075642E"/>
    <w:rsid w:val="0075644B"/>
    <w:rsid w:val="007573F4"/>
    <w:rsid w:val="007605D9"/>
    <w:rsid w:val="00771746"/>
    <w:rsid w:val="007A328C"/>
    <w:rsid w:val="007A516B"/>
    <w:rsid w:val="007A60A6"/>
    <w:rsid w:val="007B5027"/>
    <w:rsid w:val="007C00AD"/>
    <w:rsid w:val="007C1A4D"/>
    <w:rsid w:val="007D0360"/>
    <w:rsid w:val="007D3375"/>
    <w:rsid w:val="007E0E77"/>
    <w:rsid w:val="007E68E9"/>
    <w:rsid w:val="007F49DD"/>
    <w:rsid w:val="00806A67"/>
    <w:rsid w:val="008143BD"/>
    <w:rsid w:val="0082195A"/>
    <w:rsid w:val="00823C7C"/>
    <w:rsid w:val="008326BE"/>
    <w:rsid w:val="008347DA"/>
    <w:rsid w:val="0083651C"/>
    <w:rsid w:val="00840325"/>
    <w:rsid w:val="00843D83"/>
    <w:rsid w:val="008506A9"/>
    <w:rsid w:val="008669C1"/>
    <w:rsid w:val="00877901"/>
    <w:rsid w:val="00880831"/>
    <w:rsid w:val="00891409"/>
    <w:rsid w:val="00891D57"/>
    <w:rsid w:val="008929AA"/>
    <w:rsid w:val="00894FB2"/>
    <w:rsid w:val="00895491"/>
    <w:rsid w:val="00896160"/>
    <w:rsid w:val="008A083E"/>
    <w:rsid w:val="008B5907"/>
    <w:rsid w:val="008B7935"/>
    <w:rsid w:val="008C7F56"/>
    <w:rsid w:val="008D04E4"/>
    <w:rsid w:val="008D15F2"/>
    <w:rsid w:val="008E2BA8"/>
    <w:rsid w:val="008E5E10"/>
    <w:rsid w:val="008F0F6F"/>
    <w:rsid w:val="008F3CFA"/>
    <w:rsid w:val="008F4EC8"/>
    <w:rsid w:val="0090235C"/>
    <w:rsid w:val="00905C13"/>
    <w:rsid w:val="00917922"/>
    <w:rsid w:val="00917A16"/>
    <w:rsid w:val="00922BCE"/>
    <w:rsid w:val="009252C2"/>
    <w:rsid w:val="009279CA"/>
    <w:rsid w:val="009533E9"/>
    <w:rsid w:val="00955B63"/>
    <w:rsid w:val="00957BF7"/>
    <w:rsid w:val="009646C1"/>
    <w:rsid w:val="00965015"/>
    <w:rsid w:val="00965210"/>
    <w:rsid w:val="00974896"/>
    <w:rsid w:val="00980FFC"/>
    <w:rsid w:val="00981ACE"/>
    <w:rsid w:val="0099526B"/>
    <w:rsid w:val="009963BD"/>
    <w:rsid w:val="00996BF9"/>
    <w:rsid w:val="00997DA3"/>
    <w:rsid w:val="009A12FD"/>
    <w:rsid w:val="009A4A3C"/>
    <w:rsid w:val="009A6A8E"/>
    <w:rsid w:val="009B35B3"/>
    <w:rsid w:val="009B3DC8"/>
    <w:rsid w:val="009B559E"/>
    <w:rsid w:val="009D6366"/>
    <w:rsid w:val="009E5387"/>
    <w:rsid w:val="009F54C4"/>
    <w:rsid w:val="009F5B3F"/>
    <w:rsid w:val="00A00DE3"/>
    <w:rsid w:val="00A063FA"/>
    <w:rsid w:val="00A122FD"/>
    <w:rsid w:val="00A34C21"/>
    <w:rsid w:val="00A40BD9"/>
    <w:rsid w:val="00A40E87"/>
    <w:rsid w:val="00A456EB"/>
    <w:rsid w:val="00A50ECE"/>
    <w:rsid w:val="00A5314D"/>
    <w:rsid w:val="00A570EE"/>
    <w:rsid w:val="00A60A2E"/>
    <w:rsid w:val="00A71FBB"/>
    <w:rsid w:val="00A7249E"/>
    <w:rsid w:val="00A82611"/>
    <w:rsid w:val="00A851AA"/>
    <w:rsid w:val="00A8643A"/>
    <w:rsid w:val="00A90957"/>
    <w:rsid w:val="00A95B1F"/>
    <w:rsid w:val="00A95C1F"/>
    <w:rsid w:val="00AA37BE"/>
    <w:rsid w:val="00AA5746"/>
    <w:rsid w:val="00AB075A"/>
    <w:rsid w:val="00AB2975"/>
    <w:rsid w:val="00AD4E45"/>
    <w:rsid w:val="00AE1CAC"/>
    <w:rsid w:val="00AE48B4"/>
    <w:rsid w:val="00AE4D87"/>
    <w:rsid w:val="00AE7307"/>
    <w:rsid w:val="00AF7CA7"/>
    <w:rsid w:val="00B03582"/>
    <w:rsid w:val="00B0613D"/>
    <w:rsid w:val="00B06E5D"/>
    <w:rsid w:val="00B07D5E"/>
    <w:rsid w:val="00B11CD6"/>
    <w:rsid w:val="00B161FE"/>
    <w:rsid w:val="00B164EE"/>
    <w:rsid w:val="00B2087A"/>
    <w:rsid w:val="00B20B50"/>
    <w:rsid w:val="00B23DD7"/>
    <w:rsid w:val="00B25DA2"/>
    <w:rsid w:val="00B31A6A"/>
    <w:rsid w:val="00B52CA8"/>
    <w:rsid w:val="00B602AF"/>
    <w:rsid w:val="00B66E23"/>
    <w:rsid w:val="00B73F9D"/>
    <w:rsid w:val="00B77355"/>
    <w:rsid w:val="00B7785F"/>
    <w:rsid w:val="00B81A02"/>
    <w:rsid w:val="00B82CE8"/>
    <w:rsid w:val="00B82D62"/>
    <w:rsid w:val="00B84020"/>
    <w:rsid w:val="00B915C0"/>
    <w:rsid w:val="00B945CE"/>
    <w:rsid w:val="00B94D37"/>
    <w:rsid w:val="00BA1E1E"/>
    <w:rsid w:val="00BA4E37"/>
    <w:rsid w:val="00BA5F5A"/>
    <w:rsid w:val="00BA6F6D"/>
    <w:rsid w:val="00BB3245"/>
    <w:rsid w:val="00BB72F2"/>
    <w:rsid w:val="00BC0200"/>
    <w:rsid w:val="00BC187E"/>
    <w:rsid w:val="00BC3C41"/>
    <w:rsid w:val="00BC5324"/>
    <w:rsid w:val="00BC5B0D"/>
    <w:rsid w:val="00BD2262"/>
    <w:rsid w:val="00BE3210"/>
    <w:rsid w:val="00BF0B0C"/>
    <w:rsid w:val="00C00227"/>
    <w:rsid w:val="00C03956"/>
    <w:rsid w:val="00C171DE"/>
    <w:rsid w:val="00C22EF8"/>
    <w:rsid w:val="00C2446B"/>
    <w:rsid w:val="00C31D93"/>
    <w:rsid w:val="00C32807"/>
    <w:rsid w:val="00C44CDE"/>
    <w:rsid w:val="00C46CCD"/>
    <w:rsid w:val="00C53A55"/>
    <w:rsid w:val="00C56004"/>
    <w:rsid w:val="00C661B4"/>
    <w:rsid w:val="00C71C2F"/>
    <w:rsid w:val="00C733A3"/>
    <w:rsid w:val="00C741FC"/>
    <w:rsid w:val="00C74656"/>
    <w:rsid w:val="00C81089"/>
    <w:rsid w:val="00C81E7B"/>
    <w:rsid w:val="00C86EE3"/>
    <w:rsid w:val="00C86FF8"/>
    <w:rsid w:val="00C94D56"/>
    <w:rsid w:val="00CA30FC"/>
    <w:rsid w:val="00CA42BB"/>
    <w:rsid w:val="00CB2F51"/>
    <w:rsid w:val="00CB5203"/>
    <w:rsid w:val="00CC23AE"/>
    <w:rsid w:val="00CC2D55"/>
    <w:rsid w:val="00CC6182"/>
    <w:rsid w:val="00CD702A"/>
    <w:rsid w:val="00CD71A5"/>
    <w:rsid w:val="00CE056B"/>
    <w:rsid w:val="00CF1871"/>
    <w:rsid w:val="00CF2DAE"/>
    <w:rsid w:val="00D00EC1"/>
    <w:rsid w:val="00D102B6"/>
    <w:rsid w:val="00D14998"/>
    <w:rsid w:val="00D20070"/>
    <w:rsid w:val="00D26701"/>
    <w:rsid w:val="00D27AF5"/>
    <w:rsid w:val="00D4033D"/>
    <w:rsid w:val="00D41B39"/>
    <w:rsid w:val="00D43439"/>
    <w:rsid w:val="00D44131"/>
    <w:rsid w:val="00D52739"/>
    <w:rsid w:val="00D52D24"/>
    <w:rsid w:val="00D60804"/>
    <w:rsid w:val="00D6146C"/>
    <w:rsid w:val="00D64588"/>
    <w:rsid w:val="00D700C1"/>
    <w:rsid w:val="00D72E4F"/>
    <w:rsid w:val="00D7670C"/>
    <w:rsid w:val="00D8667F"/>
    <w:rsid w:val="00D87997"/>
    <w:rsid w:val="00D90A04"/>
    <w:rsid w:val="00D942A2"/>
    <w:rsid w:val="00DA2514"/>
    <w:rsid w:val="00DA46EF"/>
    <w:rsid w:val="00DB09E9"/>
    <w:rsid w:val="00DB0B82"/>
    <w:rsid w:val="00DC0FB8"/>
    <w:rsid w:val="00DC2E1A"/>
    <w:rsid w:val="00DC4533"/>
    <w:rsid w:val="00DC4BC6"/>
    <w:rsid w:val="00DC515F"/>
    <w:rsid w:val="00DD754B"/>
    <w:rsid w:val="00DE5045"/>
    <w:rsid w:val="00DF0568"/>
    <w:rsid w:val="00DF1EE0"/>
    <w:rsid w:val="00DF5AE4"/>
    <w:rsid w:val="00DF69DA"/>
    <w:rsid w:val="00E00759"/>
    <w:rsid w:val="00E013A7"/>
    <w:rsid w:val="00E173D8"/>
    <w:rsid w:val="00E20EFE"/>
    <w:rsid w:val="00E22CF0"/>
    <w:rsid w:val="00E34F80"/>
    <w:rsid w:val="00E37FA0"/>
    <w:rsid w:val="00E47093"/>
    <w:rsid w:val="00E5144C"/>
    <w:rsid w:val="00E52A52"/>
    <w:rsid w:val="00E63CF0"/>
    <w:rsid w:val="00E74E81"/>
    <w:rsid w:val="00E819B5"/>
    <w:rsid w:val="00E81A83"/>
    <w:rsid w:val="00E91E82"/>
    <w:rsid w:val="00E92FDF"/>
    <w:rsid w:val="00E9581F"/>
    <w:rsid w:val="00EA33DA"/>
    <w:rsid w:val="00EA391E"/>
    <w:rsid w:val="00EB07C5"/>
    <w:rsid w:val="00EB5E13"/>
    <w:rsid w:val="00EB7B79"/>
    <w:rsid w:val="00EC3755"/>
    <w:rsid w:val="00ED0E8D"/>
    <w:rsid w:val="00ED38B2"/>
    <w:rsid w:val="00ED6881"/>
    <w:rsid w:val="00ED799F"/>
    <w:rsid w:val="00EE08A3"/>
    <w:rsid w:val="00EE0A27"/>
    <w:rsid w:val="00EE4124"/>
    <w:rsid w:val="00EE4B50"/>
    <w:rsid w:val="00EF3685"/>
    <w:rsid w:val="00EF4F77"/>
    <w:rsid w:val="00F03DA8"/>
    <w:rsid w:val="00F1154F"/>
    <w:rsid w:val="00F13F45"/>
    <w:rsid w:val="00F261FA"/>
    <w:rsid w:val="00F26DFC"/>
    <w:rsid w:val="00F31950"/>
    <w:rsid w:val="00F32305"/>
    <w:rsid w:val="00F441CD"/>
    <w:rsid w:val="00F5032B"/>
    <w:rsid w:val="00F520A9"/>
    <w:rsid w:val="00F5495E"/>
    <w:rsid w:val="00F770E7"/>
    <w:rsid w:val="00F85833"/>
    <w:rsid w:val="00F879FC"/>
    <w:rsid w:val="00F87D2F"/>
    <w:rsid w:val="00F90EDD"/>
    <w:rsid w:val="00F95EB2"/>
    <w:rsid w:val="00F97BEC"/>
    <w:rsid w:val="00FA6DD2"/>
    <w:rsid w:val="00FB0975"/>
    <w:rsid w:val="00FB6DE7"/>
    <w:rsid w:val="00FB7841"/>
    <w:rsid w:val="00FC091A"/>
    <w:rsid w:val="00FC325F"/>
    <w:rsid w:val="00FC32CC"/>
    <w:rsid w:val="00FD529E"/>
    <w:rsid w:val="00FE4DED"/>
    <w:rsid w:val="00FE4F55"/>
    <w:rsid w:val="00FF2C67"/>
    <w:rsid w:val="00FF328C"/>
    <w:rsid w:val="00FF3E35"/>
    <w:rsid w:val="00FF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18"/>
  </w:style>
  <w:style w:type="paragraph" w:styleId="8">
    <w:name w:val="heading 8"/>
    <w:basedOn w:val="a"/>
    <w:next w:val="a"/>
    <w:link w:val="80"/>
    <w:uiPriority w:val="9"/>
    <w:unhideWhenUsed/>
    <w:qFormat/>
    <w:rsid w:val="0099526B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6A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70E7"/>
  </w:style>
  <w:style w:type="paragraph" w:styleId="a6">
    <w:name w:val="footer"/>
    <w:basedOn w:val="a"/>
    <w:link w:val="a7"/>
    <w:uiPriority w:val="99"/>
    <w:semiHidden/>
    <w:unhideWhenUsed/>
    <w:rsid w:val="00F7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70E7"/>
  </w:style>
  <w:style w:type="character" w:customStyle="1" w:styleId="80">
    <w:name w:val="Заголовок 8 Знак"/>
    <w:basedOn w:val="a0"/>
    <w:link w:val="8"/>
    <w:uiPriority w:val="9"/>
    <w:rsid w:val="009952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5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26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582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828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2">
    <w:name w:val="Основной текст 22"/>
    <w:basedOn w:val="a"/>
    <w:uiPriority w:val="99"/>
    <w:rsid w:val="005828D5"/>
    <w:pPr>
      <w:widowControl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44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eveltext">
    <w:name w:val="topleveltext"/>
    <w:basedOn w:val="a"/>
    <w:rsid w:val="0044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06A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">
    <w:name w:val="Àáçàö_ïîñò"/>
    <w:basedOn w:val="a"/>
    <w:rsid w:val="00806A6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c">
    <w:name w:val="No Spacing"/>
    <w:uiPriority w:val="1"/>
    <w:qFormat/>
    <w:rsid w:val="00670A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06CE7-9848-4F31-A6C7-1C6B54BC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41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Пользователь Windows</cp:lastModifiedBy>
  <cp:revision>14</cp:revision>
  <cp:lastPrinted>2020-09-14T07:30:00Z</cp:lastPrinted>
  <dcterms:created xsi:type="dcterms:W3CDTF">2020-07-29T05:33:00Z</dcterms:created>
  <dcterms:modified xsi:type="dcterms:W3CDTF">2020-09-14T07:32:00Z</dcterms:modified>
</cp:coreProperties>
</file>